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4E69C" w14:textId="543B58B1" w:rsidR="00564226" w:rsidRDefault="00D6478E" w:rsidP="00D91452">
      <w:pPr>
        <w:jc w:val="center"/>
      </w:pPr>
      <w:r w:rsidRPr="00D6478E">
        <w:drawing>
          <wp:anchor distT="0" distB="0" distL="114300" distR="114300" simplePos="0" relativeHeight="251660288" behindDoc="0" locked="0" layoutInCell="1" allowOverlap="1" wp14:anchorId="03C66BED" wp14:editId="5357BCE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671923" cy="10685529"/>
            <wp:effectExtent l="0" t="0" r="5715" b="1905"/>
            <wp:wrapNone/>
            <wp:docPr id="52511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102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1923" cy="1068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BC6A3" w14:textId="77777777" w:rsidR="00D6478E" w:rsidRDefault="00D6478E" w:rsidP="00D91452">
      <w:pPr>
        <w:jc w:val="center"/>
      </w:pPr>
    </w:p>
    <w:p w14:paraId="177EA7F8" w14:textId="77777777" w:rsidR="00D6478E" w:rsidRDefault="00D6478E" w:rsidP="00D91452">
      <w:pPr>
        <w:jc w:val="center"/>
      </w:pPr>
    </w:p>
    <w:p w14:paraId="21B9E29F" w14:textId="77777777" w:rsidR="00D6478E" w:rsidRDefault="00D6478E" w:rsidP="00D91452">
      <w:pPr>
        <w:jc w:val="center"/>
      </w:pPr>
    </w:p>
    <w:p w14:paraId="40DF4982" w14:textId="77777777" w:rsidR="00D6478E" w:rsidRDefault="00D6478E" w:rsidP="00D91452">
      <w:pPr>
        <w:jc w:val="center"/>
      </w:pPr>
    </w:p>
    <w:p w14:paraId="024E0818" w14:textId="77777777" w:rsidR="00D6478E" w:rsidRDefault="00D6478E" w:rsidP="00D91452">
      <w:pPr>
        <w:jc w:val="center"/>
      </w:pPr>
    </w:p>
    <w:p w14:paraId="3BD3921A" w14:textId="77777777" w:rsidR="00D6478E" w:rsidRDefault="00D6478E" w:rsidP="00D91452">
      <w:pPr>
        <w:jc w:val="center"/>
      </w:pPr>
    </w:p>
    <w:p w14:paraId="04D91D6B" w14:textId="77777777" w:rsidR="00D6478E" w:rsidRDefault="00D6478E" w:rsidP="00D91452">
      <w:pPr>
        <w:jc w:val="center"/>
      </w:pPr>
    </w:p>
    <w:p w14:paraId="74C913B3" w14:textId="77777777" w:rsidR="00D6478E" w:rsidRDefault="00D6478E" w:rsidP="00D91452">
      <w:pPr>
        <w:jc w:val="center"/>
      </w:pPr>
    </w:p>
    <w:p w14:paraId="3161F6CE" w14:textId="77777777" w:rsidR="00D6478E" w:rsidRDefault="00D6478E" w:rsidP="00D91452">
      <w:pPr>
        <w:jc w:val="center"/>
      </w:pPr>
    </w:p>
    <w:p w14:paraId="15770F59" w14:textId="77777777" w:rsidR="00D6478E" w:rsidRDefault="00D6478E" w:rsidP="00D91452">
      <w:pPr>
        <w:jc w:val="center"/>
      </w:pPr>
    </w:p>
    <w:p w14:paraId="43B2B54B" w14:textId="77777777" w:rsidR="00D6478E" w:rsidRDefault="00D6478E" w:rsidP="00D91452">
      <w:pPr>
        <w:jc w:val="center"/>
      </w:pPr>
    </w:p>
    <w:p w14:paraId="267F48EF" w14:textId="77777777" w:rsidR="00D6478E" w:rsidRDefault="00D6478E" w:rsidP="00D91452">
      <w:pPr>
        <w:jc w:val="center"/>
      </w:pPr>
    </w:p>
    <w:p w14:paraId="1F1EF5D2" w14:textId="77777777" w:rsidR="00D6478E" w:rsidRDefault="00D6478E" w:rsidP="00D91452">
      <w:pPr>
        <w:jc w:val="center"/>
      </w:pPr>
    </w:p>
    <w:p w14:paraId="1F93182F" w14:textId="77777777" w:rsidR="00D6478E" w:rsidRDefault="00D6478E" w:rsidP="00D91452">
      <w:pPr>
        <w:jc w:val="center"/>
      </w:pPr>
    </w:p>
    <w:p w14:paraId="2F5272E0" w14:textId="77777777" w:rsidR="00D6478E" w:rsidRDefault="00D6478E" w:rsidP="00D91452">
      <w:pPr>
        <w:jc w:val="center"/>
      </w:pPr>
    </w:p>
    <w:p w14:paraId="710D23EB" w14:textId="77777777" w:rsidR="00D6478E" w:rsidRDefault="00D6478E" w:rsidP="00D91452">
      <w:pPr>
        <w:jc w:val="center"/>
      </w:pPr>
    </w:p>
    <w:p w14:paraId="36EFAF77" w14:textId="77777777" w:rsidR="00D6478E" w:rsidRDefault="00D6478E" w:rsidP="00D91452">
      <w:pPr>
        <w:jc w:val="center"/>
      </w:pPr>
    </w:p>
    <w:p w14:paraId="269BCBDD" w14:textId="77777777" w:rsidR="00D6478E" w:rsidRDefault="00D6478E" w:rsidP="00D91452">
      <w:pPr>
        <w:jc w:val="center"/>
      </w:pPr>
    </w:p>
    <w:p w14:paraId="173EFE61" w14:textId="77777777" w:rsidR="00D6478E" w:rsidRDefault="00D6478E" w:rsidP="00D91452">
      <w:pPr>
        <w:jc w:val="center"/>
      </w:pPr>
    </w:p>
    <w:p w14:paraId="432715B2" w14:textId="77777777" w:rsidR="00D6478E" w:rsidRDefault="00D6478E" w:rsidP="00D91452">
      <w:pPr>
        <w:jc w:val="center"/>
      </w:pPr>
    </w:p>
    <w:p w14:paraId="1542B508" w14:textId="77777777" w:rsidR="00D6478E" w:rsidRDefault="00D6478E" w:rsidP="00D91452">
      <w:pPr>
        <w:jc w:val="center"/>
      </w:pPr>
    </w:p>
    <w:p w14:paraId="7AA953A4" w14:textId="77777777" w:rsidR="00D6478E" w:rsidRDefault="00D6478E" w:rsidP="00D91452">
      <w:pPr>
        <w:jc w:val="center"/>
      </w:pPr>
    </w:p>
    <w:p w14:paraId="4A8034F5" w14:textId="77777777" w:rsidR="00D6478E" w:rsidRDefault="00D6478E" w:rsidP="00D91452">
      <w:pPr>
        <w:jc w:val="center"/>
      </w:pPr>
    </w:p>
    <w:p w14:paraId="47D4FD10" w14:textId="77777777" w:rsidR="00D6478E" w:rsidRDefault="00D6478E" w:rsidP="00D91452">
      <w:pPr>
        <w:jc w:val="center"/>
      </w:pPr>
    </w:p>
    <w:p w14:paraId="43FACF6E" w14:textId="77777777" w:rsidR="00D6478E" w:rsidRDefault="00D6478E" w:rsidP="00D91452">
      <w:pPr>
        <w:jc w:val="center"/>
      </w:pPr>
    </w:p>
    <w:p w14:paraId="3A3007B1" w14:textId="77777777" w:rsidR="00D6478E" w:rsidRDefault="00D6478E" w:rsidP="00D91452">
      <w:pPr>
        <w:jc w:val="center"/>
      </w:pPr>
    </w:p>
    <w:p w14:paraId="45BE5965" w14:textId="77777777" w:rsidR="00564226" w:rsidRDefault="00564226" w:rsidP="00D91452">
      <w:pPr>
        <w:jc w:val="center"/>
      </w:pPr>
    </w:p>
    <w:p w14:paraId="4CF95EC9" w14:textId="77777777" w:rsidR="00564226" w:rsidRDefault="00564226" w:rsidP="00D91452">
      <w:pPr>
        <w:jc w:val="center"/>
      </w:pPr>
    </w:p>
    <w:p w14:paraId="064C354A" w14:textId="5144B01C" w:rsidR="00564226" w:rsidRDefault="00810302" w:rsidP="00D91452">
      <w:pPr>
        <w:jc w:val="center"/>
      </w:pPr>
      <w:r w:rsidRPr="0081030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24F3C5" wp14:editId="4D1AD13A">
            <wp:simplePos x="0" y="0"/>
            <wp:positionH relativeFrom="page">
              <wp:align>left</wp:align>
            </wp:positionH>
            <wp:positionV relativeFrom="paragraph">
              <wp:posOffset>-710564</wp:posOffset>
            </wp:positionV>
            <wp:extent cx="7566266" cy="10695940"/>
            <wp:effectExtent l="0" t="0" r="0" b="0"/>
            <wp:wrapNone/>
            <wp:docPr id="110820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0015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266" cy="1069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70225" w14:textId="77777777" w:rsidR="000F077B" w:rsidRDefault="000F077B" w:rsidP="00D91452">
      <w:pPr>
        <w:jc w:val="center"/>
      </w:pPr>
    </w:p>
    <w:p w14:paraId="1CB8C211" w14:textId="77777777" w:rsidR="000F077B" w:rsidRDefault="000F077B" w:rsidP="00D91452">
      <w:pPr>
        <w:jc w:val="center"/>
      </w:pPr>
    </w:p>
    <w:p w14:paraId="69AC7B4A" w14:textId="77777777" w:rsidR="000F077B" w:rsidRDefault="000F077B" w:rsidP="00D91452">
      <w:pPr>
        <w:jc w:val="center"/>
      </w:pPr>
    </w:p>
    <w:p w14:paraId="171D7235" w14:textId="77777777" w:rsidR="000F077B" w:rsidRDefault="000F077B" w:rsidP="00D91452">
      <w:pPr>
        <w:jc w:val="center"/>
      </w:pPr>
    </w:p>
    <w:p w14:paraId="4E747A46" w14:textId="77777777" w:rsidR="000F077B" w:rsidRDefault="000F077B" w:rsidP="00810302"/>
    <w:p w14:paraId="05218357" w14:textId="77777777" w:rsidR="000F077B" w:rsidRDefault="000F077B" w:rsidP="00D91452">
      <w:pPr>
        <w:jc w:val="center"/>
      </w:pPr>
    </w:p>
    <w:p w14:paraId="47142016" w14:textId="77777777" w:rsidR="000F077B" w:rsidRDefault="000F077B" w:rsidP="00D91452">
      <w:pPr>
        <w:jc w:val="center"/>
      </w:pPr>
    </w:p>
    <w:p w14:paraId="5FC19061" w14:textId="77777777" w:rsidR="000F077B" w:rsidRDefault="000F077B" w:rsidP="00D91452">
      <w:pPr>
        <w:jc w:val="center"/>
      </w:pPr>
    </w:p>
    <w:p w14:paraId="0A8BDD1D" w14:textId="77777777" w:rsidR="000F077B" w:rsidRDefault="000F077B" w:rsidP="00D91452">
      <w:pPr>
        <w:jc w:val="center"/>
      </w:pPr>
    </w:p>
    <w:p w14:paraId="66A3D2E1" w14:textId="77777777" w:rsidR="000F077B" w:rsidRDefault="000F077B" w:rsidP="00D91452">
      <w:pPr>
        <w:jc w:val="center"/>
      </w:pPr>
    </w:p>
    <w:p w14:paraId="1CFDFA44" w14:textId="77777777" w:rsidR="000F077B" w:rsidRDefault="000F077B" w:rsidP="00D91452">
      <w:pPr>
        <w:jc w:val="center"/>
      </w:pPr>
    </w:p>
    <w:p w14:paraId="248B0520" w14:textId="77777777" w:rsidR="000F077B" w:rsidRDefault="000F077B" w:rsidP="00D91452">
      <w:pPr>
        <w:jc w:val="center"/>
      </w:pPr>
    </w:p>
    <w:p w14:paraId="19E9B26D" w14:textId="77777777" w:rsidR="000F077B" w:rsidRDefault="000F077B" w:rsidP="00D91452">
      <w:pPr>
        <w:jc w:val="center"/>
      </w:pPr>
    </w:p>
    <w:p w14:paraId="77733C8C" w14:textId="77777777" w:rsidR="000F077B" w:rsidRDefault="000F077B" w:rsidP="00D91452">
      <w:pPr>
        <w:jc w:val="center"/>
      </w:pPr>
    </w:p>
    <w:p w14:paraId="221F062F" w14:textId="77777777" w:rsidR="000F077B" w:rsidRDefault="000F077B" w:rsidP="00D91452">
      <w:pPr>
        <w:jc w:val="center"/>
      </w:pPr>
    </w:p>
    <w:p w14:paraId="0C514321" w14:textId="77777777" w:rsidR="000F077B" w:rsidRDefault="000F077B" w:rsidP="00D91452">
      <w:pPr>
        <w:jc w:val="center"/>
      </w:pPr>
    </w:p>
    <w:p w14:paraId="378384CE" w14:textId="77777777" w:rsidR="000F077B" w:rsidRDefault="000F077B" w:rsidP="00D91452">
      <w:pPr>
        <w:jc w:val="center"/>
      </w:pPr>
    </w:p>
    <w:p w14:paraId="23AA4807" w14:textId="77777777" w:rsidR="000F077B" w:rsidRDefault="000F077B" w:rsidP="00D91452">
      <w:pPr>
        <w:jc w:val="center"/>
      </w:pPr>
    </w:p>
    <w:p w14:paraId="6D018FF9" w14:textId="77777777" w:rsidR="000F077B" w:rsidRDefault="000F077B" w:rsidP="00D91452">
      <w:pPr>
        <w:jc w:val="center"/>
      </w:pPr>
    </w:p>
    <w:p w14:paraId="5F423CEF" w14:textId="77777777" w:rsidR="000F077B" w:rsidRDefault="000F077B" w:rsidP="00D91452">
      <w:pPr>
        <w:jc w:val="center"/>
      </w:pPr>
    </w:p>
    <w:p w14:paraId="2D6B0641" w14:textId="77777777" w:rsidR="000F077B" w:rsidRDefault="000F077B" w:rsidP="00D91452">
      <w:pPr>
        <w:jc w:val="center"/>
      </w:pPr>
    </w:p>
    <w:p w14:paraId="71DF9412" w14:textId="77777777" w:rsidR="000F077B" w:rsidRDefault="000F077B" w:rsidP="00D91452">
      <w:pPr>
        <w:jc w:val="center"/>
      </w:pPr>
    </w:p>
    <w:p w14:paraId="2729BF04" w14:textId="77777777" w:rsidR="000F077B" w:rsidRDefault="000F077B" w:rsidP="00D91452">
      <w:pPr>
        <w:jc w:val="center"/>
      </w:pPr>
    </w:p>
    <w:p w14:paraId="7ECE8453" w14:textId="77777777" w:rsidR="000F077B" w:rsidRDefault="000F077B" w:rsidP="00D91452">
      <w:pPr>
        <w:jc w:val="center"/>
      </w:pPr>
    </w:p>
    <w:p w14:paraId="3A4D4E5D" w14:textId="77777777" w:rsidR="000F077B" w:rsidRDefault="000F077B" w:rsidP="00D91452">
      <w:pPr>
        <w:jc w:val="center"/>
      </w:pPr>
    </w:p>
    <w:p w14:paraId="7A6B1E5F" w14:textId="77777777" w:rsidR="000F077B" w:rsidRDefault="000F077B" w:rsidP="00D91452">
      <w:pPr>
        <w:jc w:val="center"/>
      </w:pPr>
    </w:p>
    <w:p w14:paraId="3DA4CD1E" w14:textId="77777777" w:rsidR="000F077B" w:rsidRDefault="000F077B" w:rsidP="00D91452">
      <w:pPr>
        <w:jc w:val="center"/>
      </w:pPr>
    </w:p>
    <w:p w14:paraId="66002705" w14:textId="77777777" w:rsidR="00D6478E" w:rsidRDefault="00D6478E" w:rsidP="00D91452">
      <w:pPr>
        <w:jc w:val="center"/>
        <w:rPr>
          <w:noProof/>
        </w:rPr>
      </w:pPr>
    </w:p>
    <w:p w14:paraId="09DC3EF9" w14:textId="79810740" w:rsidR="000F077B" w:rsidRDefault="00810302" w:rsidP="00D91452">
      <w:pPr>
        <w:jc w:val="center"/>
      </w:pPr>
      <w:r w:rsidRPr="00810302">
        <w:rPr>
          <w:noProof/>
        </w:rPr>
        <w:drawing>
          <wp:anchor distT="0" distB="0" distL="114300" distR="114300" simplePos="0" relativeHeight="251659264" behindDoc="0" locked="0" layoutInCell="1" allowOverlap="1" wp14:anchorId="2B310316" wp14:editId="45A53788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54595" cy="10677525"/>
            <wp:effectExtent l="0" t="0" r="8255" b="9525"/>
            <wp:wrapNone/>
            <wp:docPr id="573724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2479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909" cy="1067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97917" w14:textId="77777777" w:rsidR="000F077B" w:rsidRDefault="000F077B" w:rsidP="00D91452">
      <w:pPr>
        <w:jc w:val="center"/>
      </w:pPr>
    </w:p>
    <w:p w14:paraId="0C6D09B2" w14:textId="77777777" w:rsidR="000F077B" w:rsidRDefault="000F077B" w:rsidP="00D91452">
      <w:pPr>
        <w:jc w:val="center"/>
      </w:pPr>
    </w:p>
    <w:p w14:paraId="4B484C13" w14:textId="77777777" w:rsidR="000F077B" w:rsidRDefault="000F077B" w:rsidP="00D91452">
      <w:pPr>
        <w:jc w:val="center"/>
      </w:pPr>
    </w:p>
    <w:p w14:paraId="7428A0B1" w14:textId="77777777" w:rsidR="000F077B" w:rsidRDefault="000F077B" w:rsidP="00D91452">
      <w:pPr>
        <w:jc w:val="center"/>
      </w:pPr>
    </w:p>
    <w:p w14:paraId="03452EB9" w14:textId="77777777" w:rsidR="000F077B" w:rsidRDefault="000F077B" w:rsidP="00810302"/>
    <w:p w14:paraId="701F79FF" w14:textId="77777777" w:rsidR="000F077B" w:rsidRDefault="000F077B" w:rsidP="00D91452">
      <w:pPr>
        <w:jc w:val="center"/>
      </w:pPr>
    </w:p>
    <w:p w14:paraId="54FC2CD9" w14:textId="77777777" w:rsidR="00810302" w:rsidRDefault="00810302" w:rsidP="00D91452">
      <w:pPr>
        <w:jc w:val="center"/>
      </w:pPr>
    </w:p>
    <w:p w14:paraId="73E4A990" w14:textId="77777777" w:rsidR="00810302" w:rsidRDefault="00810302" w:rsidP="00D91452">
      <w:pPr>
        <w:jc w:val="center"/>
      </w:pPr>
    </w:p>
    <w:p w14:paraId="7E7D5421" w14:textId="77777777" w:rsidR="00810302" w:rsidRDefault="00810302" w:rsidP="00D91452">
      <w:pPr>
        <w:jc w:val="center"/>
      </w:pPr>
    </w:p>
    <w:p w14:paraId="1C1B7C8E" w14:textId="77777777" w:rsidR="00810302" w:rsidRDefault="00810302" w:rsidP="00D91452">
      <w:pPr>
        <w:jc w:val="center"/>
      </w:pPr>
    </w:p>
    <w:p w14:paraId="64A6C181" w14:textId="77777777" w:rsidR="00810302" w:rsidRDefault="00810302" w:rsidP="00D91452">
      <w:pPr>
        <w:jc w:val="center"/>
      </w:pPr>
    </w:p>
    <w:p w14:paraId="6283C29E" w14:textId="77777777" w:rsidR="00810302" w:rsidRDefault="00810302" w:rsidP="00D91452">
      <w:pPr>
        <w:jc w:val="center"/>
      </w:pPr>
    </w:p>
    <w:p w14:paraId="425FC3D5" w14:textId="77777777" w:rsidR="00810302" w:rsidRDefault="00810302" w:rsidP="00D91452">
      <w:pPr>
        <w:jc w:val="center"/>
      </w:pPr>
    </w:p>
    <w:p w14:paraId="6A0C010D" w14:textId="77777777" w:rsidR="00810302" w:rsidRDefault="00810302" w:rsidP="00D91452">
      <w:pPr>
        <w:jc w:val="center"/>
      </w:pPr>
    </w:p>
    <w:p w14:paraId="056697C6" w14:textId="77777777" w:rsidR="00810302" w:rsidRDefault="00810302" w:rsidP="00D91452">
      <w:pPr>
        <w:jc w:val="center"/>
      </w:pPr>
    </w:p>
    <w:p w14:paraId="6A379BB5" w14:textId="77777777" w:rsidR="00810302" w:rsidRDefault="00810302" w:rsidP="00D91452">
      <w:pPr>
        <w:jc w:val="center"/>
      </w:pPr>
    </w:p>
    <w:p w14:paraId="0154AE46" w14:textId="77777777" w:rsidR="00810302" w:rsidRDefault="00810302" w:rsidP="00D91452">
      <w:pPr>
        <w:jc w:val="center"/>
      </w:pPr>
    </w:p>
    <w:p w14:paraId="42F14383" w14:textId="77777777" w:rsidR="00810302" w:rsidRDefault="00810302" w:rsidP="00D91452">
      <w:pPr>
        <w:jc w:val="center"/>
      </w:pPr>
    </w:p>
    <w:p w14:paraId="702F48D7" w14:textId="77777777" w:rsidR="00810302" w:rsidRDefault="00810302" w:rsidP="00D91452">
      <w:pPr>
        <w:jc w:val="center"/>
      </w:pPr>
    </w:p>
    <w:p w14:paraId="640120C2" w14:textId="77777777" w:rsidR="00810302" w:rsidRDefault="00810302" w:rsidP="00D91452">
      <w:pPr>
        <w:jc w:val="center"/>
      </w:pPr>
    </w:p>
    <w:p w14:paraId="6DF758E9" w14:textId="77777777" w:rsidR="00810302" w:rsidRDefault="00810302" w:rsidP="00D91452">
      <w:pPr>
        <w:jc w:val="center"/>
      </w:pPr>
    </w:p>
    <w:p w14:paraId="32EAD71A" w14:textId="77777777" w:rsidR="00810302" w:rsidRDefault="00810302" w:rsidP="00D91452">
      <w:pPr>
        <w:jc w:val="center"/>
      </w:pPr>
    </w:p>
    <w:p w14:paraId="2D943780" w14:textId="77777777" w:rsidR="00810302" w:rsidRDefault="00810302" w:rsidP="00D91452">
      <w:pPr>
        <w:jc w:val="center"/>
      </w:pPr>
    </w:p>
    <w:p w14:paraId="71F8DF8A" w14:textId="77777777" w:rsidR="00810302" w:rsidRDefault="00810302" w:rsidP="00D91452">
      <w:pPr>
        <w:jc w:val="center"/>
      </w:pPr>
    </w:p>
    <w:p w14:paraId="0DD29D69" w14:textId="77777777" w:rsidR="00810302" w:rsidRDefault="00810302" w:rsidP="00D91452">
      <w:pPr>
        <w:jc w:val="center"/>
      </w:pPr>
    </w:p>
    <w:p w14:paraId="27E8C10E" w14:textId="77777777" w:rsidR="00810302" w:rsidRDefault="00810302" w:rsidP="00D91452">
      <w:pPr>
        <w:jc w:val="center"/>
      </w:pPr>
    </w:p>
    <w:p w14:paraId="52C10907" w14:textId="5F15AC09" w:rsidR="00810302" w:rsidRDefault="00CF5113" w:rsidP="00A57432">
      <w:pPr>
        <w:pStyle w:val="1"/>
        <w:numPr>
          <w:ilvl w:val="0"/>
          <w:numId w:val="6"/>
        </w:numPr>
      </w:pPr>
      <w:bookmarkStart w:id="0" w:name="_Toc154423666"/>
      <w:r w:rsidRPr="00CF5113">
        <w:lastRenderedPageBreak/>
        <w:t>Содержание</w:t>
      </w:r>
      <w:bookmarkEnd w:id="0"/>
    </w:p>
    <w:sdt>
      <w:sdtPr>
        <w:rPr>
          <w:b w:val="0"/>
          <w:bCs w:val="0"/>
          <w:kern w:val="2"/>
          <w:sz w:val="28"/>
          <w:szCs w:val="28"/>
          <w:lang w:eastAsia="en-US"/>
          <w14:ligatures w14:val="standardContextual"/>
        </w:rPr>
        <w:id w:val="1624886243"/>
        <w:docPartObj>
          <w:docPartGallery w:val="Table of Contents"/>
          <w:docPartUnique/>
        </w:docPartObj>
      </w:sdtPr>
      <w:sdtContent>
        <w:p w14:paraId="0B9E5CAB" w14:textId="5267F724" w:rsidR="00CF5113" w:rsidRDefault="00CF5113" w:rsidP="00F057CF">
          <w:pPr>
            <w:pStyle w:val="ac"/>
          </w:pPr>
        </w:p>
        <w:p w14:paraId="67F62322" w14:textId="6A265EE8" w:rsidR="0041092A" w:rsidRDefault="00CF511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3666" w:history="1">
            <w:r w:rsidR="0041092A" w:rsidRPr="00203FF8">
              <w:rPr>
                <w:rStyle w:val="a9"/>
                <w:noProof/>
              </w:rPr>
              <w:t>1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Содержание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66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4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68AEB1A8" w14:textId="680E4A6C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67" w:history="1">
            <w:r w:rsidR="0041092A" w:rsidRPr="00203FF8">
              <w:rPr>
                <w:rStyle w:val="a9"/>
                <w:noProof/>
              </w:rPr>
              <w:t>2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Реферат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67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5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10E25FDD" w14:textId="690E97C4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68" w:history="1">
            <w:r w:rsidR="0041092A" w:rsidRPr="00203FF8">
              <w:rPr>
                <w:rStyle w:val="a9"/>
                <w:noProof/>
              </w:rPr>
              <w:t>3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Введение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68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6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57844EFE" w14:textId="4E68BD67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69" w:history="1">
            <w:r w:rsidR="0041092A" w:rsidRPr="00203FF8">
              <w:rPr>
                <w:rStyle w:val="a9"/>
                <w:noProof/>
              </w:rPr>
              <w:t>4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Постановка задачи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69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7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09D73879" w14:textId="12249776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0" w:history="1">
            <w:r w:rsidR="0041092A" w:rsidRPr="00203FF8">
              <w:rPr>
                <w:rStyle w:val="a9"/>
                <w:noProof/>
              </w:rPr>
              <w:t>5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Теоретическая часть задания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0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8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209E3767" w14:textId="4132DFC3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1" w:history="1">
            <w:r w:rsidR="0041092A" w:rsidRPr="00203FF8">
              <w:rPr>
                <w:rStyle w:val="a9"/>
                <w:noProof/>
              </w:rPr>
              <w:t>6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Описание алгоритма программы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1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9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70C01BCB" w14:textId="7C688758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2" w:history="1">
            <w:r w:rsidR="0041092A" w:rsidRPr="00203FF8">
              <w:rPr>
                <w:rStyle w:val="a9"/>
                <w:noProof/>
              </w:rPr>
              <w:t>7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Описание программы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2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14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14F72F7D" w14:textId="6F1A8389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3" w:history="1">
            <w:r w:rsidR="0041092A" w:rsidRPr="00203FF8">
              <w:rPr>
                <w:rStyle w:val="a9"/>
                <w:noProof/>
              </w:rPr>
              <w:t>8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Тестирование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3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19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69E581E2" w14:textId="443F3878" w:rsidR="0041092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4" w:history="1">
            <w:r w:rsidR="0041092A" w:rsidRPr="00203FF8">
              <w:rPr>
                <w:rStyle w:val="a9"/>
                <w:noProof/>
              </w:rPr>
              <w:t>9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Ручной расчет задачи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4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22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24B4B324" w14:textId="41EB8918" w:rsidR="0041092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5" w:history="1">
            <w:r w:rsidR="0041092A" w:rsidRPr="00203FF8">
              <w:rPr>
                <w:rStyle w:val="a9"/>
                <w:noProof/>
              </w:rPr>
              <w:t>10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Заключение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5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23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43491F1B" w14:textId="45B5AB69" w:rsidR="0041092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6" w:history="1">
            <w:r w:rsidR="0041092A" w:rsidRPr="00203FF8">
              <w:rPr>
                <w:rStyle w:val="a9"/>
                <w:noProof/>
              </w:rPr>
              <w:t>11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Список используемых источников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6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24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673B1D08" w14:textId="3E2F9082" w:rsidR="0041092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423677" w:history="1">
            <w:r w:rsidR="0041092A" w:rsidRPr="00203FF8">
              <w:rPr>
                <w:rStyle w:val="a9"/>
                <w:noProof/>
              </w:rPr>
              <w:t>12.</w:t>
            </w:r>
            <w:r w:rsidR="0041092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1092A" w:rsidRPr="00203FF8">
              <w:rPr>
                <w:rStyle w:val="a9"/>
                <w:noProof/>
              </w:rPr>
              <w:t>Приложение А.</w:t>
            </w:r>
            <w:r w:rsidR="0041092A">
              <w:rPr>
                <w:rStyle w:val="a9"/>
                <w:noProof/>
              </w:rPr>
              <w:t xml:space="preserve"> Листинг программы</w:t>
            </w:r>
            <w:r w:rsidR="0041092A">
              <w:rPr>
                <w:noProof/>
                <w:webHidden/>
              </w:rPr>
              <w:tab/>
            </w:r>
            <w:r w:rsidR="0041092A">
              <w:rPr>
                <w:noProof/>
                <w:webHidden/>
              </w:rPr>
              <w:fldChar w:fldCharType="begin"/>
            </w:r>
            <w:r w:rsidR="0041092A">
              <w:rPr>
                <w:noProof/>
                <w:webHidden/>
              </w:rPr>
              <w:instrText xml:space="preserve"> PAGEREF _Toc154423677 \h </w:instrText>
            </w:r>
            <w:r w:rsidR="0041092A">
              <w:rPr>
                <w:noProof/>
                <w:webHidden/>
              </w:rPr>
            </w:r>
            <w:r w:rsidR="0041092A">
              <w:rPr>
                <w:noProof/>
                <w:webHidden/>
              </w:rPr>
              <w:fldChar w:fldCharType="separate"/>
            </w:r>
            <w:r w:rsidR="0041092A">
              <w:rPr>
                <w:noProof/>
                <w:webHidden/>
              </w:rPr>
              <w:t>25</w:t>
            </w:r>
            <w:r w:rsidR="0041092A">
              <w:rPr>
                <w:noProof/>
                <w:webHidden/>
              </w:rPr>
              <w:fldChar w:fldCharType="end"/>
            </w:r>
          </w:hyperlink>
        </w:p>
        <w:p w14:paraId="61D5AE05" w14:textId="1C71AF32" w:rsidR="0041092A" w:rsidRDefault="004109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5555C56C" w14:textId="5D81E828" w:rsidR="00CF5113" w:rsidRDefault="00CF5113">
          <w:r>
            <w:rPr>
              <w:b/>
              <w:bCs/>
            </w:rPr>
            <w:fldChar w:fldCharType="end"/>
          </w:r>
        </w:p>
      </w:sdtContent>
    </w:sdt>
    <w:p w14:paraId="11767E44" w14:textId="77777777" w:rsidR="00CF5113" w:rsidRPr="00CF5113" w:rsidRDefault="00CF5113" w:rsidP="00CF5113">
      <w:pPr>
        <w:jc w:val="both"/>
      </w:pPr>
    </w:p>
    <w:p w14:paraId="34AC12D3" w14:textId="77777777" w:rsidR="00810302" w:rsidRDefault="00810302" w:rsidP="00D91452">
      <w:pPr>
        <w:jc w:val="center"/>
      </w:pPr>
    </w:p>
    <w:p w14:paraId="656D399A" w14:textId="77777777" w:rsidR="00810302" w:rsidRDefault="00810302" w:rsidP="00D91452">
      <w:pPr>
        <w:jc w:val="center"/>
      </w:pPr>
    </w:p>
    <w:p w14:paraId="19BB4501" w14:textId="77777777" w:rsidR="00810302" w:rsidRDefault="00810302" w:rsidP="00D91452">
      <w:pPr>
        <w:jc w:val="center"/>
      </w:pPr>
    </w:p>
    <w:p w14:paraId="49893A73" w14:textId="77777777" w:rsidR="00810302" w:rsidRDefault="00810302" w:rsidP="00D91452">
      <w:pPr>
        <w:jc w:val="center"/>
      </w:pPr>
    </w:p>
    <w:p w14:paraId="3C6AC4F8" w14:textId="77777777" w:rsidR="00810302" w:rsidRDefault="00810302" w:rsidP="00D91452">
      <w:pPr>
        <w:jc w:val="center"/>
      </w:pPr>
    </w:p>
    <w:p w14:paraId="4D315532" w14:textId="77777777" w:rsidR="00810302" w:rsidRDefault="00810302" w:rsidP="00D91452">
      <w:pPr>
        <w:jc w:val="center"/>
      </w:pPr>
    </w:p>
    <w:p w14:paraId="683A35D4" w14:textId="77777777" w:rsidR="00810302" w:rsidRDefault="00810302" w:rsidP="00D91452">
      <w:pPr>
        <w:jc w:val="center"/>
      </w:pPr>
    </w:p>
    <w:p w14:paraId="75609292" w14:textId="77777777" w:rsidR="00810302" w:rsidRDefault="00810302" w:rsidP="00D91452">
      <w:pPr>
        <w:jc w:val="center"/>
      </w:pPr>
    </w:p>
    <w:p w14:paraId="04D051C7" w14:textId="77777777" w:rsidR="00810302" w:rsidRDefault="00810302" w:rsidP="00D91452">
      <w:pPr>
        <w:jc w:val="center"/>
      </w:pPr>
    </w:p>
    <w:p w14:paraId="4AEB2A6C" w14:textId="77777777" w:rsidR="00810302" w:rsidRDefault="00810302" w:rsidP="00D91452">
      <w:pPr>
        <w:jc w:val="center"/>
      </w:pPr>
    </w:p>
    <w:p w14:paraId="0861A30E" w14:textId="77777777" w:rsidR="00810302" w:rsidRDefault="00810302" w:rsidP="00D91452">
      <w:pPr>
        <w:jc w:val="center"/>
      </w:pPr>
    </w:p>
    <w:p w14:paraId="69A7D306" w14:textId="77777777" w:rsidR="00810302" w:rsidRDefault="00810302" w:rsidP="00D91452">
      <w:pPr>
        <w:jc w:val="center"/>
      </w:pPr>
    </w:p>
    <w:p w14:paraId="0CE35242" w14:textId="07D775E9" w:rsidR="00810302" w:rsidRDefault="008D137E" w:rsidP="00CF5113">
      <w:r>
        <w:br w:type="page"/>
      </w:r>
    </w:p>
    <w:p w14:paraId="1E7B5B08" w14:textId="17694BEA" w:rsidR="000F077B" w:rsidRPr="005825D8" w:rsidRDefault="007C7FEF" w:rsidP="00A57432">
      <w:pPr>
        <w:pStyle w:val="1"/>
        <w:numPr>
          <w:ilvl w:val="0"/>
          <w:numId w:val="6"/>
        </w:numPr>
      </w:pPr>
      <w:bookmarkStart w:id="1" w:name="_Toc154423667"/>
      <w:r w:rsidRPr="005825D8">
        <w:lastRenderedPageBreak/>
        <w:t>Реферат</w:t>
      </w:r>
      <w:bookmarkEnd w:id="1"/>
    </w:p>
    <w:p w14:paraId="0F6D5933" w14:textId="0C35057D" w:rsidR="007C7FEF" w:rsidRDefault="007C7FEF" w:rsidP="00D91452">
      <w:pPr>
        <w:jc w:val="center"/>
      </w:pPr>
      <w:r>
        <w:t>Отчет</w:t>
      </w:r>
      <w:r w:rsidR="00F057CF">
        <w:t xml:space="preserve"> 2</w:t>
      </w:r>
      <w:r w:rsidR="00651E02">
        <w:rPr>
          <w:lang w:val="en-US"/>
        </w:rPr>
        <w:t>7</w:t>
      </w:r>
      <w:r w:rsidR="00F057CF">
        <w:t xml:space="preserve"> </w:t>
      </w:r>
      <w:proofErr w:type="spellStart"/>
      <w:r>
        <w:t>стр</w:t>
      </w:r>
      <w:proofErr w:type="spellEnd"/>
      <w:r w:rsidR="00F057CF">
        <w:t xml:space="preserve">, 10 </w:t>
      </w:r>
      <w:r>
        <w:t>рисунков.</w:t>
      </w:r>
    </w:p>
    <w:p w14:paraId="38160813" w14:textId="4689F3E9" w:rsidR="007C7FEF" w:rsidRDefault="007C7FEF" w:rsidP="00D91452">
      <w:pPr>
        <w:jc w:val="center"/>
      </w:pPr>
      <w:r>
        <w:t>ГРАФ, ТЕОРИЯ ГРАФОВ, МНОЖЕСТВА, НЕЗАВИСЫЕ ВЕРШИНЫ.</w:t>
      </w:r>
    </w:p>
    <w:p w14:paraId="1B59796F" w14:textId="3A56B266" w:rsidR="007C7FEF" w:rsidRPr="0093393E" w:rsidRDefault="007C7FEF" w:rsidP="00E46CCB">
      <w:pPr>
        <w:spacing w:line="360" w:lineRule="auto"/>
        <w:ind w:firstLine="709"/>
        <w:jc w:val="both"/>
      </w:pPr>
      <w:r w:rsidRPr="0093393E">
        <w:t>Цель исследования – разработка программы, способная искать независимые множества вершин графа, используя алгоритм поиска независимых множеств вершин графа.</w:t>
      </w:r>
    </w:p>
    <w:p w14:paraId="3ABA7CE9" w14:textId="752770C1" w:rsidR="00323A7C" w:rsidRDefault="00323A7C" w:rsidP="00E46CCB">
      <w:pPr>
        <w:spacing w:line="360" w:lineRule="auto"/>
        <w:ind w:firstLine="709"/>
        <w:jc w:val="both"/>
      </w:pPr>
      <w:r w:rsidRPr="0093393E">
        <w:t>В работе рассмотрены правила поиска независимых вершин.</w:t>
      </w:r>
      <w:r w:rsidR="0093393E" w:rsidRPr="0093393E">
        <w:t xml:space="preserve"> </w:t>
      </w:r>
      <w:r w:rsidR="0093393E">
        <w:t>П</w:t>
      </w:r>
      <w:r w:rsidR="0093393E" w:rsidRPr="0093393E">
        <w:t>оиск независимых вершин графа осуществляется с использованием рекурсивного алгоритма.</w:t>
      </w:r>
      <w:r w:rsidRPr="0093393E">
        <w:t xml:space="preserve"> </w:t>
      </w:r>
    </w:p>
    <w:p w14:paraId="0166C529" w14:textId="77777777" w:rsidR="0093393E" w:rsidRDefault="0093393E" w:rsidP="007C7FEF">
      <w:pPr>
        <w:spacing w:line="240" w:lineRule="auto"/>
        <w:ind w:firstLine="709"/>
        <w:jc w:val="both"/>
      </w:pPr>
    </w:p>
    <w:p w14:paraId="334A3A7C" w14:textId="77777777" w:rsidR="0093393E" w:rsidRDefault="0093393E" w:rsidP="007C7FEF">
      <w:pPr>
        <w:spacing w:line="240" w:lineRule="auto"/>
        <w:ind w:firstLine="709"/>
        <w:jc w:val="both"/>
      </w:pPr>
    </w:p>
    <w:p w14:paraId="76B42565" w14:textId="77777777" w:rsidR="0093393E" w:rsidRDefault="0093393E" w:rsidP="007C7FEF">
      <w:pPr>
        <w:spacing w:line="240" w:lineRule="auto"/>
        <w:ind w:firstLine="709"/>
        <w:jc w:val="both"/>
      </w:pPr>
    </w:p>
    <w:p w14:paraId="6D47202E" w14:textId="77777777" w:rsidR="0093393E" w:rsidRDefault="0093393E" w:rsidP="007C7FEF">
      <w:pPr>
        <w:spacing w:line="240" w:lineRule="auto"/>
        <w:ind w:firstLine="709"/>
        <w:jc w:val="both"/>
      </w:pPr>
    </w:p>
    <w:p w14:paraId="12B46E09" w14:textId="77777777" w:rsidR="0093393E" w:rsidRDefault="0093393E" w:rsidP="007C7FEF">
      <w:pPr>
        <w:spacing w:line="240" w:lineRule="auto"/>
        <w:ind w:firstLine="709"/>
        <w:jc w:val="both"/>
      </w:pPr>
    </w:p>
    <w:p w14:paraId="7ED4A98F" w14:textId="77777777" w:rsidR="0093393E" w:rsidRDefault="0093393E" w:rsidP="007C7FEF">
      <w:pPr>
        <w:spacing w:line="240" w:lineRule="auto"/>
        <w:ind w:firstLine="709"/>
        <w:jc w:val="both"/>
      </w:pPr>
    </w:p>
    <w:p w14:paraId="409AA5D9" w14:textId="77777777" w:rsidR="0093393E" w:rsidRDefault="0093393E" w:rsidP="007C7FEF">
      <w:pPr>
        <w:spacing w:line="240" w:lineRule="auto"/>
        <w:ind w:firstLine="709"/>
        <w:jc w:val="both"/>
      </w:pPr>
    </w:p>
    <w:p w14:paraId="36007499" w14:textId="77777777" w:rsidR="0093393E" w:rsidRDefault="0093393E" w:rsidP="007C7FEF">
      <w:pPr>
        <w:spacing w:line="240" w:lineRule="auto"/>
        <w:ind w:firstLine="709"/>
        <w:jc w:val="both"/>
      </w:pPr>
    </w:p>
    <w:p w14:paraId="0DAB4B29" w14:textId="77777777" w:rsidR="0093393E" w:rsidRDefault="0093393E" w:rsidP="007C7FEF">
      <w:pPr>
        <w:spacing w:line="240" w:lineRule="auto"/>
        <w:ind w:firstLine="709"/>
        <w:jc w:val="both"/>
      </w:pPr>
    </w:p>
    <w:p w14:paraId="65CBF311" w14:textId="77777777" w:rsidR="0093393E" w:rsidRDefault="0093393E" w:rsidP="007C7FEF">
      <w:pPr>
        <w:spacing w:line="240" w:lineRule="auto"/>
        <w:ind w:firstLine="709"/>
        <w:jc w:val="both"/>
      </w:pPr>
    </w:p>
    <w:p w14:paraId="08E45B01" w14:textId="77777777" w:rsidR="0093393E" w:rsidRDefault="0093393E" w:rsidP="007C7FEF">
      <w:pPr>
        <w:spacing w:line="240" w:lineRule="auto"/>
        <w:ind w:firstLine="709"/>
        <w:jc w:val="both"/>
      </w:pPr>
    </w:p>
    <w:p w14:paraId="4D8B5D28" w14:textId="77777777" w:rsidR="0093393E" w:rsidRDefault="0093393E" w:rsidP="007C7FEF">
      <w:pPr>
        <w:spacing w:line="240" w:lineRule="auto"/>
        <w:ind w:firstLine="709"/>
        <w:jc w:val="both"/>
      </w:pPr>
    </w:p>
    <w:p w14:paraId="68A22DF4" w14:textId="77777777" w:rsidR="0093393E" w:rsidRDefault="0093393E" w:rsidP="007C7FEF">
      <w:pPr>
        <w:spacing w:line="240" w:lineRule="auto"/>
        <w:ind w:firstLine="709"/>
        <w:jc w:val="both"/>
      </w:pPr>
    </w:p>
    <w:p w14:paraId="4B736848" w14:textId="77777777" w:rsidR="0093393E" w:rsidRDefault="0093393E" w:rsidP="007C7FEF">
      <w:pPr>
        <w:spacing w:line="240" w:lineRule="auto"/>
        <w:ind w:firstLine="709"/>
        <w:jc w:val="both"/>
      </w:pPr>
    </w:p>
    <w:p w14:paraId="7DB92ECE" w14:textId="77777777" w:rsidR="0093393E" w:rsidRDefault="0093393E" w:rsidP="007C7FEF">
      <w:pPr>
        <w:spacing w:line="240" w:lineRule="auto"/>
        <w:ind w:firstLine="709"/>
        <w:jc w:val="both"/>
      </w:pPr>
    </w:p>
    <w:p w14:paraId="3DB563E5" w14:textId="77777777" w:rsidR="0093393E" w:rsidRDefault="0093393E" w:rsidP="007C7FEF">
      <w:pPr>
        <w:spacing w:line="240" w:lineRule="auto"/>
        <w:ind w:firstLine="709"/>
        <w:jc w:val="both"/>
      </w:pPr>
    </w:p>
    <w:p w14:paraId="36E07566" w14:textId="77777777" w:rsidR="0093393E" w:rsidRDefault="0093393E" w:rsidP="007C7FEF">
      <w:pPr>
        <w:spacing w:line="240" w:lineRule="auto"/>
        <w:ind w:firstLine="709"/>
        <w:jc w:val="both"/>
      </w:pPr>
    </w:p>
    <w:p w14:paraId="35674406" w14:textId="77777777" w:rsidR="0093393E" w:rsidRDefault="0093393E" w:rsidP="007C7FEF">
      <w:pPr>
        <w:spacing w:line="240" w:lineRule="auto"/>
        <w:ind w:firstLine="709"/>
        <w:jc w:val="both"/>
      </w:pPr>
    </w:p>
    <w:p w14:paraId="08824A60" w14:textId="096BF5E2" w:rsidR="0093393E" w:rsidRDefault="008D137E" w:rsidP="00E46CCB">
      <w:pPr>
        <w:spacing w:line="240" w:lineRule="auto"/>
        <w:jc w:val="both"/>
      </w:pPr>
      <w:r>
        <w:br w:type="page"/>
      </w:r>
    </w:p>
    <w:p w14:paraId="4B252505" w14:textId="39DFBADE" w:rsidR="0093393E" w:rsidRPr="00F057CF" w:rsidRDefault="0093393E" w:rsidP="00A57432">
      <w:pPr>
        <w:pStyle w:val="1"/>
        <w:numPr>
          <w:ilvl w:val="0"/>
          <w:numId w:val="6"/>
        </w:numPr>
      </w:pPr>
      <w:bookmarkStart w:id="2" w:name="_Toc154423668"/>
      <w:r w:rsidRPr="00F057CF">
        <w:lastRenderedPageBreak/>
        <w:t>Введение</w:t>
      </w:r>
      <w:bookmarkEnd w:id="2"/>
    </w:p>
    <w:p w14:paraId="6A380104" w14:textId="55A14478" w:rsidR="000F077B" w:rsidRDefault="00710065" w:rsidP="00E46CCB">
      <w:pPr>
        <w:spacing w:line="360" w:lineRule="auto"/>
        <w:ind w:firstLine="709"/>
        <w:jc w:val="both"/>
      </w:pPr>
      <w:r w:rsidRPr="0093393E">
        <w:t>Алгоритм поиск</w:t>
      </w:r>
      <w:r>
        <w:t>а</w:t>
      </w:r>
      <w:r w:rsidRPr="0093393E">
        <w:t xml:space="preserve"> независимых множеств вершин</w:t>
      </w:r>
      <w:r>
        <w:t xml:space="preserve"> использует а</w:t>
      </w:r>
      <w:r w:rsidRPr="00710065">
        <w:t>лгоритм поиска в глубину (DFS) для систематического исследования вершин графа.</w:t>
      </w:r>
      <w:r w:rsidR="007972CD">
        <w:t xml:space="preserve"> Д</w:t>
      </w:r>
      <w:r w:rsidRPr="0093393E">
        <w:t xml:space="preserve">ля каждой вершины проверяется, не связана ли </w:t>
      </w:r>
      <w:proofErr w:type="gramStart"/>
      <w:r w:rsidRPr="0093393E">
        <w:t>она с вершинами</w:t>
      </w:r>
      <w:proofErr w:type="gramEnd"/>
      <w:r w:rsidRPr="0093393E">
        <w:t xml:space="preserve"> уже включенными в текущее независимое множество. Если вершина независима, она добавляется в текущее множество, и рекурсивно вызывается для следующей вершины. В результате формируется вектор множеств, представляющих все найденные независимые множества вершин графа.</w:t>
      </w:r>
    </w:p>
    <w:p w14:paraId="33452158" w14:textId="6C60C7E4" w:rsidR="004123E1" w:rsidRDefault="004123E1" w:rsidP="00E46CCB">
      <w:pPr>
        <w:spacing w:line="360" w:lineRule="auto"/>
        <w:ind w:firstLine="709"/>
        <w:jc w:val="both"/>
      </w:pPr>
      <w:r>
        <w:t>Отличие поиска в глубину от поиска в ширину заключается в том, что (в нашем случае граф неориентированный) результатом алгоритма поиска в глубину является некоторый маршрут, следуя которому можно обойти последовательно все вершины графа, доступные из начальной вершины.</w:t>
      </w:r>
    </w:p>
    <w:p w14:paraId="184946C6" w14:textId="7A7C7146" w:rsidR="00E3344B" w:rsidRDefault="00E3344B" w:rsidP="00E46CCB">
      <w:pPr>
        <w:spacing w:line="360" w:lineRule="auto"/>
        <w:ind w:firstLine="709"/>
        <w:jc w:val="both"/>
        <w:rPr>
          <w:i/>
          <w:iCs/>
        </w:rPr>
      </w:pPr>
      <w:r>
        <w:t xml:space="preserve">В качестве среды разработки мною была выбрана среда </w:t>
      </w:r>
      <w:r w:rsidRPr="00E3344B">
        <w:rPr>
          <w:i/>
          <w:iCs/>
        </w:rPr>
        <w:t>MicrosoftVisualStudio2010</w:t>
      </w:r>
      <w:r>
        <w:t xml:space="preserve">, язык программирования – </w:t>
      </w:r>
      <w:r w:rsidRPr="00E3344B">
        <w:rPr>
          <w:i/>
          <w:iCs/>
          <w:lang w:val="en-US"/>
        </w:rPr>
        <w:t>C</w:t>
      </w:r>
      <w:r w:rsidRPr="00E3344B">
        <w:rPr>
          <w:i/>
          <w:iCs/>
        </w:rPr>
        <w:t>++.</w:t>
      </w:r>
    </w:p>
    <w:p w14:paraId="4743B2B5" w14:textId="2B87D3ED" w:rsidR="00E3344B" w:rsidRDefault="00E3344B" w:rsidP="00E46CCB">
      <w:pPr>
        <w:spacing w:line="360" w:lineRule="auto"/>
        <w:ind w:firstLine="709"/>
        <w:jc w:val="both"/>
      </w:pPr>
      <w:r>
        <w:t xml:space="preserve">Целью данной курсовой работы является разработка программы на языке </w:t>
      </w:r>
      <w:r w:rsidRPr="00E3344B">
        <w:rPr>
          <w:i/>
          <w:iCs/>
          <w:lang w:val="en-US"/>
        </w:rPr>
        <w:t>C</w:t>
      </w:r>
      <w:r w:rsidRPr="00E3344B">
        <w:rPr>
          <w:i/>
          <w:iCs/>
        </w:rPr>
        <w:t>++</w:t>
      </w:r>
      <w:r>
        <w:rPr>
          <w:i/>
          <w:iCs/>
        </w:rPr>
        <w:t xml:space="preserve">, </w:t>
      </w:r>
      <w:r>
        <w:t>который является широко используемым по всему миру. С его помощью в курсовом проекте реализован алгоритм поиска независимых множеств вершин графа.</w:t>
      </w:r>
    </w:p>
    <w:p w14:paraId="2084D8AD" w14:textId="77777777" w:rsidR="000E0745" w:rsidRDefault="000E0745" w:rsidP="00E46CCB">
      <w:pPr>
        <w:spacing w:line="360" w:lineRule="auto"/>
        <w:ind w:firstLine="709"/>
        <w:jc w:val="both"/>
      </w:pPr>
    </w:p>
    <w:p w14:paraId="57CD7FF5" w14:textId="77777777" w:rsidR="006368C5" w:rsidRDefault="006368C5" w:rsidP="007972CD">
      <w:pPr>
        <w:spacing w:line="240" w:lineRule="auto"/>
        <w:ind w:firstLine="709"/>
        <w:jc w:val="both"/>
      </w:pPr>
    </w:p>
    <w:p w14:paraId="4247F902" w14:textId="77777777" w:rsidR="006368C5" w:rsidRDefault="006368C5" w:rsidP="007972CD">
      <w:pPr>
        <w:spacing w:line="240" w:lineRule="auto"/>
        <w:ind w:firstLine="709"/>
        <w:jc w:val="both"/>
      </w:pPr>
    </w:p>
    <w:p w14:paraId="56A89511" w14:textId="77777777" w:rsidR="006368C5" w:rsidRDefault="006368C5" w:rsidP="007972CD">
      <w:pPr>
        <w:spacing w:line="240" w:lineRule="auto"/>
        <w:ind w:firstLine="709"/>
        <w:jc w:val="both"/>
      </w:pPr>
    </w:p>
    <w:p w14:paraId="6432F59B" w14:textId="77777777" w:rsidR="006368C5" w:rsidRDefault="006368C5" w:rsidP="007972CD">
      <w:pPr>
        <w:spacing w:line="240" w:lineRule="auto"/>
        <w:ind w:firstLine="709"/>
        <w:jc w:val="both"/>
      </w:pPr>
    </w:p>
    <w:p w14:paraId="6B3F3F7D" w14:textId="77777777" w:rsidR="006368C5" w:rsidRDefault="006368C5" w:rsidP="007972CD">
      <w:pPr>
        <w:spacing w:line="240" w:lineRule="auto"/>
        <w:ind w:firstLine="709"/>
        <w:jc w:val="both"/>
      </w:pPr>
    </w:p>
    <w:p w14:paraId="0E5FEF69" w14:textId="77777777" w:rsidR="006368C5" w:rsidRDefault="006368C5" w:rsidP="007972CD">
      <w:pPr>
        <w:spacing w:line="240" w:lineRule="auto"/>
        <w:ind w:firstLine="709"/>
        <w:jc w:val="both"/>
      </w:pPr>
    </w:p>
    <w:p w14:paraId="1DF47A31" w14:textId="77777777" w:rsidR="006368C5" w:rsidRDefault="006368C5" w:rsidP="007972CD">
      <w:pPr>
        <w:spacing w:line="240" w:lineRule="auto"/>
        <w:ind w:firstLine="709"/>
        <w:jc w:val="both"/>
      </w:pPr>
    </w:p>
    <w:p w14:paraId="7451FB19" w14:textId="77777777" w:rsidR="006368C5" w:rsidRDefault="006368C5" w:rsidP="007972CD">
      <w:pPr>
        <w:spacing w:line="240" w:lineRule="auto"/>
        <w:ind w:firstLine="709"/>
        <w:jc w:val="both"/>
      </w:pPr>
    </w:p>
    <w:p w14:paraId="5CA70EAA" w14:textId="4848513C" w:rsidR="000F077B" w:rsidRDefault="008D137E" w:rsidP="004517D4">
      <w:r>
        <w:br w:type="page"/>
      </w:r>
    </w:p>
    <w:p w14:paraId="0AA81AEF" w14:textId="7DAAC01F" w:rsidR="000F077B" w:rsidRDefault="005825D8" w:rsidP="00A57432">
      <w:pPr>
        <w:pStyle w:val="1"/>
        <w:numPr>
          <w:ilvl w:val="0"/>
          <w:numId w:val="6"/>
        </w:numPr>
      </w:pPr>
      <w:bookmarkStart w:id="3" w:name="_Toc154423669"/>
      <w:r w:rsidRPr="005825D8">
        <w:lastRenderedPageBreak/>
        <w:t>Постановка задачи</w:t>
      </w:r>
      <w:bookmarkEnd w:id="3"/>
    </w:p>
    <w:p w14:paraId="74A3BA63" w14:textId="2F4A6F6C" w:rsidR="005825D8" w:rsidRDefault="005825D8" w:rsidP="00E46CCB">
      <w:pPr>
        <w:spacing w:line="360" w:lineRule="auto"/>
        <w:ind w:firstLine="709"/>
        <w:jc w:val="both"/>
      </w:pPr>
      <w:r>
        <w:t>Требуется разработать программу, которая найдет независимые множества вершин графа, используя алгоритм поиска в глубину.</w:t>
      </w:r>
    </w:p>
    <w:p w14:paraId="2ABB0573" w14:textId="427452DF" w:rsidR="005825D8" w:rsidRPr="005825D8" w:rsidRDefault="005825D8" w:rsidP="00E46CCB">
      <w:pPr>
        <w:spacing w:line="360" w:lineRule="auto"/>
        <w:ind w:firstLine="709"/>
        <w:jc w:val="both"/>
      </w:pPr>
      <w:r>
        <w:t xml:space="preserve">Исходные граф в программе должен задаваться матрицей смежности и случайно генерироваться. Также пользователю предоставлена возможность задать граф самому, указав имя файла с графом. Программа должна работать так, чтобы пользователь вводил количество вершин для генерации матрицы смежности. После обработки этих данных пользователь должен получить сгенерированный граф, а также все независимые множества вершин этого графа. Необходимо предусмотреть различные исходы поиска, чтобы программа не выдавала ошибок и работала правильно. Устройство ввода – клавиатура и мышь. </w:t>
      </w:r>
    </w:p>
    <w:p w14:paraId="0CAFEE78" w14:textId="77777777" w:rsidR="000F077B" w:rsidRDefault="000F077B" w:rsidP="00D91452">
      <w:pPr>
        <w:jc w:val="center"/>
      </w:pPr>
    </w:p>
    <w:p w14:paraId="6FAAA254" w14:textId="77777777" w:rsidR="000F077B" w:rsidRDefault="000F077B" w:rsidP="00D91452">
      <w:pPr>
        <w:jc w:val="center"/>
      </w:pPr>
    </w:p>
    <w:p w14:paraId="404BC2A1" w14:textId="77777777" w:rsidR="000F077B" w:rsidRDefault="000F077B" w:rsidP="00D91452">
      <w:pPr>
        <w:jc w:val="center"/>
      </w:pPr>
    </w:p>
    <w:p w14:paraId="1EB81F4A" w14:textId="77777777" w:rsidR="000F077B" w:rsidRDefault="000F077B" w:rsidP="00D91452">
      <w:pPr>
        <w:jc w:val="center"/>
      </w:pPr>
    </w:p>
    <w:p w14:paraId="40BD61AD" w14:textId="77777777" w:rsidR="00E46CCB" w:rsidRDefault="00E46CCB" w:rsidP="00D91452">
      <w:pPr>
        <w:jc w:val="center"/>
      </w:pPr>
    </w:p>
    <w:p w14:paraId="3AA7EE60" w14:textId="77777777" w:rsidR="00E46CCB" w:rsidRDefault="00E46CCB" w:rsidP="00D91452">
      <w:pPr>
        <w:jc w:val="center"/>
      </w:pPr>
    </w:p>
    <w:p w14:paraId="15D052D5" w14:textId="77777777" w:rsidR="00E46CCB" w:rsidRDefault="00E46CCB" w:rsidP="00D91452">
      <w:pPr>
        <w:jc w:val="center"/>
      </w:pPr>
    </w:p>
    <w:p w14:paraId="37754E43" w14:textId="77777777" w:rsidR="00E46CCB" w:rsidRDefault="00E46CCB" w:rsidP="00D91452">
      <w:pPr>
        <w:jc w:val="center"/>
      </w:pPr>
    </w:p>
    <w:p w14:paraId="2F854D0A" w14:textId="77777777" w:rsidR="00E46CCB" w:rsidRDefault="00E46CCB" w:rsidP="00D91452">
      <w:pPr>
        <w:jc w:val="center"/>
      </w:pPr>
    </w:p>
    <w:p w14:paraId="3C390733" w14:textId="77777777" w:rsidR="00E46CCB" w:rsidRDefault="00E46CCB" w:rsidP="00D91452">
      <w:pPr>
        <w:jc w:val="center"/>
      </w:pPr>
    </w:p>
    <w:p w14:paraId="17D630F6" w14:textId="77777777" w:rsidR="00E46CCB" w:rsidRDefault="00E46CCB" w:rsidP="00D91452">
      <w:pPr>
        <w:jc w:val="center"/>
      </w:pPr>
    </w:p>
    <w:p w14:paraId="02A293B1" w14:textId="77777777" w:rsidR="00E46CCB" w:rsidRDefault="00E46CCB" w:rsidP="00D91452">
      <w:pPr>
        <w:jc w:val="center"/>
      </w:pPr>
    </w:p>
    <w:p w14:paraId="1217EC6F" w14:textId="77777777" w:rsidR="00E46CCB" w:rsidRDefault="00E46CCB" w:rsidP="00D91452">
      <w:pPr>
        <w:jc w:val="center"/>
      </w:pPr>
    </w:p>
    <w:p w14:paraId="41AC54B0" w14:textId="77777777" w:rsidR="00E46CCB" w:rsidRDefault="00E46CCB" w:rsidP="00D91452">
      <w:pPr>
        <w:jc w:val="center"/>
      </w:pPr>
    </w:p>
    <w:p w14:paraId="40E4B075" w14:textId="77777777" w:rsidR="00E46CCB" w:rsidRDefault="00E46CCB" w:rsidP="00D91452">
      <w:pPr>
        <w:jc w:val="center"/>
      </w:pPr>
    </w:p>
    <w:p w14:paraId="18CAD5CC" w14:textId="3878BD70" w:rsidR="00E46CCB" w:rsidRDefault="008D137E" w:rsidP="00E46CCB">
      <w:r>
        <w:br w:type="page"/>
      </w:r>
    </w:p>
    <w:p w14:paraId="0D9EB8E1" w14:textId="13D1EA0B" w:rsidR="00E46CCB" w:rsidRDefault="00E46CCB" w:rsidP="00A57432">
      <w:pPr>
        <w:pStyle w:val="1"/>
        <w:numPr>
          <w:ilvl w:val="0"/>
          <w:numId w:val="6"/>
        </w:numPr>
      </w:pPr>
      <w:bookmarkStart w:id="4" w:name="_Toc154423670"/>
      <w:r w:rsidRPr="00E46CCB">
        <w:lastRenderedPageBreak/>
        <w:t>Теоретическая часть задания</w:t>
      </w:r>
      <w:bookmarkEnd w:id="4"/>
    </w:p>
    <w:p w14:paraId="77A810C6" w14:textId="77777777" w:rsidR="00E46CCB" w:rsidRDefault="00E46CCB" w:rsidP="00E46CCB">
      <w:pPr>
        <w:spacing w:line="360" w:lineRule="auto"/>
        <w:ind w:firstLine="709"/>
        <w:jc w:val="both"/>
      </w:pPr>
      <w:r>
        <w:t>Графы, в которых все ребра являются звеньями, то есть порядок двух концов ребра графа не существенен, называются неориентированными.</w:t>
      </w:r>
    </w:p>
    <w:p w14:paraId="24205911" w14:textId="77777777" w:rsidR="00E46CCB" w:rsidRDefault="00E46CCB" w:rsidP="00E46CCB">
      <w:pPr>
        <w:spacing w:line="240" w:lineRule="auto"/>
        <w:ind w:firstLine="709"/>
        <w:jc w:val="both"/>
      </w:pPr>
    </w:p>
    <w:p w14:paraId="17FE1C52" w14:textId="47DA64DA" w:rsidR="00E46CCB" w:rsidRDefault="00E46CCB" w:rsidP="00E46CCB">
      <w:pPr>
        <w:jc w:val="center"/>
      </w:pPr>
      <w:r>
        <w:rPr>
          <w:noProof/>
        </w:rPr>
        <w:drawing>
          <wp:inline distT="0" distB="0" distL="0" distR="0" wp14:anchorId="36B5D293" wp14:editId="2EE5E5ED">
            <wp:extent cx="3728720" cy="2352675"/>
            <wp:effectExtent l="0" t="0" r="5080" b="9525"/>
            <wp:docPr id="1914331015" name="Рисунок 1" descr="не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ориентированный граф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8"/>
                    <a:stretch/>
                  </pic:blipFill>
                  <pic:spPr bwMode="auto">
                    <a:xfrm>
                      <a:off x="0" y="0"/>
                      <a:ext cx="3734678" cy="23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D8A48" w14:textId="002807FA" w:rsidR="00E46CCB" w:rsidRDefault="00E46CCB" w:rsidP="00E46CCB">
      <w:pPr>
        <w:jc w:val="center"/>
      </w:pPr>
      <w:r>
        <w:t>Рисунок 1 – Пример неориентированного графа</w:t>
      </w:r>
    </w:p>
    <w:p w14:paraId="331C5567" w14:textId="77777777" w:rsidR="00E46CCB" w:rsidRDefault="00E46CCB" w:rsidP="00E46CCB">
      <w:pPr>
        <w:jc w:val="center"/>
      </w:pPr>
    </w:p>
    <w:p w14:paraId="3AD9A489" w14:textId="429505BE" w:rsidR="000E0745" w:rsidRDefault="00E46CCB" w:rsidP="000E0745">
      <w:pPr>
        <w:spacing w:line="360" w:lineRule="auto"/>
        <w:ind w:firstLine="709"/>
        <w:jc w:val="both"/>
      </w:pPr>
      <w:r>
        <w:t xml:space="preserve">Существует много алгоритмов на графах, в основе которых лежит систематический перебор вершин графа, такой, что каждая вершина графа просматривается только один раз, и переход от одной вершины к другой осуществляется по ребрам графа. </w:t>
      </w:r>
      <w:r w:rsidR="0076745D">
        <w:t>Мы остановимся на методе перебора – поиск в глубину.</w:t>
      </w:r>
      <w:r w:rsidR="000E0745">
        <w:t xml:space="preserve"> </w:t>
      </w:r>
      <w:r w:rsidR="000E0745" w:rsidRPr="000E0745">
        <w:t>Он начинает с выбора одной вершины и затем идет "вглубь" по ребрам как можно дальше, прежде чем вернуться и продолжить поиск. Алгоритм использует стек для хранения информации о том, куда двигаться дальше.</w:t>
      </w:r>
    </w:p>
    <w:p w14:paraId="71FB8A13" w14:textId="6F19BCBA" w:rsidR="004517D4" w:rsidRDefault="004517D4" w:rsidP="000E0745">
      <w:pPr>
        <w:spacing w:line="360" w:lineRule="auto"/>
        <w:ind w:firstLine="709"/>
        <w:jc w:val="both"/>
      </w:pPr>
      <w:r w:rsidRPr="004517D4">
        <w:t xml:space="preserve">Независимые вершины в графе </w:t>
      </w:r>
      <w:proofErr w:type="gramStart"/>
      <w:r w:rsidRPr="004517D4">
        <w:t>- это</w:t>
      </w:r>
      <w:proofErr w:type="gramEnd"/>
      <w:r w:rsidRPr="004517D4">
        <w:t xml:space="preserve"> множество вершин, в котором никакие две вершины не соединены ребром. Иными словами, это подмножество вершин графа, в котором отсутствуют ребра между любыми двумя вершинами этого подмножества.</w:t>
      </w:r>
    </w:p>
    <w:p w14:paraId="059A653C" w14:textId="77777777" w:rsidR="004517D4" w:rsidRDefault="004517D4" w:rsidP="000E0745">
      <w:pPr>
        <w:spacing w:line="360" w:lineRule="auto"/>
        <w:ind w:firstLine="709"/>
        <w:jc w:val="both"/>
      </w:pPr>
    </w:p>
    <w:p w14:paraId="582513AC" w14:textId="21709F3A" w:rsidR="004517D4" w:rsidRDefault="00170B81" w:rsidP="00170B81">
      <w:pPr>
        <w:spacing w:line="360" w:lineRule="auto"/>
        <w:ind w:firstLine="709"/>
        <w:jc w:val="both"/>
      </w:pPr>
      <w:r>
        <w:br w:type="page"/>
      </w:r>
    </w:p>
    <w:p w14:paraId="5B99C454" w14:textId="760985F5" w:rsidR="004517D4" w:rsidRDefault="00F052C3" w:rsidP="00A57432">
      <w:pPr>
        <w:pStyle w:val="1"/>
        <w:numPr>
          <w:ilvl w:val="0"/>
          <w:numId w:val="6"/>
        </w:numPr>
      </w:pPr>
      <w:bookmarkStart w:id="5" w:name="_Toc154423671"/>
      <w:r w:rsidRPr="00F052C3">
        <w:lastRenderedPageBreak/>
        <w:t>Описание алгоритма программы</w:t>
      </w:r>
      <w:bookmarkEnd w:id="5"/>
    </w:p>
    <w:p w14:paraId="0F00515A" w14:textId="2D7C05C2" w:rsidR="00E05F6B" w:rsidRDefault="00E741F0" w:rsidP="00E05F6B">
      <w:pPr>
        <w:spacing w:line="360" w:lineRule="auto"/>
        <w:ind w:firstLine="709"/>
        <w:jc w:val="both"/>
      </w:pPr>
      <w:r w:rsidRPr="00E741F0">
        <w:t xml:space="preserve">Программная реализация алгоритма поиска независимых множеств вершин в графе включает в себя использование различных массивов для управления процессом и хранения промежуточных результатов. </w:t>
      </w:r>
      <w:r w:rsidR="0082102F">
        <w:rPr>
          <w:lang w:val="en-US"/>
        </w:rPr>
        <w:t>A</w:t>
      </w:r>
      <w:proofErr w:type="spellStart"/>
      <w:r w:rsidR="0082102F" w:rsidRPr="0082102F">
        <w:t>djacencyMatrix</w:t>
      </w:r>
      <w:proofErr w:type="spellEnd"/>
      <w:r w:rsidR="0082102F" w:rsidRPr="0082102F">
        <w:t xml:space="preserve"> </w:t>
      </w:r>
      <w:r w:rsidR="0082102F">
        <w:t>(</w:t>
      </w:r>
      <w:r w:rsidR="0082102F">
        <w:rPr>
          <w:lang w:val="en-US"/>
        </w:rPr>
        <w:t>int</w:t>
      </w:r>
      <w:r w:rsidR="0082102F">
        <w:t>) хранит в себе матрицу смежности Графа,</w:t>
      </w:r>
      <w:r w:rsidR="0082102F" w:rsidRPr="0082102F">
        <w:t xml:space="preserve"> </w:t>
      </w:r>
      <w:proofErr w:type="spellStart"/>
      <w:r w:rsidR="0082102F">
        <w:rPr>
          <w:lang w:val="en-US"/>
        </w:rPr>
        <w:t>vec</w:t>
      </w:r>
      <w:proofErr w:type="spellEnd"/>
      <w:r w:rsidR="0082102F" w:rsidRPr="0082102F">
        <w:t xml:space="preserve"> (</w:t>
      </w:r>
      <w:r w:rsidR="0082102F">
        <w:rPr>
          <w:lang w:val="en-US"/>
        </w:rPr>
        <w:t>int</w:t>
      </w:r>
      <w:r w:rsidR="0082102F" w:rsidRPr="0082102F">
        <w:t xml:space="preserve">) </w:t>
      </w:r>
      <w:r w:rsidR="0082102F">
        <w:t>–</w:t>
      </w:r>
      <w:r w:rsidR="0082102F" w:rsidRPr="0082102F">
        <w:t xml:space="preserve"> </w:t>
      </w:r>
      <w:r w:rsidR="0082102F">
        <w:t xml:space="preserve">используется для отметки посещенных вершин в процессе поиска, </w:t>
      </w:r>
      <w:proofErr w:type="spellStart"/>
      <w:r w:rsidR="0082102F" w:rsidRPr="0082102F">
        <w:t>component</w:t>
      </w:r>
      <w:proofErr w:type="spellEnd"/>
      <w:r w:rsidR="0082102F">
        <w:t xml:space="preserve"> </w:t>
      </w:r>
      <w:r w:rsidR="0082102F" w:rsidRPr="0082102F">
        <w:t>(</w:t>
      </w:r>
      <w:r w:rsidR="0082102F">
        <w:rPr>
          <w:lang w:val="en-US"/>
        </w:rPr>
        <w:t>int</w:t>
      </w:r>
      <w:r w:rsidR="0082102F" w:rsidRPr="0082102F">
        <w:t>)</w:t>
      </w:r>
      <w:r w:rsidR="0082102F" w:rsidRPr="008E320C">
        <w:t xml:space="preserve"> - </w:t>
      </w:r>
      <w:r w:rsidR="008E320C">
        <w:t>х</w:t>
      </w:r>
      <w:r w:rsidR="008E320C" w:rsidRPr="008E320C">
        <w:t>ранит вершины, образующие текущую компоненту связности при поиске независимых множеств</w:t>
      </w:r>
      <w:r w:rsidR="008E320C">
        <w:t xml:space="preserve">, </w:t>
      </w:r>
      <w:proofErr w:type="spellStart"/>
      <w:r w:rsidR="008E320C" w:rsidRPr="008E320C">
        <w:t>v_propysk</w:t>
      </w:r>
      <w:proofErr w:type="spellEnd"/>
      <w:r w:rsidR="008E320C">
        <w:t xml:space="preserve"> (</w:t>
      </w:r>
      <w:r w:rsidR="008E320C">
        <w:rPr>
          <w:lang w:val="en-US"/>
        </w:rPr>
        <w:t>int</w:t>
      </w:r>
      <w:r w:rsidR="008E320C">
        <w:t>)</w:t>
      </w:r>
      <w:r w:rsidR="008E320C" w:rsidRPr="008E320C">
        <w:t xml:space="preserve"> </w:t>
      </w:r>
      <w:r w:rsidR="008E320C">
        <w:t>–</w:t>
      </w:r>
      <w:r w:rsidR="008E320C" w:rsidRPr="008E320C">
        <w:t xml:space="preserve"> </w:t>
      </w:r>
      <w:r w:rsidR="008E320C">
        <w:t>х</w:t>
      </w:r>
      <w:r w:rsidR="008E320C" w:rsidRPr="008E320C">
        <w:t>ранит индексы вершин, которые необходимо пропустить при следующем обходе.</w:t>
      </w:r>
    </w:p>
    <w:p w14:paraId="0349DD31" w14:textId="1E923BE5" w:rsidR="005C157F" w:rsidRDefault="006A2BC0" w:rsidP="00E05F6B">
      <w:pPr>
        <w:spacing w:line="360" w:lineRule="auto"/>
        <w:ind w:firstLine="709"/>
        <w:jc w:val="both"/>
      </w:pPr>
      <w:r>
        <w:t xml:space="preserve">Вначале происходит инициализация пустого вектора </w:t>
      </w:r>
      <w:proofErr w:type="spellStart"/>
      <w:r w:rsidRPr="006A2BC0">
        <w:t>independentSets</w:t>
      </w:r>
      <w:proofErr w:type="spellEnd"/>
      <w:r w:rsidR="00B408C3">
        <w:t xml:space="preserve"> </w:t>
      </w:r>
      <w:r w:rsidRPr="006A2BC0">
        <w:t>(</w:t>
      </w:r>
      <w:r>
        <w:rPr>
          <w:lang w:val="en-US"/>
        </w:rPr>
        <w:t>int</w:t>
      </w:r>
      <w:r w:rsidRPr="006A2BC0">
        <w:t>)</w:t>
      </w:r>
      <w:r>
        <w:t>, который хранит найденные независимые множества вершин.</w:t>
      </w:r>
      <w:r w:rsidR="00B408C3">
        <w:t xml:space="preserve"> После вызывается рекурсивная функция </w:t>
      </w:r>
      <w:proofErr w:type="spellStart"/>
      <w:r w:rsidR="00B408C3" w:rsidRPr="00B408C3">
        <w:t>findAllIndependentSetsHelper</w:t>
      </w:r>
      <w:proofErr w:type="spellEnd"/>
      <w:r w:rsidR="00DD7AA3">
        <w:t xml:space="preserve">, которая </w:t>
      </w:r>
      <w:r w:rsidR="00DD7AA3" w:rsidRPr="00DD7AA3">
        <w:t xml:space="preserve">рекурсивно исследует все возможные независимые множества, начиная с </w:t>
      </w:r>
      <w:r w:rsidR="001133F2">
        <w:t>начальной вершиной 0, пустым текущем множеством и вектором для хранения результатов</w:t>
      </w:r>
      <w:r w:rsidR="00ED2720">
        <w:t xml:space="preserve">. </w:t>
      </w:r>
      <w:r w:rsidR="00586030">
        <w:t xml:space="preserve">В </w:t>
      </w:r>
      <w:r w:rsidR="00586030">
        <w:rPr>
          <w:lang w:val="en-US"/>
        </w:rPr>
        <w:t>vertex</w:t>
      </w:r>
      <w:r w:rsidR="00586030" w:rsidRPr="00586030">
        <w:t xml:space="preserve"> </w:t>
      </w:r>
      <w:r w:rsidR="00586030">
        <w:t xml:space="preserve">находится вершина, с которой поиск начинается, </w:t>
      </w:r>
      <w:proofErr w:type="spellStart"/>
      <w:r w:rsidR="00586030">
        <w:rPr>
          <w:lang w:val="en-US"/>
        </w:rPr>
        <w:t>currentSet</w:t>
      </w:r>
      <w:proofErr w:type="spellEnd"/>
      <w:r w:rsidR="00586030" w:rsidRPr="00586030">
        <w:t xml:space="preserve"> </w:t>
      </w:r>
      <w:r w:rsidR="00586030">
        <w:t xml:space="preserve">представляет множество, которое построится в результате работы алгоритма. </w:t>
      </w:r>
      <w:r w:rsidR="00E0038E" w:rsidRPr="00E0038E">
        <w:t xml:space="preserve">Проверка, является ли текущая вершина </w:t>
      </w:r>
      <w:proofErr w:type="spellStart"/>
      <w:r w:rsidR="00E0038E" w:rsidRPr="00E0038E">
        <w:t>vertex</w:t>
      </w:r>
      <w:proofErr w:type="spellEnd"/>
      <w:r w:rsidR="00E0038E" w:rsidRPr="00E0038E">
        <w:t xml:space="preserve"> независимой от вершин в текущем множестве </w:t>
      </w:r>
      <w:proofErr w:type="spellStart"/>
      <w:r w:rsidR="00E0038E" w:rsidRPr="00E0038E">
        <w:t>currentSet</w:t>
      </w:r>
      <w:proofErr w:type="spellEnd"/>
      <w:r w:rsidR="00E0038E" w:rsidRPr="00E0038E">
        <w:t>. Если да, то добавление ее в текущее множество.</w:t>
      </w:r>
      <w:r w:rsidR="00ED2720">
        <w:t xml:space="preserve"> Если вершин независима, добавляет её в текущее множество. </w:t>
      </w:r>
      <w:r w:rsidR="00640C02">
        <w:t>После чего происходит возврат найденных независимых множеств.</w:t>
      </w:r>
    </w:p>
    <w:p w14:paraId="2FBA187E" w14:textId="7AE87C3C" w:rsidR="006A2BC0" w:rsidRDefault="00586030" w:rsidP="00E05F6B">
      <w:pPr>
        <w:spacing w:line="360" w:lineRule="auto"/>
        <w:ind w:firstLine="709"/>
        <w:jc w:val="both"/>
      </w:pPr>
      <w:r>
        <w:t xml:space="preserve"> Затем метод вызывается рекурсивно для следующей вершины, которая идет после текущей в порядке обхода графа. Рекурсивный вызов продолжается до тех пор, пока все вершины не будут рассмотрены.</w:t>
      </w:r>
      <w:r w:rsidR="00E0038E" w:rsidRPr="00E0038E">
        <w:t xml:space="preserve"> После завершения рекурсивного вызова для текущей вершины, она удаляется из </w:t>
      </w:r>
      <w:proofErr w:type="spellStart"/>
      <w:r w:rsidR="00E0038E" w:rsidRPr="00E0038E">
        <w:t>currentSet</w:t>
      </w:r>
      <w:proofErr w:type="spellEnd"/>
      <w:r w:rsidR="00E0038E" w:rsidRPr="00E0038E">
        <w:t xml:space="preserve"> для возврата к предыдущему состоянию и рассмотрения других вариантов.</w:t>
      </w:r>
      <w:r>
        <w:t xml:space="preserve"> После обхода всех вершин алгоритм завершает свою работу. </w:t>
      </w:r>
    </w:p>
    <w:p w14:paraId="176F59E0" w14:textId="048078CB" w:rsidR="00880B7B" w:rsidRDefault="00880B7B" w:rsidP="00E05F6B">
      <w:pPr>
        <w:spacing w:line="360" w:lineRule="auto"/>
        <w:ind w:firstLine="709"/>
        <w:jc w:val="both"/>
      </w:pPr>
      <w:r>
        <w:t>Ниже представлен псевдокод</w:t>
      </w:r>
      <w:r w:rsidR="002243EB">
        <w:t xml:space="preserve"> функции </w:t>
      </w:r>
      <w:proofErr w:type="spellStart"/>
      <w:proofErr w:type="gramStart"/>
      <w:r w:rsidR="002243EB" w:rsidRPr="002243EB">
        <w:t>findAllIndependentSetsHelper</w:t>
      </w:r>
      <w:proofErr w:type="spellEnd"/>
      <w:r w:rsidR="002243EB">
        <w:t>(</w:t>
      </w:r>
      <w:proofErr w:type="gramEnd"/>
      <w:r w:rsidR="002243EB">
        <w:t>)</w:t>
      </w:r>
      <w:r w:rsidR="004C0337">
        <w:t xml:space="preserve"> и частично </w:t>
      </w:r>
      <w:r w:rsidR="002243EB">
        <w:rPr>
          <w:lang w:val="en-US"/>
        </w:rPr>
        <w:t>main</w:t>
      </w:r>
      <w:r w:rsidR="002243EB" w:rsidRPr="002243EB">
        <w:t xml:space="preserve"> ()</w:t>
      </w:r>
      <w:r w:rsidR="002243EB">
        <w:t>.</w:t>
      </w:r>
    </w:p>
    <w:p w14:paraId="29940127" w14:textId="58DD0A5C" w:rsidR="002243EB" w:rsidRDefault="00990DE4" w:rsidP="008C5C1E">
      <w:pPr>
        <w:spacing w:line="360" w:lineRule="auto"/>
        <w:jc w:val="both"/>
        <w:rPr>
          <w:b/>
          <w:bCs/>
        </w:rPr>
      </w:pPr>
      <w:proofErr w:type="spellStart"/>
      <w:proofErr w:type="gramStart"/>
      <w:r w:rsidRPr="00990DE4">
        <w:rPr>
          <w:b/>
          <w:bCs/>
        </w:rPr>
        <w:lastRenderedPageBreak/>
        <w:t>findAllIndependentSetsHelper</w:t>
      </w:r>
      <w:proofErr w:type="spellEnd"/>
      <w:r w:rsidRPr="00990DE4">
        <w:rPr>
          <w:b/>
          <w:bCs/>
        </w:rPr>
        <w:t>(</w:t>
      </w:r>
      <w:proofErr w:type="gramEnd"/>
      <w:r w:rsidRPr="00990DE4">
        <w:rPr>
          <w:b/>
          <w:bCs/>
        </w:rPr>
        <w:t>)</w:t>
      </w:r>
    </w:p>
    <w:p w14:paraId="781D576D" w14:textId="7A9019DC" w:rsidR="00990DE4" w:rsidRDefault="00990DE4" w:rsidP="00990DE4">
      <w:pPr>
        <w:pStyle w:val="a7"/>
        <w:numPr>
          <w:ilvl w:val="0"/>
          <w:numId w:val="1"/>
        </w:numPr>
        <w:spacing w:line="360" w:lineRule="auto"/>
        <w:jc w:val="both"/>
      </w:pPr>
      <w:proofErr w:type="spellStart"/>
      <w:r w:rsidRPr="00990DE4">
        <w:t>isIndependent</w:t>
      </w:r>
      <w:proofErr w:type="spellEnd"/>
      <w:r w:rsidRPr="00990DE4">
        <w:t xml:space="preserve"> = </w:t>
      </w:r>
      <w:proofErr w:type="spellStart"/>
      <w:r w:rsidRPr="00990DE4">
        <w:t>true</w:t>
      </w:r>
      <w:proofErr w:type="spellEnd"/>
    </w:p>
    <w:p w14:paraId="0ECC1D61" w14:textId="5633B862" w:rsidR="00990DE4" w:rsidRPr="00990DE4" w:rsidRDefault="00990DE4" w:rsidP="00990DE4">
      <w:pPr>
        <w:pStyle w:val="a7"/>
        <w:numPr>
          <w:ilvl w:val="0"/>
          <w:numId w:val="1"/>
        </w:numPr>
        <w:spacing w:line="360" w:lineRule="auto"/>
        <w:jc w:val="both"/>
      </w:pPr>
      <w:r>
        <w:t xml:space="preserve">для </w:t>
      </w:r>
      <w:r>
        <w:rPr>
          <w:lang w:val="en-US"/>
        </w:rPr>
        <w:t xml:space="preserve">v </w:t>
      </w:r>
      <w:r>
        <w:t xml:space="preserve">в </w:t>
      </w:r>
      <w:proofErr w:type="spellStart"/>
      <w:r>
        <w:rPr>
          <w:lang w:val="en-US"/>
        </w:rPr>
        <w:t>currentSet</w:t>
      </w:r>
      <w:proofErr w:type="spellEnd"/>
    </w:p>
    <w:p w14:paraId="31DC2739" w14:textId="2F7B2D55" w:rsidR="00990DE4" w:rsidRPr="00F74B80" w:rsidRDefault="00990DE4" w:rsidP="00031557">
      <w:pPr>
        <w:spacing w:line="360" w:lineRule="auto"/>
        <w:ind w:left="361" w:firstLine="708"/>
        <w:jc w:val="both"/>
        <w:rPr>
          <w:lang w:val="en-US"/>
        </w:rPr>
      </w:pPr>
      <w:r w:rsidRPr="00990DE4">
        <w:rPr>
          <w:lang w:val="en-US"/>
        </w:rPr>
        <w:t>3.</w:t>
      </w:r>
      <w:r>
        <w:rPr>
          <w:lang w:val="en-US"/>
        </w:rPr>
        <w:t xml:space="preserve"> </w:t>
      </w:r>
      <w:r>
        <w:t>если</w:t>
      </w:r>
      <w:r w:rsidRPr="00F74B80">
        <w:rPr>
          <w:lang w:val="en-US"/>
        </w:rPr>
        <w:t xml:space="preserve"> </w:t>
      </w:r>
      <w:proofErr w:type="spellStart"/>
      <w:r w:rsidRPr="00F74B80">
        <w:rPr>
          <w:lang w:val="en-US"/>
        </w:rPr>
        <w:t>adjacencyMatrix</w:t>
      </w:r>
      <w:proofErr w:type="spellEnd"/>
      <w:r w:rsidRPr="00F74B80">
        <w:rPr>
          <w:lang w:val="en-US"/>
        </w:rPr>
        <w:t>[vertex][v] &gt; 0</w:t>
      </w:r>
    </w:p>
    <w:p w14:paraId="1D01561D" w14:textId="5B9BB537" w:rsidR="00990DE4" w:rsidRDefault="00990DE4" w:rsidP="00031557">
      <w:pPr>
        <w:spacing w:line="360" w:lineRule="auto"/>
        <w:ind w:left="708" w:firstLine="708"/>
        <w:jc w:val="both"/>
        <w:rPr>
          <w:lang w:val="en-US"/>
        </w:rPr>
      </w:pPr>
      <w:r w:rsidRPr="00F74B80">
        <w:rPr>
          <w:lang w:val="en-US"/>
        </w:rPr>
        <w:t>4.</w:t>
      </w:r>
      <w:r w:rsidR="00F74B80" w:rsidRPr="00F74B80">
        <w:rPr>
          <w:lang w:val="en-US"/>
        </w:rPr>
        <w:t xml:space="preserve"> </w:t>
      </w:r>
      <w:proofErr w:type="spellStart"/>
      <w:r w:rsidR="00F74B80" w:rsidRPr="00F74B80">
        <w:rPr>
          <w:lang w:val="en-US"/>
        </w:rPr>
        <w:t>isIndependent</w:t>
      </w:r>
      <w:proofErr w:type="spellEnd"/>
      <w:r w:rsidR="00F74B80" w:rsidRPr="00F74B80">
        <w:rPr>
          <w:lang w:val="en-US"/>
        </w:rPr>
        <w:t xml:space="preserve"> = false</w:t>
      </w:r>
    </w:p>
    <w:p w14:paraId="0113371A" w14:textId="46AEE1DA" w:rsidR="00F74B80" w:rsidRDefault="00F74B80" w:rsidP="00031557">
      <w:pPr>
        <w:spacing w:line="360" w:lineRule="auto"/>
        <w:ind w:left="1416"/>
        <w:jc w:val="both"/>
      </w:pPr>
      <w:r>
        <w:t xml:space="preserve">5. </w:t>
      </w:r>
      <w:r w:rsidR="00A10591">
        <w:t>прервать выполнение</w:t>
      </w:r>
    </w:p>
    <w:p w14:paraId="451A03C3" w14:textId="52153B84" w:rsidR="00B32AA6" w:rsidRDefault="00B32AA6" w:rsidP="00031557">
      <w:pPr>
        <w:spacing w:line="360" w:lineRule="auto"/>
        <w:ind w:left="1416"/>
        <w:jc w:val="both"/>
      </w:pPr>
      <w:r>
        <w:t>6. конец цикла</w:t>
      </w:r>
    </w:p>
    <w:p w14:paraId="0C3AB708" w14:textId="54D3A5B7" w:rsidR="00395D3B" w:rsidRPr="00B32AA6" w:rsidRDefault="00395D3B" w:rsidP="00395D3B">
      <w:pPr>
        <w:spacing w:line="360" w:lineRule="auto"/>
        <w:jc w:val="both"/>
        <w:rPr>
          <w:lang w:val="en-US"/>
        </w:rPr>
      </w:pPr>
      <w:r w:rsidRPr="00B32AA6">
        <w:rPr>
          <w:lang w:val="en-US"/>
        </w:rPr>
        <w:t xml:space="preserve">          </w:t>
      </w:r>
      <w:r w:rsidR="00B32AA6" w:rsidRPr="00B32AA6">
        <w:rPr>
          <w:lang w:val="en-US"/>
        </w:rPr>
        <w:t>7</w:t>
      </w:r>
      <w:r w:rsidRPr="00B32AA6">
        <w:rPr>
          <w:lang w:val="en-US"/>
        </w:rPr>
        <w:t xml:space="preserve">. </w:t>
      </w:r>
      <w:r>
        <w:t>конец</w:t>
      </w:r>
      <w:r w:rsidRPr="00B32AA6">
        <w:rPr>
          <w:lang w:val="en-US"/>
        </w:rPr>
        <w:t xml:space="preserve"> </w:t>
      </w:r>
      <w:r w:rsidR="00906092">
        <w:t>условия</w:t>
      </w:r>
    </w:p>
    <w:p w14:paraId="0D0998FF" w14:textId="648CDDEB" w:rsidR="00031557" w:rsidRPr="00B32AA6" w:rsidRDefault="00031557" w:rsidP="00395D3B">
      <w:pPr>
        <w:spacing w:line="360" w:lineRule="auto"/>
        <w:jc w:val="both"/>
        <w:rPr>
          <w:lang w:val="en-US"/>
        </w:rPr>
      </w:pPr>
      <w:r w:rsidRPr="00B32AA6">
        <w:rPr>
          <w:lang w:val="en-US"/>
        </w:rPr>
        <w:tab/>
      </w:r>
      <w:r w:rsidR="00B32AA6" w:rsidRPr="00B32AA6">
        <w:rPr>
          <w:lang w:val="en-US"/>
        </w:rPr>
        <w:t>8</w:t>
      </w:r>
      <w:r w:rsidRPr="00B32AA6">
        <w:rPr>
          <w:lang w:val="en-US"/>
        </w:rPr>
        <w:t xml:space="preserve">. </w:t>
      </w:r>
      <w:r>
        <w:t>если</w:t>
      </w:r>
      <w:r w:rsidRPr="00B32AA6">
        <w:rPr>
          <w:lang w:val="en-US"/>
        </w:rPr>
        <w:t xml:space="preserve"> </w:t>
      </w:r>
      <w:proofErr w:type="spellStart"/>
      <w:r w:rsidRPr="00B32AA6">
        <w:rPr>
          <w:lang w:val="en-US"/>
        </w:rPr>
        <w:t>isIndependent</w:t>
      </w:r>
      <w:proofErr w:type="spellEnd"/>
    </w:p>
    <w:p w14:paraId="50C32404" w14:textId="0F2D5605" w:rsidR="00031557" w:rsidRPr="009A061F" w:rsidRDefault="00031557" w:rsidP="00395D3B">
      <w:pPr>
        <w:spacing w:line="360" w:lineRule="auto"/>
        <w:jc w:val="both"/>
      </w:pPr>
      <w:r w:rsidRPr="00B32AA6">
        <w:rPr>
          <w:lang w:val="en-US"/>
        </w:rPr>
        <w:tab/>
      </w:r>
      <w:r w:rsidRPr="00B32AA6">
        <w:rPr>
          <w:lang w:val="en-US"/>
        </w:rPr>
        <w:tab/>
      </w:r>
      <w:r w:rsidR="00B32AA6" w:rsidRPr="00B32AA6">
        <w:rPr>
          <w:lang w:val="en-US"/>
        </w:rPr>
        <w:t>9</w:t>
      </w:r>
      <w:r w:rsidRPr="00B32AA6">
        <w:rPr>
          <w:lang w:val="en-US"/>
        </w:rPr>
        <w:t xml:space="preserve">. </w:t>
      </w:r>
      <w:proofErr w:type="spellStart"/>
      <w:r w:rsidRPr="00B32AA6">
        <w:rPr>
          <w:lang w:val="en-US"/>
        </w:rPr>
        <w:t>currentSet.push_back</w:t>
      </w:r>
      <w:proofErr w:type="spellEnd"/>
      <w:r w:rsidRPr="00B32AA6">
        <w:rPr>
          <w:lang w:val="en-US"/>
        </w:rPr>
        <w:t>(vertex)</w:t>
      </w:r>
      <w:r w:rsidR="009A061F">
        <w:rPr>
          <w:lang w:val="en-US"/>
        </w:rPr>
        <w:t>;</w:t>
      </w:r>
    </w:p>
    <w:p w14:paraId="0C79E98F" w14:textId="3379AC4E" w:rsidR="00031557" w:rsidRPr="008731BB" w:rsidRDefault="00031557" w:rsidP="008731BB">
      <w:pPr>
        <w:spacing w:line="360" w:lineRule="auto"/>
        <w:jc w:val="both"/>
        <w:rPr>
          <w:lang w:val="en-US"/>
        </w:rPr>
      </w:pPr>
      <w:r w:rsidRPr="00B32AA6">
        <w:rPr>
          <w:lang w:val="en-US"/>
        </w:rPr>
        <w:tab/>
      </w:r>
      <w:r w:rsidRPr="00B32AA6">
        <w:rPr>
          <w:lang w:val="en-US"/>
        </w:rPr>
        <w:tab/>
      </w:r>
      <w:r w:rsidR="00B32AA6" w:rsidRPr="00B32AA6">
        <w:rPr>
          <w:lang w:val="en-US"/>
        </w:rPr>
        <w:t>10</w:t>
      </w:r>
      <w:r w:rsidRPr="00031557">
        <w:rPr>
          <w:lang w:val="en-US"/>
        </w:rPr>
        <w:t>.independentSets.push_back(set&lt;int</w:t>
      </w:r>
      <w:proofErr w:type="gramStart"/>
      <w:r w:rsidRPr="00031557">
        <w:rPr>
          <w:lang w:val="en-US"/>
        </w:rPr>
        <w:t>&gt;(</w:t>
      </w:r>
      <w:proofErr w:type="spellStart"/>
      <w:proofErr w:type="gramEnd"/>
      <w:r w:rsidRPr="00031557">
        <w:rPr>
          <w:lang w:val="en-US"/>
        </w:rPr>
        <w:t>currentSet.begin</w:t>
      </w:r>
      <w:proofErr w:type="spellEnd"/>
      <w:r w:rsidRPr="00031557">
        <w:rPr>
          <w:lang w:val="en-US"/>
        </w:rPr>
        <w:t xml:space="preserve">(), </w:t>
      </w:r>
      <w:r w:rsidR="008731BB" w:rsidRPr="008731BB">
        <w:rPr>
          <w:lang w:val="en-US"/>
        </w:rPr>
        <w:t xml:space="preserve">                                                         </w:t>
      </w:r>
    </w:p>
    <w:p w14:paraId="30F87250" w14:textId="678090AC" w:rsidR="00E46CCB" w:rsidRPr="00323D53" w:rsidRDefault="008731BB" w:rsidP="00E46CCB">
      <w:pPr>
        <w:spacing w:line="360" w:lineRule="auto"/>
        <w:jc w:val="both"/>
        <w:rPr>
          <w:lang w:val="en-US"/>
        </w:rPr>
      </w:pPr>
      <w:r w:rsidRPr="00082063">
        <w:rPr>
          <w:lang w:val="en-US"/>
        </w:rPr>
        <w:t xml:space="preserve">                    </w:t>
      </w:r>
      <w:proofErr w:type="spellStart"/>
      <w:proofErr w:type="gramStart"/>
      <w:r w:rsidRPr="00031557">
        <w:rPr>
          <w:lang w:val="en-US"/>
        </w:rPr>
        <w:t>currentSet.end</w:t>
      </w:r>
      <w:proofErr w:type="spellEnd"/>
      <w:r w:rsidRPr="00031557">
        <w:rPr>
          <w:lang w:val="en-US"/>
        </w:rPr>
        <w:t>(</w:t>
      </w:r>
      <w:proofErr w:type="gramEnd"/>
      <w:r w:rsidRPr="00031557">
        <w:rPr>
          <w:lang w:val="en-US"/>
        </w:rPr>
        <w:t>)))</w:t>
      </w:r>
      <w:r w:rsidR="005A320A">
        <w:rPr>
          <w:lang w:val="en-US"/>
        </w:rPr>
        <w:t>;</w:t>
      </w:r>
    </w:p>
    <w:p w14:paraId="488FA230" w14:textId="2A93374C" w:rsidR="004E2EF7" w:rsidRDefault="004E2EF7" w:rsidP="00460393">
      <w:pPr>
        <w:spacing w:line="360" w:lineRule="auto"/>
        <w:ind w:left="1410"/>
        <w:jc w:val="both"/>
        <w:rPr>
          <w:lang w:val="en-US"/>
        </w:rPr>
      </w:pPr>
      <w:r w:rsidRPr="004E2EF7">
        <w:rPr>
          <w:lang w:val="en-US"/>
        </w:rPr>
        <w:t>1</w:t>
      </w:r>
      <w:r w:rsidR="00B32AA6" w:rsidRPr="00B32AA6">
        <w:rPr>
          <w:lang w:val="en-US"/>
        </w:rPr>
        <w:t>1</w:t>
      </w:r>
      <w:r w:rsidRPr="004E2EF7">
        <w:rPr>
          <w:lang w:val="en-US"/>
        </w:rPr>
        <w:t xml:space="preserve">. </w:t>
      </w:r>
      <w:r w:rsidR="00460393">
        <w:t>для</w:t>
      </w:r>
      <w:r w:rsidR="00460393" w:rsidRPr="00460393">
        <w:rPr>
          <w:lang w:val="en-US"/>
        </w:rPr>
        <w:t xml:space="preserve"> </w:t>
      </w:r>
      <w:r w:rsidRPr="004E2EF7">
        <w:rPr>
          <w:lang w:val="en-US"/>
        </w:rPr>
        <w:t xml:space="preserve">(int </w:t>
      </w:r>
      <w:proofErr w:type="spellStart"/>
      <w:r w:rsidRPr="004E2EF7">
        <w:rPr>
          <w:lang w:val="en-US"/>
        </w:rPr>
        <w:t>nextVertex</w:t>
      </w:r>
      <w:proofErr w:type="spellEnd"/>
      <w:r w:rsidRPr="004E2EF7">
        <w:rPr>
          <w:lang w:val="en-US"/>
        </w:rPr>
        <w:t xml:space="preserve"> = vertex + </w:t>
      </w:r>
      <w:proofErr w:type="gramStart"/>
      <w:r w:rsidRPr="004E2EF7">
        <w:rPr>
          <w:lang w:val="en-US"/>
        </w:rPr>
        <w:t xml:space="preserve">1 </w:t>
      </w:r>
      <w:r w:rsidR="00460393" w:rsidRPr="00460393">
        <w:rPr>
          <w:lang w:val="en-US"/>
        </w:rPr>
        <w:t xml:space="preserve"> </w:t>
      </w:r>
      <w:r w:rsidR="00460393">
        <w:t>пока</w:t>
      </w:r>
      <w:proofErr w:type="gramEnd"/>
      <w:r w:rsidR="00460393" w:rsidRPr="00460393">
        <w:rPr>
          <w:lang w:val="en-US"/>
        </w:rPr>
        <w:t xml:space="preserve"> </w:t>
      </w:r>
      <w:proofErr w:type="spellStart"/>
      <w:r w:rsidRPr="004E2EF7">
        <w:rPr>
          <w:lang w:val="en-US"/>
        </w:rPr>
        <w:t>nextVertex</w:t>
      </w:r>
      <w:proofErr w:type="spellEnd"/>
      <w:r w:rsidRPr="004E2EF7">
        <w:rPr>
          <w:lang w:val="en-US"/>
        </w:rPr>
        <w:t xml:space="preserve"> &lt; size </w:t>
      </w:r>
      <w:r w:rsidR="00460393">
        <w:t>делать</w:t>
      </w:r>
      <w:r w:rsidR="00460393" w:rsidRPr="00460393">
        <w:rPr>
          <w:lang w:val="en-US"/>
        </w:rPr>
        <w:t xml:space="preserve"> </w:t>
      </w:r>
      <w:r w:rsidRPr="004E2EF7">
        <w:rPr>
          <w:lang w:val="en-US"/>
        </w:rPr>
        <w:t>++</w:t>
      </w:r>
      <w:proofErr w:type="spellStart"/>
      <w:r w:rsidRPr="004E2EF7">
        <w:rPr>
          <w:lang w:val="en-US"/>
        </w:rPr>
        <w:t>nextVertex</w:t>
      </w:r>
      <w:proofErr w:type="spellEnd"/>
      <w:r w:rsidRPr="004E2EF7">
        <w:rPr>
          <w:lang w:val="en-US"/>
        </w:rPr>
        <w:t>)</w:t>
      </w:r>
    </w:p>
    <w:p w14:paraId="1C77058A" w14:textId="2EBBCD06" w:rsidR="006474DA" w:rsidRPr="00323D53" w:rsidRDefault="006474DA" w:rsidP="00460393">
      <w:pPr>
        <w:spacing w:line="360" w:lineRule="auto"/>
        <w:ind w:left="14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23D53">
        <w:rPr>
          <w:lang w:val="en-US"/>
        </w:rPr>
        <w:t>1</w:t>
      </w:r>
      <w:r w:rsidR="00B32AA6" w:rsidRPr="00323D53">
        <w:rPr>
          <w:lang w:val="en-US"/>
        </w:rPr>
        <w:t>2</w:t>
      </w:r>
      <w:r w:rsidRPr="00323D53">
        <w:rPr>
          <w:lang w:val="en-US"/>
        </w:rPr>
        <w:t xml:space="preserve">. </w:t>
      </w:r>
      <w:proofErr w:type="spellStart"/>
      <w:proofErr w:type="gramStart"/>
      <w:r w:rsidRPr="00323D53">
        <w:rPr>
          <w:lang w:val="en-US"/>
        </w:rPr>
        <w:t>findAllIndependentSetsHelper</w:t>
      </w:r>
      <w:proofErr w:type="spellEnd"/>
      <w:r w:rsidRPr="00323D53">
        <w:rPr>
          <w:lang w:val="en-US"/>
        </w:rPr>
        <w:t>(</w:t>
      </w:r>
      <w:proofErr w:type="spellStart"/>
      <w:proofErr w:type="gramEnd"/>
      <w:r w:rsidRPr="00323D53">
        <w:rPr>
          <w:lang w:val="en-US"/>
        </w:rPr>
        <w:t>nextVertex</w:t>
      </w:r>
      <w:proofErr w:type="spellEnd"/>
      <w:r w:rsidRPr="00323D53">
        <w:rPr>
          <w:lang w:val="en-US"/>
        </w:rPr>
        <w:t xml:space="preserve">, </w:t>
      </w:r>
      <w:proofErr w:type="spellStart"/>
      <w:r w:rsidRPr="00323D53">
        <w:rPr>
          <w:lang w:val="en-US"/>
        </w:rPr>
        <w:t>currentSet</w:t>
      </w:r>
      <w:proofErr w:type="spellEnd"/>
      <w:r w:rsidRPr="00323D53">
        <w:rPr>
          <w:lang w:val="en-US"/>
        </w:rPr>
        <w:t xml:space="preserve">,    </w:t>
      </w:r>
      <w:r w:rsidRPr="00323D53">
        <w:rPr>
          <w:lang w:val="en-US"/>
        </w:rPr>
        <w:tab/>
      </w:r>
      <w:r w:rsidRPr="00323D53">
        <w:rPr>
          <w:lang w:val="en-US"/>
        </w:rPr>
        <w:tab/>
      </w:r>
      <w:r w:rsidRPr="00323D53">
        <w:rPr>
          <w:lang w:val="en-US"/>
        </w:rPr>
        <w:tab/>
      </w:r>
      <w:proofErr w:type="spellStart"/>
      <w:r w:rsidRPr="00323D53">
        <w:rPr>
          <w:lang w:val="en-US"/>
        </w:rPr>
        <w:t>independentSets</w:t>
      </w:r>
      <w:proofErr w:type="spellEnd"/>
      <w:r w:rsidRPr="00323D53">
        <w:rPr>
          <w:lang w:val="en-US"/>
        </w:rPr>
        <w:t>);</w:t>
      </w:r>
    </w:p>
    <w:p w14:paraId="11EBA161" w14:textId="18E76066" w:rsidR="004E793F" w:rsidRPr="00323D53" w:rsidRDefault="004E793F" w:rsidP="00460393">
      <w:pPr>
        <w:spacing w:line="360" w:lineRule="auto"/>
        <w:ind w:left="1410"/>
        <w:jc w:val="both"/>
        <w:rPr>
          <w:lang w:val="en-US"/>
        </w:rPr>
      </w:pPr>
      <w:r w:rsidRPr="00323D53">
        <w:rPr>
          <w:lang w:val="en-US"/>
        </w:rPr>
        <w:tab/>
        <w:t xml:space="preserve">13. </w:t>
      </w:r>
      <w:r>
        <w:t>конец</w:t>
      </w:r>
      <w:r w:rsidRPr="00323D53">
        <w:rPr>
          <w:lang w:val="en-US"/>
        </w:rPr>
        <w:t xml:space="preserve"> </w:t>
      </w:r>
      <w:r w:rsidR="00CA25E0">
        <w:t>условия</w:t>
      </w:r>
    </w:p>
    <w:p w14:paraId="49D9C16C" w14:textId="72FAA960" w:rsidR="004E793F" w:rsidRPr="00323D53" w:rsidRDefault="004E793F" w:rsidP="00460393">
      <w:pPr>
        <w:spacing w:line="360" w:lineRule="auto"/>
        <w:ind w:left="1410"/>
        <w:jc w:val="both"/>
        <w:rPr>
          <w:lang w:val="en-US"/>
        </w:rPr>
      </w:pPr>
      <w:r w:rsidRPr="00323D53">
        <w:rPr>
          <w:lang w:val="en-US"/>
        </w:rPr>
        <w:t xml:space="preserve">14. </w:t>
      </w:r>
      <w:proofErr w:type="spellStart"/>
      <w:r w:rsidRPr="00323D53">
        <w:rPr>
          <w:lang w:val="en-US"/>
        </w:rPr>
        <w:t>currentSet.pop_</w:t>
      </w:r>
      <w:proofErr w:type="gramStart"/>
      <w:r w:rsidRPr="00323D53">
        <w:rPr>
          <w:lang w:val="en-US"/>
        </w:rPr>
        <w:t>back</w:t>
      </w:r>
      <w:proofErr w:type="spellEnd"/>
      <w:r w:rsidRPr="00323D53">
        <w:rPr>
          <w:lang w:val="en-US"/>
        </w:rPr>
        <w:t>(</w:t>
      </w:r>
      <w:proofErr w:type="gramEnd"/>
      <w:r w:rsidRPr="00323D53">
        <w:rPr>
          <w:lang w:val="en-US"/>
        </w:rPr>
        <w:t>);</w:t>
      </w:r>
    </w:p>
    <w:p w14:paraId="6F8EA39C" w14:textId="1BBD36D7" w:rsidR="00793747" w:rsidRPr="00323D53" w:rsidRDefault="00793747" w:rsidP="00793747">
      <w:pPr>
        <w:spacing w:line="360" w:lineRule="auto"/>
        <w:jc w:val="both"/>
        <w:rPr>
          <w:lang w:val="en-US"/>
        </w:rPr>
      </w:pPr>
      <w:r w:rsidRPr="00323D53">
        <w:rPr>
          <w:lang w:val="en-US"/>
        </w:rPr>
        <w:tab/>
        <w:t xml:space="preserve">15. </w:t>
      </w:r>
      <w:r>
        <w:t>конец</w:t>
      </w:r>
      <w:r w:rsidRPr="00323D53">
        <w:rPr>
          <w:lang w:val="en-US"/>
        </w:rPr>
        <w:t xml:space="preserve"> </w:t>
      </w:r>
      <w:r>
        <w:t>цикла</w:t>
      </w:r>
    </w:p>
    <w:p w14:paraId="0FEDC7D7" w14:textId="4475CC5E" w:rsidR="00053C17" w:rsidRPr="00323D53" w:rsidRDefault="00053C17" w:rsidP="00793747">
      <w:pPr>
        <w:spacing w:line="360" w:lineRule="auto"/>
        <w:jc w:val="both"/>
        <w:rPr>
          <w:lang w:val="en-US"/>
        </w:rPr>
      </w:pPr>
      <w:r w:rsidRPr="00323D53">
        <w:rPr>
          <w:lang w:val="en-US"/>
        </w:rPr>
        <w:tab/>
        <w:t xml:space="preserve">16. </w:t>
      </w:r>
      <w:r>
        <w:t>если</w:t>
      </w:r>
      <w:r w:rsidRPr="00323D53">
        <w:rPr>
          <w:lang w:val="en-US"/>
        </w:rPr>
        <w:t xml:space="preserve"> vertex + 1 &lt; size</w:t>
      </w:r>
    </w:p>
    <w:p w14:paraId="6254BAA3" w14:textId="345F1943" w:rsidR="00053C17" w:rsidRPr="00323D53" w:rsidRDefault="00053C17" w:rsidP="00793747">
      <w:pPr>
        <w:spacing w:line="360" w:lineRule="auto"/>
        <w:jc w:val="both"/>
        <w:rPr>
          <w:lang w:val="en-US"/>
        </w:rPr>
      </w:pPr>
      <w:r w:rsidRPr="00323D53">
        <w:rPr>
          <w:lang w:val="en-US"/>
        </w:rPr>
        <w:tab/>
      </w:r>
      <w:r w:rsidRPr="00323D53">
        <w:rPr>
          <w:lang w:val="en-US"/>
        </w:rPr>
        <w:tab/>
        <w:t xml:space="preserve">17. </w:t>
      </w:r>
      <w:proofErr w:type="spellStart"/>
      <w:proofErr w:type="gramStart"/>
      <w:r w:rsidRPr="00323D53">
        <w:rPr>
          <w:lang w:val="en-US"/>
        </w:rPr>
        <w:t>findAllIndependentSetsHelper</w:t>
      </w:r>
      <w:proofErr w:type="spellEnd"/>
      <w:r w:rsidRPr="00323D53">
        <w:rPr>
          <w:lang w:val="en-US"/>
        </w:rPr>
        <w:t>(</w:t>
      </w:r>
      <w:proofErr w:type="gramEnd"/>
      <w:r w:rsidRPr="00323D53">
        <w:rPr>
          <w:lang w:val="en-US"/>
        </w:rPr>
        <w:t xml:space="preserve">vertex + 1, </w:t>
      </w:r>
      <w:proofErr w:type="spellStart"/>
      <w:r w:rsidRPr="00323D53">
        <w:rPr>
          <w:lang w:val="en-US"/>
        </w:rPr>
        <w:t>currentSet</w:t>
      </w:r>
      <w:proofErr w:type="spellEnd"/>
      <w:r w:rsidRPr="00323D53">
        <w:rPr>
          <w:lang w:val="en-US"/>
        </w:rPr>
        <w:t xml:space="preserve">, </w:t>
      </w:r>
    </w:p>
    <w:p w14:paraId="7B27FC5C" w14:textId="18879FEF" w:rsidR="001A6D76" w:rsidRPr="00323D53" w:rsidRDefault="00053C17" w:rsidP="00793747">
      <w:pPr>
        <w:spacing w:line="360" w:lineRule="auto"/>
        <w:jc w:val="both"/>
        <w:rPr>
          <w:lang w:val="en-US"/>
        </w:rPr>
      </w:pPr>
      <w:r w:rsidRPr="00323D53">
        <w:rPr>
          <w:lang w:val="en-US"/>
        </w:rPr>
        <w:tab/>
      </w:r>
      <w:r w:rsidRPr="00323D53">
        <w:rPr>
          <w:lang w:val="en-US"/>
        </w:rPr>
        <w:tab/>
      </w:r>
      <w:proofErr w:type="spellStart"/>
      <w:r w:rsidRPr="00323D53">
        <w:rPr>
          <w:lang w:val="en-US"/>
        </w:rPr>
        <w:t>independentSets</w:t>
      </w:r>
      <w:proofErr w:type="spellEnd"/>
      <w:r w:rsidRPr="00323D53">
        <w:rPr>
          <w:lang w:val="en-US"/>
        </w:rPr>
        <w:t>);</w:t>
      </w:r>
    </w:p>
    <w:p w14:paraId="34F55236" w14:textId="192A89DD" w:rsidR="00053C17" w:rsidRPr="00323D53" w:rsidRDefault="00053C17" w:rsidP="00793747">
      <w:pPr>
        <w:spacing w:line="360" w:lineRule="auto"/>
        <w:jc w:val="both"/>
        <w:rPr>
          <w:lang w:val="en-US"/>
        </w:rPr>
      </w:pPr>
      <w:r w:rsidRPr="00323D53">
        <w:rPr>
          <w:lang w:val="en-US"/>
        </w:rPr>
        <w:tab/>
        <w:t xml:space="preserve">18. </w:t>
      </w:r>
      <w:r>
        <w:t>конец</w:t>
      </w:r>
      <w:r w:rsidRPr="00323D53">
        <w:rPr>
          <w:lang w:val="en-US"/>
        </w:rPr>
        <w:t xml:space="preserve"> </w:t>
      </w:r>
      <w:r>
        <w:t>цикла</w:t>
      </w:r>
    </w:p>
    <w:p w14:paraId="2168DA1A" w14:textId="070A99E8" w:rsidR="00E46CCB" w:rsidRPr="00323D53" w:rsidRDefault="005A3C20" w:rsidP="00F813EA">
      <w:pPr>
        <w:spacing w:line="360" w:lineRule="auto"/>
        <w:jc w:val="both"/>
        <w:rPr>
          <w:b/>
          <w:bCs/>
        </w:rPr>
      </w:pPr>
      <w:proofErr w:type="gramStart"/>
      <w:r w:rsidRPr="005A3C20">
        <w:rPr>
          <w:b/>
          <w:bCs/>
          <w:lang w:val="en-US"/>
        </w:rPr>
        <w:lastRenderedPageBreak/>
        <w:t>main</w:t>
      </w:r>
      <w:r w:rsidRPr="00323D53">
        <w:rPr>
          <w:b/>
          <w:bCs/>
        </w:rPr>
        <w:t>(</w:t>
      </w:r>
      <w:proofErr w:type="gramEnd"/>
      <w:r w:rsidRPr="00323D53">
        <w:rPr>
          <w:b/>
          <w:bCs/>
        </w:rPr>
        <w:t xml:space="preserve">) </w:t>
      </w:r>
    </w:p>
    <w:p w14:paraId="5EDA7593" w14:textId="14B6C60C" w:rsidR="004C0337" w:rsidRPr="00323D53" w:rsidRDefault="0038615E" w:rsidP="0038615E">
      <w:pPr>
        <w:spacing w:line="360" w:lineRule="auto"/>
        <w:jc w:val="both"/>
      </w:pPr>
      <w:r w:rsidRPr="00323D53">
        <w:tab/>
        <w:t xml:space="preserve">1. </w:t>
      </w:r>
      <w:r w:rsidRPr="0038615E">
        <w:rPr>
          <w:lang w:val="en-US"/>
        </w:rPr>
        <w:t>size</w:t>
      </w:r>
      <w:r w:rsidRPr="00323D53">
        <w:t xml:space="preserve"> = 0</w:t>
      </w:r>
    </w:p>
    <w:p w14:paraId="722C234B" w14:textId="303E6BFB" w:rsidR="0038615E" w:rsidRPr="007255F2" w:rsidRDefault="0038615E" w:rsidP="0038615E">
      <w:r>
        <w:tab/>
        <w:t xml:space="preserve">2. вывод </w:t>
      </w:r>
      <w:r w:rsidRPr="007255F2">
        <w:t>“</w:t>
      </w:r>
      <w:r>
        <w:t>Введите размер графа (множества)</w:t>
      </w:r>
      <w:r w:rsidRPr="007255F2">
        <w:t>”</w:t>
      </w:r>
    </w:p>
    <w:p w14:paraId="4E3AEED8" w14:textId="0596EE83" w:rsidR="007255F2" w:rsidRDefault="007255F2" w:rsidP="0038615E">
      <w:r>
        <w:tab/>
        <w:t xml:space="preserve">3. ввод </w:t>
      </w:r>
      <w:r>
        <w:rPr>
          <w:lang w:val="en-US"/>
        </w:rPr>
        <w:t>size</w:t>
      </w:r>
    </w:p>
    <w:p w14:paraId="26E50E5D" w14:textId="260A1480" w:rsidR="007255F2" w:rsidRDefault="007255F2" w:rsidP="0038615E">
      <w:r>
        <w:tab/>
        <w:t xml:space="preserve">4. если </w:t>
      </w:r>
      <w:proofErr w:type="spellStart"/>
      <w:r w:rsidRPr="007255F2">
        <w:t>size</w:t>
      </w:r>
      <w:proofErr w:type="spellEnd"/>
      <w:r w:rsidRPr="007255F2">
        <w:t xml:space="preserve"> &lt;= 0</w:t>
      </w:r>
    </w:p>
    <w:p w14:paraId="6F4A51EA" w14:textId="1ED82667" w:rsidR="007255F2" w:rsidRDefault="007255F2" w:rsidP="0038615E">
      <w:r>
        <w:tab/>
      </w:r>
      <w:r>
        <w:tab/>
        <w:t xml:space="preserve">5. вывод </w:t>
      </w:r>
      <w:r w:rsidRPr="007255F2">
        <w:t>“Граф такого размера не может быть создан”</w:t>
      </w:r>
    </w:p>
    <w:p w14:paraId="47AA4DB1" w14:textId="4A41612C" w:rsidR="007255F2" w:rsidRPr="00323D53" w:rsidRDefault="007255F2" w:rsidP="0038615E">
      <w:r>
        <w:tab/>
      </w:r>
      <w:r>
        <w:tab/>
        <w:t xml:space="preserve">6. </w:t>
      </w:r>
      <w:r>
        <w:rPr>
          <w:lang w:val="en-US"/>
        </w:rPr>
        <w:t>return</w:t>
      </w:r>
      <w:r w:rsidRPr="00323D53">
        <w:t xml:space="preserve"> 1;</w:t>
      </w:r>
    </w:p>
    <w:p w14:paraId="464AB6EF" w14:textId="010BAED9" w:rsidR="007255F2" w:rsidRDefault="007255F2" w:rsidP="0038615E">
      <w:r>
        <w:tab/>
        <w:t>7. конец цикла</w:t>
      </w:r>
    </w:p>
    <w:p w14:paraId="71726128" w14:textId="194A005A" w:rsidR="007255F2" w:rsidRDefault="007255F2" w:rsidP="0038615E">
      <w:r>
        <w:tab/>
        <w:t xml:space="preserve">8. вывод </w:t>
      </w:r>
      <w:r w:rsidRPr="007255F2">
        <w:t>“Выберите способ задания графа (1 - из файла, 2 случайный):”</w:t>
      </w:r>
    </w:p>
    <w:p w14:paraId="2EC59BB9" w14:textId="7F92E4D6" w:rsidR="008450D3" w:rsidRPr="00323D53" w:rsidRDefault="008450D3" w:rsidP="0038615E">
      <w:pPr>
        <w:rPr>
          <w:lang w:val="en-US"/>
        </w:rPr>
      </w:pPr>
      <w:r>
        <w:tab/>
      </w:r>
      <w:r w:rsidRPr="00323D53">
        <w:rPr>
          <w:lang w:val="en-US"/>
        </w:rPr>
        <w:t xml:space="preserve">9. </w:t>
      </w:r>
      <w:r>
        <w:t>ввод</w:t>
      </w:r>
      <w:r w:rsidRPr="00323D53">
        <w:rPr>
          <w:lang w:val="en-US"/>
        </w:rPr>
        <w:t xml:space="preserve"> </w:t>
      </w:r>
      <w:r>
        <w:rPr>
          <w:lang w:val="en-US"/>
        </w:rPr>
        <w:t>choice</w:t>
      </w:r>
    </w:p>
    <w:p w14:paraId="653D9562" w14:textId="22844284" w:rsidR="008450D3" w:rsidRPr="00323D53" w:rsidRDefault="008450D3" w:rsidP="0038615E">
      <w:pPr>
        <w:rPr>
          <w:lang w:val="en-US"/>
        </w:rPr>
      </w:pPr>
      <w:r w:rsidRPr="00323D53">
        <w:rPr>
          <w:lang w:val="en-US"/>
        </w:rPr>
        <w:tab/>
        <w:t xml:space="preserve">10. </w:t>
      </w:r>
      <w:r>
        <w:t>если</w:t>
      </w:r>
      <w:r w:rsidRPr="00323D53">
        <w:rPr>
          <w:lang w:val="en-US"/>
        </w:rPr>
        <w:t xml:space="preserve"> choice == 1</w:t>
      </w:r>
    </w:p>
    <w:p w14:paraId="6F8F9CC8" w14:textId="5D2F7CF3" w:rsidR="008450D3" w:rsidRDefault="008450D3" w:rsidP="0038615E">
      <w:pPr>
        <w:rPr>
          <w:lang w:val="en-US"/>
        </w:rPr>
      </w:pPr>
      <w:r w:rsidRPr="00323D53">
        <w:rPr>
          <w:lang w:val="en-US"/>
        </w:rPr>
        <w:tab/>
      </w:r>
      <w:r w:rsidRPr="00323D53">
        <w:rPr>
          <w:lang w:val="en-US"/>
        </w:rPr>
        <w:tab/>
        <w:t>11. string filename</w:t>
      </w:r>
      <w:r>
        <w:rPr>
          <w:lang w:val="en-US"/>
        </w:rPr>
        <w:t>;</w:t>
      </w:r>
    </w:p>
    <w:p w14:paraId="09509BA9" w14:textId="0BBA3949" w:rsidR="008450D3" w:rsidRPr="00323D53" w:rsidRDefault="008450D3" w:rsidP="0038615E">
      <w:r>
        <w:rPr>
          <w:lang w:val="en-US"/>
        </w:rPr>
        <w:tab/>
      </w:r>
      <w:r>
        <w:rPr>
          <w:lang w:val="en-US"/>
        </w:rPr>
        <w:tab/>
      </w:r>
      <w:r w:rsidRPr="00323D53">
        <w:t xml:space="preserve">12. </w:t>
      </w:r>
      <w:r>
        <w:t xml:space="preserve">вывод </w:t>
      </w:r>
      <w:r w:rsidRPr="00323D53">
        <w:t>“Введите имя файла:”</w:t>
      </w:r>
    </w:p>
    <w:p w14:paraId="131019E9" w14:textId="21143B98" w:rsidR="00F813EA" w:rsidRDefault="00F813EA" w:rsidP="0038615E">
      <w:r w:rsidRPr="00323D53">
        <w:tab/>
      </w:r>
      <w:r w:rsidRPr="00323D53">
        <w:tab/>
      </w:r>
      <w:r>
        <w:t xml:space="preserve">13. ввод </w:t>
      </w:r>
      <w:r>
        <w:rPr>
          <w:lang w:val="en-US"/>
        </w:rPr>
        <w:t>filename</w:t>
      </w:r>
    </w:p>
    <w:p w14:paraId="2CA014E9" w14:textId="5FECBAD5" w:rsidR="00F813EA" w:rsidRDefault="00F813EA" w:rsidP="0038615E">
      <w:pPr>
        <w:rPr>
          <w:color w:val="000000"/>
          <w:kern w:val="0"/>
        </w:rPr>
      </w:pPr>
      <w:r>
        <w:tab/>
      </w:r>
      <w:r>
        <w:tab/>
        <w:t xml:space="preserve">14. </w:t>
      </w:r>
      <w:proofErr w:type="spellStart"/>
      <w:proofErr w:type="gramStart"/>
      <w:r w:rsidRPr="00F813EA">
        <w:rPr>
          <w:color w:val="000000"/>
          <w:kern w:val="0"/>
        </w:rPr>
        <w:t>graph.inputFromFile</w:t>
      </w:r>
      <w:proofErr w:type="spellEnd"/>
      <w:proofErr w:type="gramEnd"/>
      <w:r w:rsidRPr="00F813EA">
        <w:rPr>
          <w:color w:val="000000"/>
          <w:kern w:val="0"/>
        </w:rPr>
        <w:t>(</w:t>
      </w:r>
      <w:proofErr w:type="spellStart"/>
      <w:r w:rsidRPr="00F813EA">
        <w:rPr>
          <w:color w:val="000000"/>
          <w:kern w:val="0"/>
        </w:rPr>
        <w:t>filename</w:t>
      </w:r>
      <w:proofErr w:type="spellEnd"/>
      <w:r w:rsidRPr="00F813EA">
        <w:rPr>
          <w:color w:val="000000"/>
          <w:kern w:val="0"/>
        </w:rPr>
        <w:t>);</w:t>
      </w:r>
    </w:p>
    <w:p w14:paraId="72AA2DB1" w14:textId="218F1661" w:rsidR="00F813EA" w:rsidRDefault="00F813EA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 w:rsidR="007C74AB">
        <w:rPr>
          <w:color w:val="000000"/>
          <w:kern w:val="0"/>
        </w:rPr>
        <w:t>15. конец цикла</w:t>
      </w:r>
    </w:p>
    <w:p w14:paraId="141D949E" w14:textId="7073E78B" w:rsidR="00AC5F9F" w:rsidRDefault="00AC5F9F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  <w:t xml:space="preserve">16. иначе если </w:t>
      </w:r>
      <w:proofErr w:type="spellStart"/>
      <w:r w:rsidRPr="00AC5F9F">
        <w:rPr>
          <w:color w:val="000000"/>
          <w:kern w:val="0"/>
        </w:rPr>
        <w:t>choice</w:t>
      </w:r>
      <w:proofErr w:type="spellEnd"/>
      <w:r w:rsidRPr="00AC5F9F">
        <w:rPr>
          <w:color w:val="000000"/>
          <w:kern w:val="0"/>
        </w:rPr>
        <w:t xml:space="preserve"> == 2</w:t>
      </w:r>
    </w:p>
    <w:p w14:paraId="317AC784" w14:textId="0C4986BE" w:rsidR="00AC5F9F" w:rsidRDefault="00AC5F9F" w:rsidP="0038615E">
      <w:pPr>
        <w:rPr>
          <w:color w:val="000000"/>
          <w:kern w:val="0"/>
          <w:lang w:val="en-US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AC5F9F">
        <w:rPr>
          <w:color w:val="000000"/>
          <w:kern w:val="0"/>
          <w:lang w:val="en-US"/>
        </w:rPr>
        <w:t xml:space="preserve">17. </w:t>
      </w:r>
      <w:r>
        <w:rPr>
          <w:color w:val="000000"/>
          <w:kern w:val="0"/>
        </w:rPr>
        <w:t>для</w:t>
      </w:r>
      <w:r w:rsidRPr="00AC5F9F">
        <w:rPr>
          <w:color w:val="000000"/>
          <w:kern w:val="0"/>
          <w:lang w:val="en-US"/>
        </w:rPr>
        <w:t xml:space="preserve"> int </w:t>
      </w:r>
      <w:proofErr w:type="spellStart"/>
      <w:r w:rsidRPr="00AC5F9F">
        <w:rPr>
          <w:color w:val="000000"/>
          <w:kern w:val="0"/>
          <w:lang w:val="en-US"/>
        </w:rPr>
        <w:t>i</w:t>
      </w:r>
      <w:proofErr w:type="spellEnd"/>
      <w:r w:rsidRPr="00AC5F9F">
        <w:rPr>
          <w:color w:val="000000"/>
          <w:kern w:val="0"/>
          <w:lang w:val="en-US"/>
        </w:rPr>
        <w:t xml:space="preserve"> = 0</w:t>
      </w:r>
      <w:r w:rsidRPr="00122B31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пока</w:t>
      </w:r>
      <w:r w:rsidRPr="00122B31">
        <w:rPr>
          <w:color w:val="000000"/>
          <w:kern w:val="0"/>
          <w:lang w:val="en-US"/>
        </w:rPr>
        <w:t xml:space="preserve"> </w:t>
      </w:r>
      <w:proofErr w:type="spellStart"/>
      <w:r w:rsidRPr="00AC5F9F">
        <w:rPr>
          <w:color w:val="000000"/>
          <w:kern w:val="0"/>
          <w:lang w:val="en-US"/>
        </w:rPr>
        <w:t>i</w:t>
      </w:r>
      <w:proofErr w:type="spellEnd"/>
      <w:r w:rsidRPr="00AC5F9F">
        <w:rPr>
          <w:color w:val="000000"/>
          <w:kern w:val="0"/>
          <w:lang w:val="en-US"/>
        </w:rPr>
        <w:t xml:space="preserve"> &lt; size</w:t>
      </w:r>
      <w:r w:rsidRPr="00122B31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делать</w:t>
      </w:r>
      <w:r w:rsidRPr="00AC5F9F">
        <w:rPr>
          <w:color w:val="000000"/>
          <w:kern w:val="0"/>
          <w:lang w:val="en-US"/>
        </w:rPr>
        <w:t xml:space="preserve"> ++</w:t>
      </w:r>
      <w:proofErr w:type="spellStart"/>
      <w:r w:rsidRPr="00AC5F9F">
        <w:rPr>
          <w:color w:val="000000"/>
          <w:kern w:val="0"/>
          <w:lang w:val="en-US"/>
        </w:rPr>
        <w:t>i</w:t>
      </w:r>
      <w:proofErr w:type="spellEnd"/>
    </w:p>
    <w:p w14:paraId="765D0A58" w14:textId="5D4DDC4D" w:rsidR="00122B31" w:rsidRPr="007F741D" w:rsidRDefault="00122B31" w:rsidP="0038615E">
      <w:pPr>
        <w:rPr>
          <w:color w:val="000000"/>
          <w:kern w:val="0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7F741D">
        <w:rPr>
          <w:color w:val="000000"/>
          <w:kern w:val="0"/>
        </w:rPr>
        <w:t xml:space="preserve">18. </w:t>
      </w:r>
      <w:r>
        <w:rPr>
          <w:color w:val="000000"/>
          <w:kern w:val="0"/>
        </w:rPr>
        <w:t>для</w:t>
      </w:r>
      <w:r w:rsidRPr="007F741D">
        <w:rPr>
          <w:color w:val="000000"/>
          <w:kern w:val="0"/>
        </w:rPr>
        <w:t xml:space="preserve"> </w:t>
      </w:r>
      <w:r w:rsidRPr="00122B31">
        <w:rPr>
          <w:color w:val="000000"/>
          <w:kern w:val="0"/>
          <w:lang w:val="en-US"/>
        </w:rPr>
        <w:t>int</w:t>
      </w:r>
      <w:r w:rsidRPr="007F741D">
        <w:rPr>
          <w:color w:val="000000"/>
          <w:kern w:val="0"/>
        </w:rPr>
        <w:t xml:space="preserve"> </w:t>
      </w:r>
      <w:r w:rsidRPr="00122B31">
        <w:rPr>
          <w:color w:val="000000"/>
          <w:kern w:val="0"/>
          <w:lang w:val="en-US"/>
        </w:rPr>
        <w:t>j</w:t>
      </w:r>
      <w:r w:rsidRPr="007F741D">
        <w:rPr>
          <w:color w:val="000000"/>
          <w:kern w:val="0"/>
        </w:rPr>
        <w:t xml:space="preserve"> = </w:t>
      </w:r>
      <w:proofErr w:type="spellStart"/>
      <w:r w:rsidRPr="00122B31">
        <w:rPr>
          <w:color w:val="000000"/>
          <w:kern w:val="0"/>
          <w:lang w:val="en-US"/>
        </w:rPr>
        <w:t>i</w:t>
      </w:r>
      <w:proofErr w:type="spellEnd"/>
      <w:r w:rsidRPr="007F741D">
        <w:rPr>
          <w:color w:val="000000"/>
          <w:kern w:val="0"/>
        </w:rPr>
        <w:t xml:space="preserve"> + 1</w:t>
      </w:r>
      <w:r>
        <w:rPr>
          <w:color w:val="000000"/>
          <w:kern w:val="0"/>
        </w:rPr>
        <w:t xml:space="preserve"> пока</w:t>
      </w:r>
      <w:r w:rsidRPr="007F741D">
        <w:rPr>
          <w:color w:val="000000"/>
          <w:kern w:val="0"/>
        </w:rPr>
        <w:t xml:space="preserve"> </w:t>
      </w:r>
      <w:r w:rsidRPr="00122B31">
        <w:rPr>
          <w:color w:val="000000"/>
          <w:kern w:val="0"/>
          <w:lang w:val="en-US"/>
        </w:rPr>
        <w:t>j</w:t>
      </w:r>
      <w:r w:rsidRPr="007F741D">
        <w:rPr>
          <w:color w:val="000000"/>
          <w:kern w:val="0"/>
        </w:rPr>
        <w:t xml:space="preserve"> </w:t>
      </w:r>
      <w:proofErr w:type="gramStart"/>
      <w:r w:rsidRPr="007F741D">
        <w:rPr>
          <w:color w:val="000000"/>
          <w:kern w:val="0"/>
        </w:rPr>
        <w:t xml:space="preserve">&lt; </w:t>
      </w:r>
      <w:r w:rsidRPr="00122B31">
        <w:rPr>
          <w:color w:val="000000"/>
          <w:kern w:val="0"/>
          <w:lang w:val="en-US"/>
        </w:rPr>
        <w:t>size</w:t>
      </w:r>
      <w:proofErr w:type="gramEnd"/>
      <w:r>
        <w:rPr>
          <w:color w:val="000000"/>
          <w:kern w:val="0"/>
        </w:rPr>
        <w:t xml:space="preserve"> делать</w:t>
      </w:r>
      <w:r w:rsidRPr="007F741D">
        <w:rPr>
          <w:color w:val="000000"/>
          <w:kern w:val="0"/>
        </w:rPr>
        <w:t xml:space="preserve"> ++</w:t>
      </w:r>
      <w:r w:rsidRPr="00122B31">
        <w:rPr>
          <w:color w:val="000000"/>
          <w:kern w:val="0"/>
          <w:lang w:val="en-US"/>
        </w:rPr>
        <w:t>j</w:t>
      </w:r>
    </w:p>
    <w:p w14:paraId="5BE3946B" w14:textId="4BB61AD7" w:rsidR="007F741D" w:rsidRPr="00323D53" w:rsidRDefault="007F741D" w:rsidP="0038615E">
      <w:pPr>
        <w:rPr>
          <w:color w:val="000000"/>
          <w:kern w:val="0"/>
          <w:lang w:val="en-US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323D53">
        <w:rPr>
          <w:color w:val="000000"/>
          <w:kern w:val="0"/>
          <w:lang w:val="en-US"/>
        </w:rPr>
        <w:t xml:space="preserve">19. </w:t>
      </w:r>
      <w:r>
        <w:rPr>
          <w:color w:val="000000"/>
          <w:kern w:val="0"/>
        </w:rPr>
        <w:t>если</w:t>
      </w:r>
      <w:r w:rsidRPr="00323D53">
        <w:rPr>
          <w:color w:val="000000"/>
          <w:kern w:val="0"/>
          <w:lang w:val="en-US"/>
        </w:rPr>
        <w:t xml:space="preserve"> </w:t>
      </w:r>
      <w:proofErr w:type="gramStart"/>
      <w:r w:rsidRPr="00323D53">
        <w:rPr>
          <w:color w:val="000000"/>
          <w:kern w:val="0"/>
          <w:lang w:val="en-US"/>
        </w:rPr>
        <w:t>rand(</w:t>
      </w:r>
      <w:proofErr w:type="gramEnd"/>
      <w:r w:rsidRPr="00323D53">
        <w:rPr>
          <w:color w:val="000000"/>
          <w:kern w:val="0"/>
          <w:lang w:val="en-US"/>
        </w:rPr>
        <w:t>) % 2 == 0</w:t>
      </w:r>
    </w:p>
    <w:p w14:paraId="76A1314C" w14:textId="6AD776D3" w:rsidR="007F741D" w:rsidRPr="00323D53" w:rsidRDefault="007F741D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  <w:t xml:space="preserve">20. </w:t>
      </w:r>
      <w:proofErr w:type="spellStart"/>
      <w:proofErr w:type="gramStart"/>
      <w:r w:rsidRPr="00323D53">
        <w:rPr>
          <w:color w:val="000000"/>
          <w:kern w:val="0"/>
          <w:lang w:val="en-US"/>
        </w:rPr>
        <w:t>graph.addEdge</w:t>
      </w:r>
      <w:proofErr w:type="spellEnd"/>
      <w:proofErr w:type="gramEnd"/>
      <w:r w:rsidRPr="00323D53">
        <w:rPr>
          <w:color w:val="000000"/>
          <w:kern w:val="0"/>
          <w:lang w:val="en-US"/>
        </w:rPr>
        <w:t>(</w:t>
      </w:r>
      <w:proofErr w:type="spellStart"/>
      <w:r w:rsidRPr="00323D53">
        <w:rPr>
          <w:color w:val="000000"/>
          <w:kern w:val="0"/>
          <w:lang w:val="en-US"/>
        </w:rPr>
        <w:t>i</w:t>
      </w:r>
      <w:proofErr w:type="spellEnd"/>
      <w:r w:rsidRPr="00323D53">
        <w:rPr>
          <w:color w:val="000000"/>
          <w:kern w:val="0"/>
          <w:lang w:val="en-US"/>
        </w:rPr>
        <w:t>, j);</w:t>
      </w:r>
    </w:p>
    <w:p w14:paraId="191DCF83" w14:textId="2166D9D9" w:rsidR="007F741D" w:rsidRDefault="007F741D" w:rsidP="0038615E">
      <w:pPr>
        <w:rPr>
          <w:color w:val="000000"/>
          <w:kern w:val="0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>
        <w:rPr>
          <w:color w:val="000000"/>
          <w:kern w:val="0"/>
        </w:rPr>
        <w:t>20. конец цикла</w:t>
      </w:r>
    </w:p>
    <w:p w14:paraId="3FCE413E" w14:textId="6B9EDECB" w:rsidR="007F741D" w:rsidRDefault="007F741D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21. конец условия</w:t>
      </w:r>
    </w:p>
    <w:p w14:paraId="55E8FB21" w14:textId="41847916" w:rsidR="007F741D" w:rsidRDefault="007F741D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  <w:t xml:space="preserve"> </w:t>
      </w:r>
      <w:r>
        <w:rPr>
          <w:color w:val="000000"/>
          <w:kern w:val="0"/>
        </w:rPr>
        <w:tab/>
        <w:t>22. конец условия</w:t>
      </w:r>
    </w:p>
    <w:p w14:paraId="5B9546E7" w14:textId="58393B2A" w:rsidR="007F741D" w:rsidRDefault="007F741D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  <w:t>23. конец цикла</w:t>
      </w:r>
    </w:p>
    <w:p w14:paraId="0008ABDC" w14:textId="7DDB21BB" w:rsidR="000C3AF6" w:rsidRDefault="000C3AF6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  <w:t>24.</w:t>
      </w:r>
      <w:r w:rsidR="001C6FA1">
        <w:rPr>
          <w:color w:val="000000"/>
          <w:kern w:val="0"/>
        </w:rPr>
        <w:t xml:space="preserve"> иначе</w:t>
      </w:r>
    </w:p>
    <w:p w14:paraId="482FFCE9" w14:textId="243D9AFB" w:rsidR="001C6FA1" w:rsidRPr="00323D53" w:rsidRDefault="001C6FA1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25. вывод </w:t>
      </w:r>
      <w:r w:rsidRPr="00323D53">
        <w:rPr>
          <w:color w:val="000000"/>
          <w:kern w:val="0"/>
        </w:rPr>
        <w:t>“Некорректный выбор.”</w:t>
      </w:r>
    </w:p>
    <w:p w14:paraId="4CE3B675" w14:textId="0E705DC6" w:rsidR="001C6FA1" w:rsidRPr="00323D53" w:rsidRDefault="001C6FA1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</w:rPr>
        <w:tab/>
      </w:r>
      <w:r w:rsidRPr="00323D53">
        <w:rPr>
          <w:color w:val="000000"/>
          <w:kern w:val="0"/>
        </w:rPr>
        <w:tab/>
      </w:r>
      <w:r w:rsidRPr="00323D53">
        <w:rPr>
          <w:color w:val="000000"/>
          <w:kern w:val="0"/>
          <w:lang w:val="en-US"/>
        </w:rPr>
        <w:t>26. return 1;</w:t>
      </w:r>
    </w:p>
    <w:p w14:paraId="72BC0118" w14:textId="72A4B580" w:rsidR="001C6FA1" w:rsidRPr="00323D53" w:rsidRDefault="001C6FA1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  <w:lang w:val="en-US"/>
        </w:rPr>
        <w:lastRenderedPageBreak/>
        <w:tab/>
        <w:t xml:space="preserve">27. </w:t>
      </w:r>
      <w:r>
        <w:rPr>
          <w:color w:val="000000"/>
          <w:kern w:val="0"/>
        </w:rPr>
        <w:t>конец</w:t>
      </w:r>
      <w:r w:rsidRPr="00323D53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цикла</w:t>
      </w:r>
    </w:p>
    <w:p w14:paraId="60A04C2D" w14:textId="72A3E5B2" w:rsidR="001C6FA1" w:rsidRPr="00323D53" w:rsidRDefault="001C6FA1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  <w:lang w:val="en-US"/>
        </w:rPr>
        <w:tab/>
        <w:t xml:space="preserve">28. int </w:t>
      </w:r>
      <w:proofErr w:type="spellStart"/>
      <w:r w:rsidRPr="00323D53">
        <w:rPr>
          <w:color w:val="000000"/>
          <w:kern w:val="0"/>
          <w:lang w:val="en-US"/>
        </w:rPr>
        <w:t>menuChoice</w:t>
      </w:r>
      <w:proofErr w:type="spellEnd"/>
      <w:r w:rsidRPr="00323D53">
        <w:rPr>
          <w:color w:val="000000"/>
          <w:kern w:val="0"/>
          <w:lang w:val="en-US"/>
        </w:rPr>
        <w:t>;</w:t>
      </w:r>
    </w:p>
    <w:p w14:paraId="371C3F36" w14:textId="6DA31FC4" w:rsidR="001C6FA1" w:rsidRDefault="001C6FA1" w:rsidP="0038615E">
      <w:pPr>
        <w:rPr>
          <w:color w:val="000000"/>
          <w:kern w:val="0"/>
        </w:rPr>
      </w:pPr>
      <w:r w:rsidRPr="00323D53">
        <w:rPr>
          <w:color w:val="000000"/>
          <w:kern w:val="0"/>
          <w:lang w:val="en-US"/>
        </w:rPr>
        <w:tab/>
      </w:r>
      <w:r>
        <w:rPr>
          <w:color w:val="000000"/>
          <w:kern w:val="0"/>
        </w:rPr>
        <w:t xml:space="preserve">29. выполнять </w:t>
      </w:r>
    </w:p>
    <w:p w14:paraId="63A8EE88" w14:textId="460D6D89" w:rsidR="001C6FA1" w:rsidRDefault="001C6FA1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30. </w:t>
      </w:r>
      <w:proofErr w:type="spellStart"/>
      <w:proofErr w:type="gramStart"/>
      <w:r w:rsidRPr="001C6FA1">
        <w:rPr>
          <w:color w:val="000000"/>
          <w:kern w:val="0"/>
        </w:rPr>
        <w:t>graph.displayMenu</w:t>
      </w:r>
      <w:proofErr w:type="spellEnd"/>
      <w:proofErr w:type="gramEnd"/>
      <w:r w:rsidRPr="001C6FA1">
        <w:rPr>
          <w:color w:val="000000"/>
          <w:kern w:val="0"/>
        </w:rPr>
        <w:t>();</w:t>
      </w:r>
    </w:p>
    <w:p w14:paraId="2A7F83E2" w14:textId="65F4FC00" w:rsidR="001C6FA1" w:rsidRPr="00323D53" w:rsidRDefault="001C6FA1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31. вывод </w:t>
      </w:r>
      <w:r w:rsidRPr="00323D53">
        <w:rPr>
          <w:color w:val="000000"/>
          <w:kern w:val="0"/>
        </w:rPr>
        <w:t>“Выберите действие:”</w:t>
      </w:r>
    </w:p>
    <w:p w14:paraId="48792380" w14:textId="5C48B9B4" w:rsidR="001C6FA1" w:rsidRPr="00323D53" w:rsidRDefault="001C6FA1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</w:rPr>
        <w:tab/>
      </w:r>
      <w:r w:rsidRPr="00323D53">
        <w:rPr>
          <w:color w:val="000000"/>
          <w:kern w:val="0"/>
        </w:rPr>
        <w:tab/>
      </w:r>
      <w:r w:rsidRPr="00323D53">
        <w:rPr>
          <w:color w:val="000000"/>
          <w:kern w:val="0"/>
          <w:lang w:val="en-US"/>
        </w:rPr>
        <w:t xml:space="preserve">32. </w:t>
      </w:r>
      <w:r>
        <w:rPr>
          <w:color w:val="000000"/>
          <w:kern w:val="0"/>
        </w:rPr>
        <w:t>ввод</w:t>
      </w:r>
      <w:r w:rsidRPr="00323D53">
        <w:rPr>
          <w:color w:val="000000"/>
          <w:kern w:val="0"/>
          <w:lang w:val="en-US"/>
        </w:rPr>
        <w:t xml:space="preserve"> </w:t>
      </w:r>
      <w:proofErr w:type="spellStart"/>
      <w:r w:rsidR="00486C4D" w:rsidRPr="00323D53">
        <w:rPr>
          <w:color w:val="000000"/>
          <w:kern w:val="0"/>
          <w:lang w:val="en-US"/>
        </w:rPr>
        <w:t>menuChoice</w:t>
      </w:r>
      <w:proofErr w:type="spellEnd"/>
    </w:p>
    <w:p w14:paraId="0F064BAD" w14:textId="13151CDF" w:rsidR="00486C4D" w:rsidRPr="00323D53" w:rsidRDefault="00486C4D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  <w:t xml:space="preserve">33. </w:t>
      </w:r>
      <w:r>
        <w:rPr>
          <w:color w:val="000000"/>
          <w:kern w:val="0"/>
        </w:rPr>
        <w:t>выбор</w:t>
      </w:r>
      <w:r w:rsidRPr="00323D53">
        <w:rPr>
          <w:color w:val="000000"/>
          <w:kern w:val="0"/>
          <w:lang w:val="en-US"/>
        </w:rPr>
        <w:t xml:space="preserve"> </w:t>
      </w:r>
      <w:proofErr w:type="spellStart"/>
      <w:r w:rsidRPr="00323D53">
        <w:rPr>
          <w:color w:val="000000"/>
          <w:kern w:val="0"/>
          <w:lang w:val="en-US"/>
        </w:rPr>
        <w:t>menuChoice</w:t>
      </w:r>
      <w:proofErr w:type="spellEnd"/>
    </w:p>
    <w:p w14:paraId="4B39D090" w14:textId="5ADBE0F6" w:rsidR="00486C4D" w:rsidRPr="00323D53" w:rsidRDefault="00486C4D" w:rsidP="0038615E">
      <w:pPr>
        <w:rPr>
          <w:color w:val="000000"/>
          <w:kern w:val="0"/>
          <w:lang w:val="en-US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  <w:t xml:space="preserve">34. </w:t>
      </w:r>
      <w:r>
        <w:rPr>
          <w:color w:val="000000"/>
          <w:kern w:val="0"/>
        </w:rPr>
        <w:t>случай</w:t>
      </w:r>
      <w:r w:rsidRPr="00323D53">
        <w:rPr>
          <w:color w:val="000000"/>
          <w:kern w:val="0"/>
          <w:lang w:val="en-US"/>
        </w:rPr>
        <w:t xml:space="preserve"> 1: </w:t>
      </w:r>
    </w:p>
    <w:p w14:paraId="2D19A6D6" w14:textId="7866F6C7" w:rsidR="00486C4D" w:rsidRDefault="00486C4D" w:rsidP="0038615E">
      <w:pPr>
        <w:rPr>
          <w:color w:val="000000"/>
          <w:kern w:val="0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>
        <w:rPr>
          <w:color w:val="000000"/>
          <w:kern w:val="0"/>
        </w:rPr>
        <w:t xml:space="preserve">35. </w:t>
      </w:r>
      <w:proofErr w:type="spellStart"/>
      <w:proofErr w:type="gramStart"/>
      <w:r w:rsidRPr="00486C4D">
        <w:rPr>
          <w:color w:val="000000"/>
          <w:kern w:val="0"/>
        </w:rPr>
        <w:t>graph.printGraph</w:t>
      </w:r>
      <w:proofErr w:type="spellEnd"/>
      <w:proofErr w:type="gramEnd"/>
      <w:r w:rsidRPr="00486C4D">
        <w:rPr>
          <w:color w:val="000000"/>
          <w:kern w:val="0"/>
        </w:rPr>
        <w:t>();</w:t>
      </w:r>
    </w:p>
    <w:p w14:paraId="4F5CF1FB" w14:textId="050694AF" w:rsidR="007F5422" w:rsidRDefault="007F5422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36. прервать выполнение</w:t>
      </w:r>
    </w:p>
    <w:p w14:paraId="7082B26D" w14:textId="293A6C26" w:rsidR="007F5422" w:rsidRDefault="007F5422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37. случай 2:</w:t>
      </w:r>
    </w:p>
    <w:p w14:paraId="44CE85BF" w14:textId="3261D95C" w:rsidR="007F5422" w:rsidRDefault="007F5422" w:rsidP="0038615E">
      <w:pPr>
        <w:rPr>
          <w:color w:val="000000"/>
          <w:kern w:val="0"/>
          <w:lang w:val="en-US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E84972">
        <w:rPr>
          <w:color w:val="000000"/>
          <w:kern w:val="0"/>
          <w:lang w:val="en-US"/>
        </w:rPr>
        <w:t xml:space="preserve">38. </w:t>
      </w:r>
      <w:r w:rsidR="00E84972" w:rsidRPr="00E84972">
        <w:rPr>
          <w:color w:val="000000"/>
          <w:kern w:val="0"/>
          <w:lang w:val="en-US"/>
        </w:rPr>
        <w:t xml:space="preserve">vector&lt;set&lt;int&gt;&gt; </w:t>
      </w:r>
      <w:proofErr w:type="spellStart"/>
      <w:r w:rsidR="00E84972" w:rsidRPr="00E84972">
        <w:rPr>
          <w:color w:val="000000"/>
          <w:kern w:val="0"/>
          <w:lang w:val="en-US"/>
        </w:rPr>
        <w:t>independentSets</w:t>
      </w:r>
      <w:proofErr w:type="spellEnd"/>
      <w:r w:rsidR="00E84972" w:rsidRPr="00E84972">
        <w:rPr>
          <w:color w:val="000000"/>
          <w:kern w:val="0"/>
          <w:lang w:val="en-US"/>
        </w:rPr>
        <w:t xml:space="preserve"> = </w:t>
      </w:r>
    </w:p>
    <w:p w14:paraId="19802537" w14:textId="14B9399E" w:rsidR="00E84972" w:rsidRDefault="00E84972" w:rsidP="0038615E">
      <w:pPr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proofErr w:type="spellStart"/>
      <w:proofErr w:type="gramStart"/>
      <w:r w:rsidRPr="00E84972">
        <w:rPr>
          <w:color w:val="000000"/>
          <w:kern w:val="0"/>
          <w:lang w:val="en-US"/>
        </w:rPr>
        <w:t>graph.findAllIndependentSets</w:t>
      </w:r>
      <w:proofErr w:type="spellEnd"/>
      <w:proofErr w:type="gramEnd"/>
      <w:r w:rsidRPr="00E84972">
        <w:rPr>
          <w:color w:val="000000"/>
          <w:kern w:val="0"/>
          <w:lang w:val="en-US"/>
        </w:rPr>
        <w:t>();</w:t>
      </w:r>
    </w:p>
    <w:p w14:paraId="6B474B9A" w14:textId="57C88B7B" w:rsidR="00E84972" w:rsidRPr="00D6478E" w:rsidRDefault="00E84972" w:rsidP="0038615E">
      <w:pPr>
        <w:rPr>
          <w:color w:val="000000"/>
          <w:kern w:val="0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</w:rPr>
        <w:t xml:space="preserve">39. </w:t>
      </w:r>
      <w:r>
        <w:rPr>
          <w:color w:val="000000"/>
          <w:kern w:val="0"/>
        </w:rPr>
        <w:t>вывод</w:t>
      </w:r>
      <w:r w:rsidRPr="00D6478E">
        <w:rPr>
          <w:color w:val="000000"/>
          <w:kern w:val="0"/>
        </w:rPr>
        <w:t xml:space="preserve"> “</w:t>
      </w:r>
      <w:r w:rsidRPr="00E84972">
        <w:rPr>
          <w:color w:val="000000"/>
          <w:kern w:val="0"/>
        </w:rPr>
        <w:t>Все</w:t>
      </w:r>
      <w:r w:rsidRPr="00D6478E">
        <w:rPr>
          <w:color w:val="000000"/>
          <w:kern w:val="0"/>
        </w:rPr>
        <w:t xml:space="preserve"> </w:t>
      </w:r>
      <w:r w:rsidRPr="00E84972">
        <w:rPr>
          <w:color w:val="000000"/>
          <w:kern w:val="0"/>
        </w:rPr>
        <w:t>найденные</w:t>
      </w:r>
      <w:r w:rsidRPr="00D6478E">
        <w:rPr>
          <w:color w:val="000000"/>
          <w:kern w:val="0"/>
        </w:rPr>
        <w:t xml:space="preserve"> </w:t>
      </w:r>
      <w:r w:rsidRPr="00E84972">
        <w:rPr>
          <w:color w:val="000000"/>
          <w:kern w:val="0"/>
        </w:rPr>
        <w:t>независимые</w:t>
      </w:r>
      <w:r w:rsidRPr="00D6478E">
        <w:rPr>
          <w:color w:val="000000"/>
          <w:kern w:val="0"/>
        </w:rPr>
        <w:t xml:space="preserve"> </w:t>
      </w:r>
      <w:r w:rsidRPr="00E84972">
        <w:rPr>
          <w:color w:val="000000"/>
          <w:kern w:val="0"/>
        </w:rPr>
        <w:t>множества</w:t>
      </w:r>
      <w:r w:rsidRPr="00D6478E">
        <w:rPr>
          <w:color w:val="000000"/>
          <w:kern w:val="0"/>
        </w:rPr>
        <w:t xml:space="preserve"> </w:t>
      </w:r>
    </w:p>
    <w:p w14:paraId="4BB237CD" w14:textId="33CA359E" w:rsidR="00E84972" w:rsidRPr="00D6478E" w:rsidRDefault="00E84972" w:rsidP="0038615E">
      <w:pPr>
        <w:rPr>
          <w:color w:val="000000"/>
          <w:kern w:val="0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E84972">
        <w:rPr>
          <w:color w:val="000000"/>
          <w:kern w:val="0"/>
        </w:rPr>
        <w:t>вершин</w:t>
      </w:r>
      <w:r w:rsidRPr="00D6478E">
        <w:rPr>
          <w:color w:val="000000"/>
          <w:kern w:val="0"/>
        </w:rPr>
        <w:t xml:space="preserve"> </w:t>
      </w:r>
      <w:r w:rsidRPr="00E84972">
        <w:rPr>
          <w:color w:val="000000"/>
          <w:kern w:val="0"/>
        </w:rPr>
        <w:t>графа</w:t>
      </w:r>
      <w:r w:rsidRPr="00D6478E">
        <w:rPr>
          <w:color w:val="000000"/>
          <w:kern w:val="0"/>
        </w:rPr>
        <w:t>:”</w:t>
      </w:r>
    </w:p>
    <w:p w14:paraId="628B8F59" w14:textId="76890E1F" w:rsidR="00E84972" w:rsidRPr="00323D53" w:rsidRDefault="00E84972" w:rsidP="0038615E">
      <w:pPr>
        <w:rPr>
          <w:color w:val="000000"/>
          <w:kern w:val="0"/>
          <w:lang w:val="en-US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E84972">
        <w:rPr>
          <w:color w:val="000000"/>
          <w:kern w:val="0"/>
          <w:lang w:val="en-US"/>
        </w:rPr>
        <w:t xml:space="preserve">40. </w:t>
      </w:r>
      <w:r>
        <w:rPr>
          <w:color w:val="000000"/>
          <w:kern w:val="0"/>
        </w:rPr>
        <w:t>для</w:t>
      </w:r>
      <w:r w:rsidRPr="00E84972">
        <w:rPr>
          <w:color w:val="000000"/>
          <w:kern w:val="0"/>
          <w:lang w:val="en-US"/>
        </w:rPr>
        <w:t xml:space="preserve"> </w:t>
      </w:r>
      <w:proofErr w:type="spellStart"/>
      <w:r w:rsidRPr="00E84972">
        <w:rPr>
          <w:color w:val="000000"/>
          <w:kern w:val="0"/>
          <w:lang w:val="en-US"/>
        </w:rPr>
        <w:t>size_t</w:t>
      </w:r>
      <w:proofErr w:type="spellEnd"/>
      <w:r w:rsidRPr="00E84972">
        <w:rPr>
          <w:color w:val="000000"/>
          <w:kern w:val="0"/>
          <w:lang w:val="en-US"/>
        </w:rPr>
        <w:t xml:space="preserve"> </w:t>
      </w:r>
      <w:proofErr w:type="spellStart"/>
      <w:r w:rsidRPr="00E84972">
        <w:rPr>
          <w:color w:val="000000"/>
          <w:kern w:val="0"/>
          <w:lang w:val="en-US"/>
        </w:rPr>
        <w:t>i</w:t>
      </w:r>
      <w:proofErr w:type="spellEnd"/>
      <w:r w:rsidRPr="00E84972">
        <w:rPr>
          <w:color w:val="000000"/>
          <w:kern w:val="0"/>
          <w:lang w:val="en-US"/>
        </w:rPr>
        <w:t xml:space="preserve"> = 0 </w:t>
      </w:r>
      <w:r>
        <w:rPr>
          <w:color w:val="000000"/>
          <w:kern w:val="0"/>
        </w:rPr>
        <w:t>пока</w:t>
      </w:r>
      <w:r w:rsidRPr="00E84972">
        <w:rPr>
          <w:color w:val="000000"/>
          <w:kern w:val="0"/>
          <w:lang w:val="en-US"/>
        </w:rPr>
        <w:t xml:space="preserve"> </w:t>
      </w:r>
      <w:proofErr w:type="spellStart"/>
      <w:r w:rsidRPr="00E84972">
        <w:rPr>
          <w:color w:val="000000"/>
          <w:kern w:val="0"/>
          <w:lang w:val="en-US"/>
        </w:rPr>
        <w:t>i</w:t>
      </w:r>
      <w:proofErr w:type="spellEnd"/>
      <w:r w:rsidRPr="00E84972">
        <w:rPr>
          <w:color w:val="000000"/>
          <w:kern w:val="0"/>
          <w:lang w:val="en-US"/>
        </w:rPr>
        <w:t xml:space="preserve"> &lt; </w:t>
      </w:r>
      <w:proofErr w:type="spellStart"/>
      <w:r w:rsidRPr="00E84972">
        <w:rPr>
          <w:color w:val="000000"/>
          <w:kern w:val="0"/>
          <w:lang w:val="en-US"/>
        </w:rPr>
        <w:t>independentSets.size</w:t>
      </w:r>
      <w:proofErr w:type="spellEnd"/>
      <w:r w:rsidRPr="00E84972">
        <w:rPr>
          <w:color w:val="000000"/>
          <w:kern w:val="0"/>
          <w:lang w:val="en-US"/>
        </w:rPr>
        <w:t xml:space="preserve">() </w:t>
      </w:r>
    </w:p>
    <w:p w14:paraId="4378C4A6" w14:textId="03663B32" w:rsidR="00E84972" w:rsidRPr="00D6478E" w:rsidRDefault="00E84972" w:rsidP="0038615E">
      <w:pPr>
        <w:rPr>
          <w:color w:val="000000"/>
          <w:kern w:val="0"/>
        </w:rPr>
      </w:pP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 w:rsidRPr="00323D53">
        <w:rPr>
          <w:color w:val="000000"/>
          <w:kern w:val="0"/>
          <w:lang w:val="en-US"/>
        </w:rPr>
        <w:tab/>
      </w:r>
      <w:r>
        <w:rPr>
          <w:color w:val="000000"/>
          <w:kern w:val="0"/>
        </w:rPr>
        <w:t>делать</w:t>
      </w:r>
      <w:r w:rsidRPr="00D6478E">
        <w:rPr>
          <w:color w:val="000000"/>
          <w:kern w:val="0"/>
        </w:rPr>
        <w:t xml:space="preserve"> ++</w:t>
      </w:r>
      <w:proofErr w:type="spellStart"/>
      <w:r w:rsidRPr="00E84972">
        <w:rPr>
          <w:color w:val="000000"/>
          <w:kern w:val="0"/>
          <w:lang w:val="en-US"/>
        </w:rPr>
        <w:t>i</w:t>
      </w:r>
      <w:proofErr w:type="spellEnd"/>
    </w:p>
    <w:p w14:paraId="542DC83B" w14:textId="1ED372D6" w:rsidR="001B4804" w:rsidRPr="00D6478E" w:rsidRDefault="001B4804" w:rsidP="0038615E">
      <w:pPr>
        <w:rPr>
          <w:color w:val="000000"/>
          <w:kern w:val="0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  <w:t xml:space="preserve">41. </w:t>
      </w:r>
      <w:r>
        <w:rPr>
          <w:color w:val="000000"/>
          <w:kern w:val="0"/>
        </w:rPr>
        <w:t>вывод</w:t>
      </w:r>
      <w:r w:rsidRPr="00D6478E">
        <w:rPr>
          <w:color w:val="000000"/>
          <w:kern w:val="0"/>
        </w:rPr>
        <w:t xml:space="preserve"> “</w:t>
      </w:r>
      <w:r w:rsidRPr="00323D53">
        <w:rPr>
          <w:color w:val="000000"/>
          <w:kern w:val="0"/>
        </w:rPr>
        <w:t>Множество</w:t>
      </w:r>
      <w:r w:rsidRPr="00D6478E">
        <w:rPr>
          <w:color w:val="000000"/>
          <w:kern w:val="0"/>
        </w:rPr>
        <w:t>”</w:t>
      </w:r>
    </w:p>
    <w:p w14:paraId="7EED302E" w14:textId="00C9A820" w:rsidR="001B4804" w:rsidRPr="00D6478E" w:rsidRDefault="001B4804" w:rsidP="0038615E">
      <w:pPr>
        <w:rPr>
          <w:color w:val="000000"/>
          <w:kern w:val="0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  <w:t xml:space="preserve">42. </w:t>
      </w:r>
      <w:r>
        <w:rPr>
          <w:color w:val="000000"/>
          <w:kern w:val="0"/>
        </w:rPr>
        <w:t>для</w:t>
      </w:r>
      <w:r w:rsidRPr="00D6478E">
        <w:rPr>
          <w:color w:val="000000"/>
          <w:kern w:val="0"/>
        </w:rPr>
        <w:t xml:space="preserve"> </w:t>
      </w:r>
      <w:r w:rsidRPr="001B4804">
        <w:rPr>
          <w:color w:val="000000"/>
          <w:kern w:val="0"/>
          <w:lang w:val="en-US"/>
        </w:rPr>
        <w:t>const</w:t>
      </w:r>
      <w:r w:rsidRPr="00D6478E">
        <w:rPr>
          <w:color w:val="000000"/>
          <w:kern w:val="0"/>
        </w:rPr>
        <w:t xml:space="preserve"> </w:t>
      </w:r>
      <w:r w:rsidRPr="001B4804">
        <w:rPr>
          <w:color w:val="000000"/>
          <w:kern w:val="0"/>
          <w:lang w:val="en-US"/>
        </w:rPr>
        <w:t>int</w:t>
      </w:r>
      <w:r w:rsidRPr="00D6478E">
        <w:rPr>
          <w:color w:val="000000"/>
          <w:kern w:val="0"/>
        </w:rPr>
        <w:t xml:space="preserve">&amp; </w:t>
      </w:r>
      <w:proofErr w:type="gramStart"/>
      <w:r w:rsidRPr="001B4804">
        <w:rPr>
          <w:color w:val="000000"/>
          <w:kern w:val="0"/>
          <w:lang w:val="en-US"/>
        </w:rPr>
        <w:t>vertex</w:t>
      </w:r>
      <w:r w:rsidRPr="00D6478E">
        <w:rPr>
          <w:color w:val="000000"/>
          <w:kern w:val="0"/>
        </w:rPr>
        <w:t xml:space="preserve"> :</w:t>
      </w:r>
      <w:proofErr w:type="gramEnd"/>
      <w:r w:rsidRPr="00D6478E">
        <w:rPr>
          <w:color w:val="000000"/>
          <w:kern w:val="0"/>
        </w:rPr>
        <w:t xml:space="preserve"> </w:t>
      </w:r>
    </w:p>
    <w:p w14:paraId="2AA248DD" w14:textId="77777777" w:rsidR="001B4804" w:rsidRDefault="001B4804" w:rsidP="001B4804">
      <w:pPr>
        <w:rPr>
          <w:color w:val="000000"/>
          <w:kern w:val="0"/>
          <w:lang w:val="en-US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proofErr w:type="spellStart"/>
      <w:r w:rsidRPr="001B4804">
        <w:rPr>
          <w:color w:val="000000"/>
          <w:kern w:val="0"/>
          <w:lang w:val="en-US"/>
        </w:rPr>
        <w:t>independentSets</w:t>
      </w:r>
      <w:proofErr w:type="spellEnd"/>
      <w:r w:rsidRPr="001B4804">
        <w:rPr>
          <w:color w:val="000000"/>
          <w:kern w:val="0"/>
          <w:lang w:val="en-US"/>
        </w:rPr>
        <w:t>[</w:t>
      </w:r>
      <w:proofErr w:type="spellStart"/>
      <w:r>
        <w:rPr>
          <w:color w:val="000000"/>
          <w:kern w:val="0"/>
          <w:lang w:val="en-US"/>
        </w:rPr>
        <w:t>i</w:t>
      </w:r>
      <w:proofErr w:type="spellEnd"/>
      <w:r>
        <w:rPr>
          <w:color w:val="000000"/>
          <w:kern w:val="0"/>
          <w:lang w:val="en-US"/>
        </w:rPr>
        <w:t>]</w:t>
      </w:r>
    </w:p>
    <w:p w14:paraId="3F436041" w14:textId="71F068EC" w:rsidR="001B4804" w:rsidRPr="00D6478E" w:rsidRDefault="001B4804" w:rsidP="001B4804">
      <w:pPr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 xml:space="preserve">43. </w:t>
      </w:r>
      <w:r>
        <w:rPr>
          <w:color w:val="000000"/>
          <w:kern w:val="0"/>
        </w:rPr>
        <w:t>вывод</w:t>
      </w:r>
      <w:r w:rsidRPr="00D6478E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  <w:lang w:val="en-US"/>
        </w:rPr>
        <w:t>vertex</w:t>
      </w:r>
    </w:p>
    <w:p w14:paraId="34AFB336" w14:textId="4AAB7FE4" w:rsidR="001B4804" w:rsidRPr="00D6478E" w:rsidRDefault="001B4804" w:rsidP="001B4804">
      <w:pPr>
        <w:rPr>
          <w:color w:val="000000"/>
          <w:kern w:val="0"/>
          <w:lang w:val="en-US"/>
        </w:rPr>
      </w:pP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  <w:t xml:space="preserve">44. </w:t>
      </w:r>
      <w:r>
        <w:rPr>
          <w:color w:val="000000"/>
          <w:kern w:val="0"/>
        </w:rPr>
        <w:t>конец</w:t>
      </w:r>
      <w:r w:rsidRPr="00D6478E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условия</w:t>
      </w:r>
    </w:p>
    <w:p w14:paraId="622C9066" w14:textId="02ECD416" w:rsidR="001B4804" w:rsidRDefault="001B4804" w:rsidP="0038615E">
      <w:pPr>
        <w:rPr>
          <w:color w:val="000000"/>
          <w:kern w:val="0"/>
        </w:rPr>
      </w:pP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  <w:lang w:val="en-US"/>
        </w:rPr>
        <w:tab/>
      </w:r>
      <w:r>
        <w:rPr>
          <w:color w:val="000000"/>
          <w:kern w:val="0"/>
        </w:rPr>
        <w:t>45. конец условия</w:t>
      </w:r>
    </w:p>
    <w:p w14:paraId="7AA0BC71" w14:textId="2C5AD7E1" w:rsidR="00693020" w:rsidRPr="00D6478E" w:rsidRDefault="00693020" w:rsidP="0038615E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D6478E">
        <w:rPr>
          <w:color w:val="000000"/>
          <w:kern w:val="0"/>
        </w:rPr>
        <w:t xml:space="preserve">46. </w:t>
      </w:r>
      <w:r>
        <w:rPr>
          <w:color w:val="000000"/>
          <w:kern w:val="0"/>
        </w:rPr>
        <w:t>прервать</w:t>
      </w:r>
      <w:r w:rsidRPr="00D6478E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выполнение</w:t>
      </w:r>
    </w:p>
    <w:p w14:paraId="1DFD1E44" w14:textId="7A1D2C8E" w:rsidR="001B4804" w:rsidRPr="00D6478E" w:rsidRDefault="001B4804" w:rsidP="0038615E">
      <w:pPr>
        <w:rPr>
          <w:color w:val="000000"/>
          <w:kern w:val="0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  <w:t>4</w:t>
      </w:r>
      <w:r w:rsidR="00D70687" w:rsidRPr="00D6478E">
        <w:rPr>
          <w:color w:val="000000"/>
          <w:kern w:val="0"/>
        </w:rPr>
        <w:t>7</w:t>
      </w:r>
      <w:r w:rsidRPr="00D6478E">
        <w:rPr>
          <w:color w:val="000000"/>
          <w:kern w:val="0"/>
        </w:rPr>
        <w:t xml:space="preserve">. </w:t>
      </w:r>
      <w:r>
        <w:rPr>
          <w:color w:val="000000"/>
          <w:kern w:val="0"/>
        </w:rPr>
        <w:t>случай</w:t>
      </w:r>
      <w:r w:rsidRPr="00D6478E">
        <w:rPr>
          <w:color w:val="000000"/>
          <w:kern w:val="0"/>
        </w:rPr>
        <w:t xml:space="preserve"> 3:</w:t>
      </w:r>
    </w:p>
    <w:p w14:paraId="09E25BC2" w14:textId="4C0248C0" w:rsidR="001B4804" w:rsidRDefault="001B4804" w:rsidP="0038615E">
      <w:pPr>
        <w:rPr>
          <w:color w:val="000000"/>
          <w:kern w:val="0"/>
          <w:lang w:val="en-US"/>
        </w:rPr>
      </w:pP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 w:rsidR="007F0F5B" w:rsidRPr="007F0F5B">
        <w:rPr>
          <w:color w:val="000000"/>
          <w:kern w:val="0"/>
          <w:lang w:val="en-US"/>
        </w:rPr>
        <w:t>4</w:t>
      </w:r>
      <w:r w:rsidR="00D70687" w:rsidRPr="00D70687">
        <w:rPr>
          <w:color w:val="000000"/>
          <w:kern w:val="0"/>
          <w:lang w:val="en-US"/>
        </w:rPr>
        <w:t>8</w:t>
      </w:r>
      <w:r w:rsidR="007F0F5B" w:rsidRPr="007F0F5B">
        <w:rPr>
          <w:color w:val="000000"/>
          <w:kern w:val="0"/>
          <w:lang w:val="en-US"/>
        </w:rPr>
        <w:t xml:space="preserve">. vector&lt;set&lt;int&gt;&gt; </w:t>
      </w:r>
      <w:proofErr w:type="spellStart"/>
      <w:r w:rsidR="007F0F5B" w:rsidRPr="007F0F5B">
        <w:rPr>
          <w:color w:val="000000"/>
          <w:kern w:val="0"/>
          <w:lang w:val="en-US"/>
        </w:rPr>
        <w:t>independentSets</w:t>
      </w:r>
      <w:proofErr w:type="spellEnd"/>
      <w:r w:rsidR="007F0F5B" w:rsidRPr="007F0F5B">
        <w:rPr>
          <w:color w:val="000000"/>
          <w:kern w:val="0"/>
          <w:lang w:val="en-US"/>
        </w:rPr>
        <w:t xml:space="preserve"> = </w:t>
      </w:r>
    </w:p>
    <w:p w14:paraId="20D645DA" w14:textId="26E71093" w:rsidR="007F0F5B" w:rsidRDefault="007F0F5B" w:rsidP="0038615E">
      <w:pPr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proofErr w:type="spellStart"/>
      <w:proofErr w:type="gramStart"/>
      <w:r w:rsidRPr="007F0F5B">
        <w:rPr>
          <w:color w:val="000000"/>
          <w:kern w:val="0"/>
          <w:lang w:val="en-US"/>
        </w:rPr>
        <w:t>graph.findAllIndependentSets</w:t>
      </w:r>
      <w:proofErr w:type="spellEnd"/>
      <w:proofErr w:type="gramEnd"/>
      <w:r w:rsidRPr="007F0F5B">
        <w:rPr>
          <w:color w:val="000000"/>
          <w:kern w:val="0"/>
          <w:lang w:val="en-US"/>
        </w:rPr>
        <w:t>();</w:t>
      </w:r>
    </w:p>
    <w:p w14:paraId="57A48456" w14:textId="0BD498AB" w:rsidR="00693020" w:rsidRPr="00D6478E" w:rsidRDefault="00693020" w:rsidP="00693020">
      <w:pPr>
        <w:rPr>
          <w:color w:val="000000"/>
          <w:kern w:val="0"/>
        </w:rPr>
      </w:pP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>
        <w:rPr>
          <w:color w:val="000000"/>
          <w:kern w:val="0"/>
          <w:lang w:val="en-US"/>
        </w:rPr>
        <w:tab/>
      </w:r>
      <w:r w:rsidRPr="00D6478E">
        <w:rPr>
          <w:color w:val="000000"/>
          <w:kern w:val="0"/>
        </w:rPr>
        <w:t>4</w:t>
      </w:r>
      <w:r w:rsidR="00D70687" w:rsidRPr="00D6478E">
        <w:rPr>
          <w:color w:val="000000"/>
          <w:kern w:val="0"/>
        </w:rPr>
        <w:t>9</w:t>
      </w:r>
      <w:r w:rsidRPr="00D6478E">
        <w:rPr>
          <w:color w:val="000000"/>
          <w:kern w:val="0"/>
        </w:rPr>
        <w:t xml:space="preserve">. </w:t>
      </w:r>
      <w:proofErr w:type="gramStart"/>
      <w:r w:rsidRPr="004B4104">
        <w:rPr>
          <w:color w:val="000000"/>
          <w:kern w:val="0"/>
          <w:lang w:val="en-US"/>
        </w:rPr>
        <w:t>graph</w:t>
      </w:r>
      <w:r w:rsidRPr="00D6478E">
        <w:rPr>
          <w:color w:val="000000"/>
          <w:kern w:val="0"/>
        </w:rPr>
        <w:t>.</w:t>
      </w:r>
      <w:proofErr w:type="spellStart"/>
      <w:r w:rsidRPr="004B4104">
        <w:rPr>
          <w:color w:val="000000"/>
          <w:kern w:val="0"/>
          <w:lang w:val="en-US"/>
        </w:rPr>
        <w:t>saveResults</w:t>
      </w:r>
      <w:proofErr w:type="spellEnd"/>
      <w:proofErr w:type="gramEnd"/>
      <w:r w:rsidRPr="00D6478E">
        <w:rPr>
          <w:color w:val="000000"/>
          <w:kern w:val="0"/>
        </w:rPr>
        <w:t>(</w:t>
      </w:r>
      <w:proofErr w:type="spellStart"/>
      <w:r w:rsidRPr="004B4104">
        <w:rPr>
          <w:color w:val="000000"/>
          <w:kern w:val="0"/>
          <w:lang w:val="en-US"/>
        </w:rPr>
        <w:t>independentSets</w:t>
      </w:r>
      <w:proofErr w:type="spellEnd"/>
      <w:r w:rsidRPr="00D6478E">
        <w:rPr>
          <w:color w:val="000000"/>
          <w:kern w:val="0"/>
        </w:rPr>
        <w:t>);</w:t>
      </w:r>
    </w:p>
    <w:p w14:paraId="5125DFFE" w14:textId="7771F62D" w:rsidR="00B558AD" w:rsidRDefault="00B558AD" w:rsidP="00693020">
      <w:pPr>
        <w:rPr>
          <w:color w:val="000000"/>
          <w:kern w:val="0"/>
        </w:rPr>
      </w:pPr>
      <w:r w:rsidRPr="00D6478E">
        <w:rPr>
          <w:color w:val="000000"/>
          <w:kern w:val="0"/>
        </w:rPr>
        <w:lastRenderedPageBreak/>
        <w:tab/>
      </w:r>
      <w:r w:rsidRPr="00D6478E">
        <w:rPr>
          <w:color w:val="000000"/>
          <w:kern w:val="0"/>
        </w:rPr>
        <w:tab/>
      </w:r>
      <w:r w:rsidRPr="00D6478E">
        <w:rPr>
          <w:color w:val="000000"/>
          <w:kern w:val="0"/>
        </w:rPr>
        <w:tab/>
      </w:r>
      <w:r>
        <w:rPr>
          <w:color w:val="000000"/>
          <w:kern w:val="0"/>
        </w:rPr>
        <w:t>50. прервать выполнение</w:t>
      </w:r>
    </w:p>
    <w:p w14:paraId="509ACD02" w14:textId="77F7F2A9" w:rsidR="00302E3C" w:rsidRDefault="00302E3C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51. случай 4:</w:t>
      </w:r>
    </w:p>
    <w:p w14:paraId="38CBFC8F" w14:textId="5068AC13" w:rsidR="003305CB" w:rsidRPr="003305CB" w:rsidRDefault="003305CB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52. вывод </w:t>
      </w:r>
      <w:r w:rsidRPr="003305CB">
        <w:rPr>
          <w:color w:val="000000"/>
          <w:kern w:val="0"/>
        </w:rPr>
        <w:t>“Программа завершена. Хорошего дня!”</w:t>
      </w:r>
    </w:p>
    <w:p w14:paraId="0276B50F" w14:textId="4CF3E751" w:rsidR="003305CB" w:rsidRDefault="003305CB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53. прервать выполнение</w:t>
      </w:r>
    </w:p>
    <w:p w14:paraId="01620C3F" w14:textId="3C2FFDFE" w:rsidR="003305CB" w:rsidRDefault="003305CB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54. иначе</w:t>
      </w:r>
    </w:p>
    <w:p w14:paraId="7CB77D3B" w14:textId="0D82B77F" w:rsidR="003305CB" w:rsidRDefault="003305CB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55. вывод </w:t>
      </w:r>
      <w:r w:rsidRPr="003305CB">
        <w:rPr>
          <w:color w:val="000000"/>
          <w:kern w:val="0"/>
        </w:rPr>
        <w:t xml:space="preserve">“Некорректный выбор. Попробуйте еще </w:t>
      </w:r>
    </w:p>
    <w:p w14:paraId="540F9557" w14:textId="708A2BF1" w:rsidR="003305CB" w:rsidRDefault="003305CB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 w:rsidRPr="003305CB">
        <w:rPr>
          <w:color w:val="000000"/>
          <w:kern w:val="0"/>
        </w:rPr>
        <w:t>раз.”</w:t>
      </w:r>
    </w:p>
    <w:p w14:paraId="7AEEFC2F" w14:textId="7C2E762E" w:rsidR="000F6B74" w:rsidRDefault="000F6B74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56. конец условия</w:t>
      </w:r>
    </w:p>
    <w:p w14:paraId="150F2E44" w14:textId="132F6F07" w:rsidR="00312D42" w:rsidRDefault="00312D42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57. пока </w:t>
      </w:r>
      <w:proofErr w:type="spellStart"/>
      <w:proofErr w:type="gramStart"/>
      <w:r w:rsidRPr="00312D42">
        <w:rPr>
          <w:color w:val="000000"/>
          <w:kern w:val="0"/>
        </w:rPr>
        <w:t>menuChoice</w:t>
      </w:r>
      <w:proofErr w:type="spellEnd"/>
      <w:r w:rsidRPr="00312D42">
        <w:rPr>
          <w:color w:val="000000"/>
          <w:kern w:val="0"/>
        </w:rPr>
        <w:t xml:space="preserve"> !</w:t>
      </w:r>
      <w:proofErr w:type="gramEnd"/>
      <w:r w:rsidRPr="00312D42">
        <w:rPr>
          <w:color w:val="000000"/>
          <w:kern w:val="0"/>
        </w:rPr>
        <w:t>= 4</w:t>
      </w:r>
    </w:p>
    <w:p w14:paraId="2D8A3FA4" w14:textId="26621032" w:rsidR="0021745C" w:rsidRDefault="0021745C" w:rsidP="00693020">
      <w:pPr>
        <w:rPr>
          <w:color w:val="000000"/>
          <w:kern w:val="0"/>
        </w:rPr>
      </w:pPr>
      <w:r>
        <w:rPr>
          <w:color w:val="000000"/>
          <w:kern w:val="0"/>
        </w:rPr>
        <w:tab/>
        <w:t>58. конец выбора</w:t>
      </w:r>
    </w:p>
    <w:p w14:paraId="03980261" w14:textId="3874C804" w:rsidR="00E9226D" w:rsidRDefault="00E9226D" w:rsidP="00693020">
      <w:r>
        <w:t>Полный код программы можно увидеть в Приложении А.</w:t>
      </w:r>
    </w:p>
    <w:p w14:paraId="0239D902" w14:textId="77777777" w:rsidR="00323D53" w:rsidRDefault="00323D53" w:rsidP="00693020"/>
    <w:p w14:paraId="3A8D451F" w14:textId="77777777" w:rsidR="00323D53" w:rsidRDefault="00323D53" w:rsidP="00693020"/>
    <w:p w14:paraId="4AC57D9D" w14:textId="77777777" w:rsidR="00323D53" w:rsidRDefault="00323D53" w:rsidP="00693020"/>
    <w:p w14:paraId="22598F6C" w14:textId="77777777" w:rsidR="00323D53" w:rsidRDefault="00323D53" w:rsidP="00693020"/>
    <w:p w14:paraId="06BA516C" w14:textId="77777777" w:rsidR="00323D53" w:rsidRDefault="00323D53" w:rsidP="00693020"/>
    <w:p w14:paraId="028273B7" w14:textId="77777777" w:rsidR="00323D53" w:rsidRDefault="00323D53" w:rsidP="00693020"/>
    <w:p w14:paraId="03FF5C2C" w14:textId="77777777" w:rsidR="00323D53" w:rsidRDefault="00323D53" w:rsidP="00693020"/>
    <w:p w14:paraId="1A2FD841" w14:textId="77777777" w:rsidR="00323D53" w:rsidRDefault="00323D53" w:rsidP="00693020"/>
    <w:p w14:paraId="501473E4" w14:textId="77777777" w:rsidR="00323D53" w:rsidRDefault="00323D53" w:rsidP="00693020"/>
    <w:p w14:paraId="3BD97004" w14:textId="77777777" w:rsidR="00323D53" w:rsidRDefault="00323D53" w:rsidP="00693020"/>
    <w:p w14:paraId="056FAF29" w14:textId="77777777" w:rsidR="00323D53" w:rsidRDefault="00323D53" w:rsidP="00693020"/>
    <w:p w14:paraId="075FA7C1" w14:textId="77777777" w:rsidR="00323D53" w:rsidRDefault="00323D53" w:rsidP="00693020"/>
    <w:p w14:paraId="2AFEB4F9" w14:textId="77777777" w:rsidR="00323D53" w:rsidRDefault="00323D53" w:rsidP="00693020"/>
    <w:p w14:paraId="062AD9C5" w14:textId="77777777" w:rsidR="00323D53" w:rsidRDefault="00323D53" w:rsidP="00693020"/>
    <w:p w14:paraId="1ED14C61" w14:textId="77777777" w:rsidR="00323D53" w:rsidRDefault="00323D53" w:rsidP="00693020"/>
    <w:p w14:paraId="2477B4CE" w14:textId="2B833278" w:rsidR="00323D53" w:rsidRDefault="00170B81" w:rsidP="00693020">
      <w:r>
        <w:br w:type="page"/>
      </w:r>
    </w:p>
    <w:p w14:paraId="3FC9A91D" w14:textId="7AB4B812" w:rsidR="00323D53" w:rsidRDefault="00323D53" w:rsidP="00A57432">
      <w:pPr>
        <w:pStyle w:val="1"/>
        <w:numPr>
          <w:ilvl w:val="0"/>
          <w:numId w:val="6"/>
        </w:numPr>
      </w:pPr>
      <w:bookmarkStart w:id="6" w:name="_Toc154423672"/>
      <w:r w:rsidRPr="00323D53">
        <w:lastRenderedPageBreak/>
        <w:t>Описание программы</w:t>
      </w:r>
      <w:bookmarkEnd w:id="6"/>
    </w:p>
    <w:p w14:paraId="00630A9D" w14:textId="157D3EC3" w:rsidR="00323D53" w:rsidRDefault="00323D53" w:rsidP="00323D53">
      <w:pPr>
        <w:ind w:firstLine="709"/>
        <w:jc w:val="both"/>
      </w:pPr>
      <w:r>
        <w:t xml:space="preserve">Для написания данной программы использован язык программирования </w:t>
      </w:r>
      <w:r>
        <w:rPr>
          <w:lang w:val="en-US"/>
        </w:rPr>
        <w:t>C</w:t>
      </w:r>
      <w:r w:rsidRPr="00323D53">
        <w:t>++</w:t>
      </w:r>
      <w:r>
        <w:t>. Язык</w:t>
      </w:r>
      <w:r w:rsidR="00067302">
        <w:t xml:space="preserve"> программирования </w:t>
      </w:r>
      <w:r w:rsidR="00067302">
        <w:rPr>
          <w:lang w:val="en-US"/>
        </w:rPr>
        <w:t>C</w:t>
      </w:r>
      <w:r w:rsidR="00067302" w:rsidRPr="004C6842">
        <w:t>++</w:t>
      </w:r>
      <w:r w:rsidR="00067302">
        <w:t xml:space="preserve"> - один из самых популярных языков программирования</w:t>
      </w:r>
      <w:r w:rsidR="004C6842">
        <w:t xml:space="preserve">, который обрел популярность из-за возможности создания </w:t>
      </w:r>
      <w:r w:rsidR="001E3A35">
        <w:t>программ</w:t>
      </w:r>
      <w:r w:rsidR="002120F1">
        <w:t xml:space="preserve"> </w:t>
      </w:r>
      <w:r w:rsidR="004C6842" w:rsidRPr="004C6842">
        <w:t>от простых консольных утилит до сложных игровых движков.</w:t>
      </w:r>
    </w:p>
    <w:p w14:paraId="52CF9080" w14:textId="6DF8E943" w:rsidR="0064600F" w:rsidRDefault="0064600F" w:rsidP="00323D53">
      <w:pPr>
        <w:ind w:firstLine="709"/>
        <w:jc w:val="both"/>
      </w:pPr>
      <w:r>
        <w:t>Проект был создан в виде консольного приложения Win32 (Visual C++).</w:t>
      </w:r>
    </w:p>
    <w:p w14:paraId="08F63D48" w14:textId="0750E43B" w:rsidR="0064600F" w:rsidRDefault="0064600F" w:rsidP="00323D53">
      <w:pPr>
        <w:ind w:firstLine="709"/>
        <w:jc w:val="both"/>
      </w:pPr>
      <w:r>
        <w:t xml:space="preserve">Данная программа является многомодульной, поскольку состоит из нескольких функций: </w:t>
      </w:r>
      <w:proofErr w:type="spellStart"/>
      <w:r w:rsidRPr="0064600F">
        <w:t>printGraph</w:t>
      </w:r>
      <w:proofErr w:type="spellEnd"/>
      <w:r>
        <w:t xml:space="preserve">, </w:t>
      </w:r>
      <w:proofErr w:type="spellStart"/>
      <w:r w:rsidRPr="0064600F">
        <w:t>findAllIndependentSetsHelper</w:t>
      </w:r>
      <w:proofErr w:type="spellEnd"/>
      <w:r>
        <w:t xml:space="preserve">, </w:t>
      </w:r>
      <w:proofErr w:type="spellStart"/>
      <w:r w:rsidRPr="0064600F">
        <w:t>saveResults</w:t>
      </w:r>
      <w:proofErr w:type="spellEnd"/>
      <w:r>
        <w:t xml:space="preserve">, </w:t>
      </w:r>
      <w:proofErr w:type="spellStart"/>
      <w:r w:rsidRPr="0064600F">
        <w:t>inputFromKeyboard</w:t>
      </w:r>
      <w:proofErr w:type="spellEnd"/>
      <w:r>
        <w:t xml:space="preserve">, </w:t>
      </w:r>
      <w:proofErr w:type="spellStart"/>
      <w:r w:rsidRPr="0064600F">
        <w:t>inputFromFile</w:t>
      </w:r>
      <w:proofErr w:type="spellEnd"/>
      <w:r>
        <w:t xml:space="preserve">, </w:t>
      </w:r>
      <w:proofErr w:type="spellStart"/>
      <w:r w:rsidRPr="0064600F">
        <w:t>displayMenu</w:t>
      </w:r>
      <w:proofErr w:type="spellEnd"/>
      <w:r>
        <w:t xml:space="preserve">, </w:t>
      </w:r>
      <w:proofErr w:type="spellStart"/>
      <w:r w:rsidRPr="0064600F">
        <w:t>main</w:t>
      </w:r>
      <w:proofErr w:type="spellEnd"/>
      <w:r>
        <w:t>.</w:t>
      </w:r>
    </w:p>
    <w:p w14:paraId="35C0948D" w14:textId="18E51DA2" w:rsidR="0064600F" w:rsidRDefault="0064600F" w:rsidP="00323D53">
      <w:pPr>
        <w:ind w:firstLine="709"/>
        <w:jc w:val="both"/>
      </w:pPr>
      <w:r>
        <w:t xml:space="preserve">Программа встречает пользователя текстом, который содержит в себе информацию о том, кто </w:t>
      </w:r>
      <w:r w:rsidR="000A2E26">
        <w:t xml:space="preserve">её разрабатывал. </w:t>
      </w:r>
      <w:r w:rsidR="008A15AB">
        <w:t xml:space="preserve">После появляется </w:t>
      </w:r>
      <w:r w:rsidR="000A2E26">
        <w:t>выбор задания графа – из файла или случайным образом.</w:t>
      </w:r>
      <w:r w:rsidR="008A15AB">
        <w:t xml:space="preserve"> Если выбран способ задания графа случайным образом, в таком случае программа требует ввести размер графа от пользователя.</w:t>
      </w:r>
    </w:p>
    <w:p w14:paraId="5733677B" w14:textId="4A8C3834" w:rsidR="002A0D49" w:rsidRPr="008A15AB" w:rsidRDefault="00413679" w:rsidP="008A15AB">
      <w:pPr>
        <w:ind w:firstLine="709"/>
        <w:jc w:val="both"/>
        <w:rPr>
          <w:color w:val="000000"/>
          <w:kern w:val="0"/>
        </w:rPr>
      </w:pPr>
      <w:r>
        <w:rPr>
          <w:color w:val="000000"/>
          <w:kern w:val="0"/>
        </w:rPr>
        <w:t>Далее выводится в меню, в котором можно выбрать действия: 1) Вывести матрицу смежности. 2) Найти все независимые множества вершин. 3) Сохранить результаты в файл. 4) Выйти из программы</w:t>
      </w:r>
      <w:r w:rsidR="00CF7A11">
        <w:rPr>
          <w:color w:val="000000"/>
          <w:kern w:val="0"/>
        </w:rPr>
        <w:t xml:space="preserve">. При выборе первого варианта </w:t>
      </w:r>
      <w:r w:rsidR="005377DA">
        <w:rPr>
          <w:color w:val="000000"/>
          <w:kern w:val="0"/>
        </w:rPr>
        <w:t xml:space="preserve">выводится сгенерированный граф. Нажав 2, на экран выводятся все независимые множества вершин, найденные в графе. При выборе третьего варианта результаты охраняются в файл </w:t>
      </w:r>
      <w:r w:rsidR="005377DA" w:rsidRPr="005377DA">
        <w:rPr>
          <w:color w:val="000000"/>
          <w:kern w:val="0"/>
        </w:rPr>
        <w:t>independent_sets.txt</w:t>
      </w:r>
      <w:r w:rsidR="005377DA">
        <w:rPr>
          <w:color w:val="000000"/>
          <w:kern w:val="0"/>
        </w:rPr>
        <w:t xml:space="preserve">. Последний вариант завершает работу программы. </w:t>
      </w:r>
    </w:p>
    <w:p w14:paraId="5FE7F294" w14:textId="03083222" w:rsidR="002A0D49" w:rsidRDefault="00A15C37" w:rsidP="00683A2C">
      <w:pPr>
        <w:spacing w:after="0"/>
        <w:jc w:val="center"/>
        <w:rPr>
          <w:color w:val="000000"/>
          <w:kern w:val="0"/>
        </w:rPr>
      </w:pPr>
      <w:r w:rsidRPr="00A15C37">
        <w:rPr>
          <w:noProof/>
          <w:color w:val="000000"/>
          <w:kern w:val="0"/>
        </w:rPr>
        <w:drawing>
          <wp:inline distT="0" distB="0" distL="0" distR="0" wp14:anchorId="6C77E6FD" wp14:editId="4058C133">
            <wp:extent cx="5600700" cy="1271270"/>
            <wp:effectExtent l="0" t="0" r="0" b="5080"/>
            <wp:docPr id="37435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6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412C" w14:textId="001B82AD" w:rsidR="00A15C37" w:rsidRDefault="00A15C37" w:rsidP="00683A2C">
      <w:pPr>
        <w:spacing w:after="0" w:line="60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2 – Заставочный экран программы</w:t>
      </w:r>
    </w:p>
    <w:p w14:paraId="470002DA" w14:textId="70769258" w:rsidR="00A15C37" w:rsidRPr="00B424E1" w:rsidRDefault="00A15C37" w:rsidP="00683A2C">
      <w:pPr>
        <w:spacing w:after="0" w:line="240" w:lineRule="auto"/>
        <w:jc w:val="center"/>
        <w:rPr>
          <w:color w:val="000000"/>
          <w:kern w:val="0"/>
          <w:lang w:val="en-US"/>
        </w:rPr>
      </w:pPr>
      <w:r w:rsidRPr="00A15C37">
        <w:rPr>
          <w:noProof/>
          <w:color w:val="000000"/>
          <w:kern w:val="0"/>
        </w:rPr>
        <w:lastRenderedPageBreak/>
        <w:drawing>
          <wp:inline distT="0" distB="0" distL="0" distR="0" wp14:anchorId="0FD93E4C" wp14:editId="65BB6651">
            <wp:extent cx="5940425" cy="4078605"/>
            <wp:effectExtent l="0" t="0" r="3175" b="0"/>
            <wp:docPr id="146439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9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44DB" w14:textId="2C5F71C8" w:rsidR="00A15C37" w:rsidRDefault="00A15C37" w:rsidP="00683A2C">
      <w:pPr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3 – Случайная генерация графа и его вывод в консоль</w:t>
      </w:r>
    </w:p>
    <w:p w14:paraId="707038C0" w14:textId="77777777" w:rsidR="00B424E1" w:rsidRDefault="00B424E1" w:rsidP="00A15C37">
      <w:pPr>
        <w:jc w:val="center"/>
        <w:rPr>
          <w:color w:val="000000"/>
          <w:kern w:val="0"/>
        </w:rPr>
      </w:pPr>
    </w:p>
    <w:p w14:paraId="138ED532" w14:textId="5EAEBC07" w:rsidR="00A15C37" w:rsidRDefault="00B424E1" w:rsidP="00D86D8F">
      <w:pPr>
        <w:spacing w:after="0"/>
        <w:jc w:val="center"/>
        <w:rPr>
          <w:color w:val="000000"/>
          <w:kern w:val="0"/>
        </w:rPr>
      </w:pPr>
      <w:r w:rsidRPr="00B424E1">
        <w:rPr>
          <w:noProof/>
          <w:color w:val="000000"/>
          <w:kern w:val="0"/>
        </w:rPr>
        <w:drawing>
          <wp:inline distT="0" distB="0" distL="0" distR="0" wp14:anchorId="21D7E3A3" wp14:editId="46C78E97">
            <wp:extent cx="5940425" cy="3103245"/>
            <wp:effectExtent l="0" t="0" r="3175" b="1905"/>
            <wp:docPr id="37257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0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9E9B" w14:textId="60CBEBCA" w:rsidR="00B424E1" w:rsidRDefault="00B424E1" w:rsidP="00D86D8F">
      <w:pPr>
        <w:spacing w:after="0" w:line="60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4 – Задание графа через файл и вывод его в консоль</w:t>
      </w:r>
    </w:p>
    <w:p w14:paraId="2A60027D" w14:textId="6DD9544B" w:rsidR="00D86D8F" w:rsidRDefault="00D86D8F" w:rsidP="00D86D8F">
      <w:pPr>
        <w:spacing w:after="0" w:line="240" w:lineRule="auto"/>
        <w:jc w:val="center"/>
        <w:rPr>
          <w:color w:val="000000"/>
          <w:kern w:val="0"/>
        </w:rPr>
      </w:pPr>
      <w:r w:rsidRPr="00D86D8F">
        <w:rPr>
          <w:noProof/>
          <w:color w:val="000000"/>
          <w:kern w:val="0"/>
        </w:rPr>
        <w:lastRenderedPageBreak/>
        <w:drawing>
          <wp:inline distT="0" distB="0" distL="0" distR="0" wp14:anchorId="4583B6F5" wp14:editId="4F70C696">
            <wp:extent cx="4772025" cy="4724400"/>
            <wp:effectExtent l="0" t="0" r="9525" b="0"/>
            <wp:docPr id="1510250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509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611" cy="47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85A" w14:textId="7856F486" w:rsidR="00D86D8F" w:rsidRDefault="00D86D8F" w:rsidP="00D86D8F">
      <w:pPr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5 – Выбрано действие найти независимые множества вершин</w:t>
      </w:r>
    </w:p>
    <w:p w14:paraId="00264CE6" w14:textId="77777777" w:rsidR="007D7909" w:rsidRDefault="007D7909" w:rsidP="008A15AB">
      <w:pPr>
        <w:spacing w:after="0" w:line="240" w:lineRule="auto"/>
        <w:rPr>
          <w:color w:val="000000"/>
          <w:kern w:val="0"/>
        </w:rPr>
      </w:pPr>
    </w:p>
    <w:p w14:paraId="11A6C7C4" w14:textId="77777777" w:rsidR="007D7909" w:rsidRDefault="007D7909" w:rsidP="00D86D8F">
      <w:pPr>
        <w:spacing w:after="0" w:line="240" w:lineRule="auto"/>
        <w:jc w:val="center"/>
        <w:rPr>
          <w:color w:val="000000"/>
          <w:kern w:val="0"/>
        </w:rPr>
      </w:pPr>
    </w:p>
    <w:p w14:paraId="3090B003" w14:textId="0A5CE476" w:rsidR="007D7909" w:rsidRDefault="007D7909" w:rsidP="00D86D8F">
      <w:pPr>
        <w:spacing w:after="0" w:line="240" w:lineRule="auto"/>
        <w:jc w:val="center"/>
        <w:rPr>
          <w:color w:val="000000"/>
          <w:kern w:val="0"/>
        </w:rPr>
      </w:pPr>
      <w:r w:rsidRPr="007D7909">
        <w:rPr>
          <w:noProof/>
          <w:color w:val="000000"/>
          <w:kern w:val="0"/>
        </w:rPr>
        <w:drawing>
          <wp:inline distT="0" distB="0" distL="0" distR="0" wp14:anchorId="28B53D20" wp14:editId="4BF6ACF1">
            <wp:extent cx="4382112" cy="1552792"/>
            <wp:effectExtent l="0" t="0" r="0" b="9525"/>
            <wp:docPr id="65581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17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DA7D" w14:textId="5467A80E" w:rsidR="007D7909" w:rsidRDefault="007D7909" w:rsidP="007D7909">
      <w:pPr>
        <w:spacing w:after="0" w:line="60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6 – Выбрано действие сохранить результаты в файл</w:t>
      </w:r>
    </w:p>
    <w:p w14:paraId="4E790ACD" w14:textId="4EE57CE4" w:rsidR="007D7909" w:rsidRDefault="007D7909" w:rsidP="007D7909">
      <w:pPr>
        <w:spacing w:after="0" w:line="240" w:lineRule="auto"/>
        <w:jc w:val="center"/>
        <w:rPr>
          <w:color w:val="000000"/>
          <w:kern w:val="0"/>
        </w:rPr>
      </w:pPr>
      <w:r w:rsidRPr="007D7909">
        <w:rPr>
          <w:noProof/>
          <w:color w:val="000000"/>
          <w:kern w:val="0"/>
        </w:rPr>
        <w:drawing>
          <wp:inline distT="0" distB="0" distL="0" distR="0" wp14:anchorId="54F50E6C" wp14:editId="58371CAD">
            <wp:extent cx="3839111" cy="1438476"/>
            <wp:effectExtent l="0" t="0" r="9525" b="9525"/>
            <wp:docPr id="21070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DB61" w14:textId="666F865C" w:rsidR="004B4104" w:rsidRDefault="007D7909" w:rsidP="008A15AB">
      <w:pPr>
        <w:spacing w:after="0" w:line="240" w:lineRule="auto"/>
        <w:jc w:val="center"/>
        <w:rPr>
          <w:color w:val="000000"/>
          <w:kern w:val="0"/>
        </w:rPr>
      </w:pPr>
      <w:r>
        <w:rPr>
          <w:color w:val="000000"/>
          <w:kern w:val="0"/>
        </w:rPr>
        <w:t>Рисунок 7 – Выход из программ</w:t>
      </w:r>
    </w:p>
    <w:p w14:paraId="67BDCB8C" w14:textId="317AFF99" w:rsidR="004B4104" w:rsidRDefault="004B4104" w:rsidP="00A57432">
      <w:pPr>
        <w:pStyle w:val="1"/>
        <w:numPr>
          <w:ilvl w:val="0"/>
          <w:numId w:val="6"/>
        </w:numPr>
      </w:pPr>
      <w:bookmarkStart w:id="7" w:name="_Toc154423673"/>
      <w:r w:rsidRPr="004B4104">
        <w:lastRenderedPageBreak/>
        <w:t>Тестирование</w:t>
      </w:r>
      <w:bookmarkEnd w:id="7"/>
    </w:p>
    <w:p w14:paraId="00AA6CCB" w14:textId="77777777" w:rsidR="004B4104" w:rsidRDefault="004B4104" w:rsidP="004B4104">
      <w:pPr>
        <w:ind w:firstLine="709"/>
        <w:jc w:val="both"/>
      </w:pPr>
      <w:r>
        <w:t xml:space="preserve">Среда разработки </w:t>
      </w:r>
      <w:proofErr w:type="spellStart"/>
      <w:r>
        <w:t>MicrosoftVisualStudio</w:t>
      </w:r>
      <w:proofErr w:type="spellEnd"/>
      <w:r>
        <w:t xml:space="preserve"> 2010 предоставляет все средства, необходимые при разработке и отладке многомодульной программы. </w:t>
      </w:r>
    </w:p>
    <w:p w14:paraId="144DF09A" w14:textId="249EF1AE" w:rsidR="004B4104" w:rsidRDefault="004B4104" w:rsidP="004B4104">
      <w:pPr>
        <w:ind w:firstLine="709"/>
        <w:jc w:val="both"/>
      </w:pPr>
      <w: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14:paraId="3575182D" w14:textId="5D5AEFD6" w:rsidR="006C1482" w:rsidRDefault="006C1482" w:rsidP="004B4104">
      <w:pPr>
        <w:ind w:firstLine="709"/>
        <w:jc w:val="both"/>
      </w:pPr>
      <w:r>
        <w:t xml:space="preserve">Ниже продемонстрирован результат тестирования программы при вводе пользователем различных </w:t>
      </w:r>
      <w:r w:rsidR="006C07E0">
        <w:t>размеров и способов задания графа.</w:t>
      </w:r>
    </w:p>
    <w:p w14:paraId="062B2A5C" w14:textId="2BA4C71F" w:rsidR="00857954" w:rsidRDefault="00857954" w:rsidP="004C3694">
      <w:pPr>
        <w:spacing w:after="0"/>
        <w:jc w:val="center"/>
      </w:pPr>
      <w:r w:rsidRPr="00857954">
        <w:rPr>
          <w:noProof/>
        </w:rPr>
        <w:drawing>
          <wp:inline distT="0" distB="0" distL="0" distR="0" wp14:anchorId="6B77A8AE" wp14:editId="43798D5A">
            <wp:extent cx="5940425" cy="5302250"/>
            <wp:effectExtent l="0" t="0" r="3175" b="0"/>
            <wp:docPr id="162771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8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1FE6" w14:textId="09D41150" w:rsidR="00857954" w:rsidRDefault="00857954" w:rsidP="004C3694">
      <w:pPr>
        <w:spacing w:after="0"/>
        <w:jc w:val="center"/>
      </w:pPr>
      <w:r>
        <w:t>Рисунок 8 – Тестирование при вводе размера 4 и случайной генерации</w:t>
      </w:r>
    </w:p>
    <w:p w14:paraId="16756FB8" w14:textId="77777777" w:rsidR="00857954" w:rsidRDefault="00857954" w:rsidP="00857954">
      <w:pPr>
        <w:jc w:val="center"/>
      </w:pPr>
    </w:p>
    <w:p w14:paraId="1A2026A3" w14:textId="77777777" w:rsidR="00857954" w:rsidRDefault="00857954" w:rsidP="00857954">
      <w:pPr>
        <w:jc w:val="center"/>
      </w:pPr>
    </w:p>
    <w:p w14:paraId="12AD199D" w14:textId="77777777" w:rsidR="00857954" w:rsidRDefault="00857954" w:rsidP="00857954">
      <w:pPr>
        <w:jc w:val="center"/>
      </w:pPr>
    </w:p>
    <w:p w14:paraId="7808FACE" w14:textId="1F95BF8E" w:rsidR="00857954" w:rsidRDefault="00857954" w:rsidP="0026454B">
      <w:pPr>
        <w:spacing w:after="0"/>
        <w:jc w:val="center"/>
        <w:rPr>
          <w:lang w:val="en-US"/>
        </w:rPr>
      </w:pPr>
      <w:r w:rsidRPr="00857954">
        <w:rPr>
          <w:noProof/>
          <w:lang w:val="en-US"/>
        </w:rPr>
        <w:lastRenderedPageBreak/>
        <w:drawing>
          <wp:inline distT="0" distB="0" distL="0" distR="0" wp14:anchorId="4EE27AAF" wp14:editId="48FCE8DE">
            <wp:extent cx="5940425" cy="6115685"/>
            <wp:effectExtent l="0" t="0" r="3175" b="0"/>
            <wp:docPr id="522505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5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676" w14:textId="58DA8654" w:rsidR="00857954" w:rsidRPr="00A57432" w:rsidRDefault="00857954" w:rsidP="0026454B">
      <w:pPr>
        <w:spacing w:after="0"/>
        <w:jc w:val="center"/>
      </w:pPr>
      <w:r>
        <w:t>Рисунок 9 – Тестирование при вводе размера 5 и задание графа из файла</w:t>
      </w:r>
    </w:p>
    <w:p w14:paraId="234B4715" w14:textId="77777777" w:rsidR="007D4C19" w:rsidRPr="00A57432" w:rsidRDefault="007D4C19" w:rsidP="00857954">
      <w:pPr>
        <w:jc w:val="center"/>
      </w:pPr>
    </w:p>
    <w:p w14:paraId="113A3BAF" w14:textId="77777777" w:rsidR="007D4C19" w:rsidRPr="00A57432" w:rsidRDefault="007D4C19" w:rsidP="00857954">
      <w:pPr>
        <w:jc w:val="center"/>
      </w:pPr>
    </w:p>
    <w:p w14:paraId="4A62DC7A" w14:textId="77777777" w:rsidR="007D4C19" w:rsidRPr="00A57432" w:rsidRDefault="007D4C19" w:rsidP="00857954">
      <w:pPr>
        <w:jc w:val="center"/>
      </w:pPr>
    </w:p>
    <w:p w14:paraId="1F088616" w14:textId="77777777" w:rsidR="007D4C19" w:rsidRPr="00A57432" w:rsidRDefault="007D4C19" w:rsidP="00857954">
      <w:pPr>
        <w:jc w:val="center"/>
      </w:pPr>
    </w:p>
    <w:p w14:paraId="73E5F510" w14:textId="77777777" w:rsidR="007D4C19" w:rsidRPr="00A57432" w:rsidRDefault="007D4C19" w:rsidP="00857954">
      <w:pPr>
        <w:jc w:val="center"/>
      </w:pPr>
    </w:p>
    <w:p w14:paraId="47800A10" w14:textId="77777777" w:rsidR="007D4C19" w:rsidRPr="00A57432" w:rsidRDefault="007D4C19" w:rsidP="00857954">
      <w:pPr>
        <w:jc w:val="center"/>
      </w:pPr>
    </w:p>
    <w:p w14:paraId="4DE8F5C3" w14:textId="59278B0A" w:rsidR="00170B81" w:rsidRPr="00A57432" w:rsidRDefault="00170B81" w:rsidP="00E77BC9">
      <w:r w:rsidRPr="00A57432">
        <w:br w:type="page"/>
      </w:r>
    </w:p>
    <w:p w14:paraId="5D0DF638" w14:textId="77777777" w:rsidR="007D4C19" w:rsidRPr="00A57432" w:rsidRDefault="007D4C19" w:rsidP="00E77BC9"/>
    <w:p w14:paraId="29D103CF" w14:textId="4E05607E" w:rsidR="007D4C19" w:rsidRDefault="007D4C19" w:rsidP="00857954">
      <w:pPr>
        <w:jc w:val="center"/>
      </w:pPr>
      <w:r>
        <w:t>Таблица 1 – Описание поведения программы при тестир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41A7F" w14:paraId="2867FCE7" w14:textId="77777777" w:rsidTr="00F41A7F">
        <w:tc>
          <w:tcPr>
            <w:tcW w:w="3115" w:type="dxa"/>
            <w:vAlign w:val="center"/>
          </w:tcPr>
          <w:p w14:paraId="14D70439" w14:textId="5CE29190" w:rsidR="00F41A7F" w:rsidRDefault="00F41A7F" w:rsidP="00F41A7F">
            <w:pPr>
              <w:jc w:val="center"/>
            </w:pPr>
            <w:r>
              <w:t>Описание теста</w:t>
            </w:r>
          </w:p>
        </w:tc>
        <w:tc>
          <w:tcPr>
            <w:tcW w:w="3115" w:type="dxa"/>
            <w:vAlign w:val="center"/>
          </w:tcPr>
          <w:p w14:paraId="17C9ADFD" w14:textId="5548C8BA" w:rsidR="00F41A7F" w:rsidRDefault="00F41A7F" w:rsidP="00F41A7F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F248DFD" w14:textId="66431566" w:rsidR="00F41A7F" w:rsidRDefault="00F41A7F" w:rsidP="00F41A7F">
            <w:pPr>
              <w:jc w:val="center"/>
            </w:pPr>
            <w:r>
              <w:t>Полученный результат</w:t>
            </w:r>
          </w:p>
        </w:tc>
      </w:tr>
      <w:tr w:rsidR="00F41A7F" w14:paraId="792C962F" w14:textId="77777777" w:rsidTr="00F41A7F">
        <w:tc>
          <w:tcPr>
            <w:tcW w:w="3115" w:type="dxa"/>
            <w:vAlign w:val="center"/>
          </w:tcPr>
          <w:p w14:paraId="385DE32A" w14:textId="4F8EA172" w:rsidR="00F41A7F" w:rsidRDefault="00F41A7F" w:rsidP="00F41A7F">
            <w:pPr>
              <w:jc w:val="center"/>
            </w:pPr>
            <w:r>
              <w:t>Запуск программы</w:t>
            </w:r>
          </w:p>
        </w:tc>
        <w:tc>
          <w:tcPr>
            <w:tcW w:w="3115" w:type="dxa"/>
            <w:vAlign w:val="center"/>
          </w:tcPr>
          <w:p w14:paraId="04E09369" w14:textId="0E1C8DFA" w:rsidR="00F41A7F" w:rsidRDefault="00F41A7F" w:rsidP="00F41A7F">
            <w:pPr>
              <w:jc w:val="center"/>
            </w:pPr>
            <w:r>
              <w:t>Вывод приветственного сообщения. Требование ввести размера графа.</w:t>
            </w:r>
          </w:p>
        </w:tc>
        <w:tc>
          <w:tcPr>
            <w:tcW w:w="3115" w:type="dxa"/>
            <w:vAlign w:val="center"/>
          </w:tcPr>
          <w:p w14:paraId="3683CBC2" w14:textId="7DCAAF18" w:rsidR="00F41A7F" w:rsidRDefault="00F41A7F" w:rsidP="00F41A7F">
            <w:pPr>
              <w:jc w:val="center"/>
            </w:pPr>
            <w:r>
              <w:t>Верно</w:t>
            </w:r>
          </w:p>
        </w:tc>
      </w:tr>
      <w:tr w:rsidR="00F41A7F" w14:paraId="642C84C5" w14:textId="77777777" w:rsidTr="00F41A7F">
        <w:tc>
          <w:tcPr>
            <w:tcW w:w="3115" w:type="dxa"/>
            <w:vAlign w:val="center"/>
          </w:tcPr>
          <w:p w14:paraId="3E8A7891" w14:textId="3B6D6A5E" w:rsidR="00F41A7F" w:rsidRDefault="00F41A7F" w:rsidP="00F41A7F">
            <w:pPr>
              <w:jc w:val="center"/>
            </w:pPr>
            <w:r>
              <w:t>Выбор способа задания графа</w:t>
            </w:r>
          </w:p>
        </w:tc>
        <w:tc>
          <w:tcPr>
            <w:tcW w:w="3115" w:type="dxa"/>
            <w:vAlign w:val="center"/>
          </w:tcPr>
          <w:p w14:paraId="6140374E" w14:textId="1C9FB34D" w:rsidR="00F41A7F" w:rsidRDefault="00F41A7F" w:rsidP="00F41A7F">
            <w:pPr>
              <w:jc w:val="center"/>
            </w:pPr>
            <w:r>
              <w:t>Вывод сообщения о выборе способа задания графа: из файла или случайная генерация</w:t>
            </w:r>
          </w:p>
        </w:tc>
        <w:tc>
          <w:tcPr>
            <w:tcW w:w="3115" w:type="dxa"/>
            <w:vAlign w:val="center"/>
          </w:tcPr>
          <w:p w14:paraId="77968300" w14:textId="3E6BC1CC" w:rsidR="00F41A7F" w:rsidRDefault="008B4E70" w:rsidP="00F41A7F">
            <w:pPr>
              <w:jc w:val="center"/>
            </w:pPr>
            <w:r>
              <w:t>Верно</w:t>
            </w:r>
          </w:p>
        </w:tc>
      </w:tr>
      <w:tr w:rsidR="00F41A7F" w14:paraId="5ECF0794" w14:textId="77777777" w:rsidTr="00F41A7F">
        <w:tc>
          <w:tcPr>
            <w:tcW w:w="3115" w:type="dxa"/>
            <w:vAlign w:val="center"/>
          </w:tcPr>
          <w:p w14:paraId="1AEE5774" w14:textId="1B5B4A0F" w:rsidR="00F41A7F" w:rsidRDefault="008B4E70" w:rsidP="00F41A7F">
            <w:pPr>
              <w:jc w:val="center"/>
            </w:pPr>
            <w:r>
              <w:t>Выбор вывести матрицу смежности</w:t>
            </w:r>
          </w:p>
        </w:tc>
        <w:tc>
          <w:tcPr>
            <w:tcW w:w="3115" w:type="dxa"/>
            <w:vAlign w:val="center"/>
          </w:tcPr>
          <w:p w14:paraId="449DC778" w14:textId="516D3A1E" w:rsidR="00F41A7F" w:rsidRDefault="008B4E70" w:rsidP="00F41A7F">
            <w:pPr>
              <w:jc w:val="center"/>
            </w:pPr>
            <w:r>
              <w:t>Вывод матрицы смежности заданного графа</w:t>
            </w:r>
          </w:p>
        </w:tc>
        <w:tc>
          <w:tcPr>
            <w:tcW w:w="3115" w:type="dxa"/>
            <w:vAlign w:val="center"/>
          </w:tcPr>
          <w:p w14:paraId="73FA279F" w14:textId="2974DCC9" w:rsidR="00F41A7F" w:rsidRDefault="008B4E70" w:rsidP="00F41A7F">
            <w:pPr>
              <w:jc w:val="center"/>
            </w:pPr>
            <w:r>
              <w:t>Верно</w:t>
            </w:r>
          </w:p>
        </w:tc>
      </w:tr>
      <w:tr w:rsidR="00F41A7F" w14:paraId="53213730" w14:textId="77777777" w:rsidTr="00F41A7F">
        <w:tc>
          <w:tcPr>
            <w:tcW w:w="3115" w:type="dxa"/>
            <w:vAlign w:val="center"/>
          </w:tcPr>
          <w:p w14:paraId="4762ACAE" w14:textId="7AFE9B5D" w:rsidR="00F41A7F" w:rsidRDefault="008B4E70" w:rsidP="00F41A7F">
            <w:pPr>
              <w:jc w:val="center"/>
            </w:pPr>
            <w:r>
              <w:t>Выбор найти все независимые множества вершин</w:t>
            </w:r>
          </w:p>
        </w:tc>
        <w:tc>
          <w:tcPr>
            <w:tcW w:w="3115" w:type="dxa"/>
            <w:vAlign w:val="center"/>
          </w:tcPr>
          <w:p w14:paraId="2F8768FA" w14:textId="3DF0C8FD" w:rsidR="00F41A7F" w:rsidRDefault="00344CA5" w:rsidP="00F41A7F">
            <w:pPr>
              <w:jc w:val="center"/>
            </w:pPr>
            <w:r>
              <w:t>Вывод всех независимых множеств вершин</w:t>
            </w:r>
          </w:p>
        </w:tc>
        <w:tc>
          <w:tcPr>
            <w:tcW w:w="3115" w:type="dxa"/>
            <w:vAlign w:val="center"/>
          </w:tcPr>
          <w:p w14:paraId="78D30985" w14:textId="4CA0EB11" w:rsidR="00F41A7F" w:rsidRDefault="00344CA5" w:rsidP="00F41A7F">
            <w:pPr>
              <w:jc w:val="center"/>
            </w:pPr>
            <w:r>
              <w:t>Верно</w:t>
            </w:r>
          </w:p>
        </w:tc>
      </w:tr>
      <w:tr w:rsidR="00F41A7F" w14:paraId="4A131A5C" w14:textId="77777777" w:rsidTr="00F41A7F">
        <w:tc>
          <w:tcPr>
            <w:tcW w:w="3115" w:type="dxa"/>
            <w:vAlign w:val="center"/>
          </w:tcPr>
          <w:p w14:paraId="3C4F20A7" w14:textId="48B86940" w:rsidR="00F41A7F" w:rsidRDefault="00344CA5" w:rsidP="00F41A7F">
            <w:pPr>
              <w:jc w:val="center"/>
            </w:pPr>
            <w:r>
              <w:t>Выбор сохранить результаты в файл</w:t>
            </w:r>
          </w:p>
        </w:tc>
        <w:tc>
          <w:tcPr>
            <w:tcW w:w="3115" w:type="dxa"/>
            <w:vAlign w:val="center"/>
          </w:tcPr>
          <w:p w14:paraId="42A475F1" w14:textId="3A0236D9" w:rsidR="00F41A7F" w:rsidRDefault="00344CA5" w:rsidP="00F41A7F">
            <w:pPr>
              <w:jc w:val="center"/>
            </w:pPr>
            <w:r>
              <w:t>Сохранение в файл результатов, которые выполнила программа</w:t>
            </w:r>
          </w:p>
        </w:tc>
        <w:tc>
          <w:tcPr>
            <w:tcW w:w="3115" w:type="dxa"/>
            <w:vAlign w:val="center"/>
          </w:tcPr>
          <w:p w14:paraId="3A4D7F22" w14:textId="74ED26C0" w:rsidR="00F41A7F" w:rsidRDefault="00344CA5" w:rsidP="00F41A7F">
            <w:pPr>
              <w:jc w:val="center"/>
            </w:pPr>
            <w:r>
              <w:t>Верно</w:t>
            </w:r>
          </w:p>
        </w:tc>
      </w:tr>
      <w:tr w:rsidR="00344CA5" w14:paraId="2D3F291A" w14:textId="77777777" w:rsidTr="00F41A7F">
        <w:tc>
          <w:tcPr>
            <w:tcW w:w="3115" w:type="dxa"/>
            <w:vAlign w:val="center"/>
          </w:tcPr>
          <w:p w14:paraId="6CFB2E15" w14:textId="5FCF3237" w:rsidR="00344CA5" w:rsidRDefault="00344CA5" w:rsidP="00CC2A40">
            <w:pPr>
              <w:spacing w:before="240"/>
              <w:jc w:val="center"/>
            </w:pPr>
            <w:r>
              <w:t>Выбор выйти из программы</w:t>
            </w:r>
          </w:p>
        </w:tc>
        <w:tc>
          <w:tcPr>
            <w:tcW w:w="3115" w:type="dxa"/>
            <w:vAlign w:val="center"/>
          </w:tcPr>
          <w:p w14:paraId="7B23D9A8" w14:textId="7F44E06E" w:rsidR="00344CA5" w:rsidRDefault="00344CA5" w:rsidP="00CC2A40">
            <w:pPr>
              <w:spacing w:before="240"/>
              <w:jc w:val="center"/>
            </w:pPr>
            <w:r>
              <w:t xml:space="preserve">Выполнение выхода из программы </w:t>
            </w:r>
          </w:p>
        </w:tc>
        <w:tc>
          <w:tcPr>
            <w:tcW w:w="3115" w:type="dxa"/>
            <w:vAlign w:val="center"/>
          </w:tcPr>
          <w:p w14:paraId="2961EFF4" w14:textId="1E615AA2" w:rsidR="00344CA5" w:rsidRDefault="00344CA5" w:rsidP="00CC2A40">
            <w:pPr>
              <w:spacing w:before="240"/>
              <w:jc w:val="center"/>
            </w:pPr>
            <w:r>
              <w:t>Верно</w:t>
            </w:r>
          </w:p>
        </w:tc>
      </w:tr>
    </w:tbl>
    <w:p w14:paraId="72C59EF6" w14:textId="77777777" w:rsidR="008B5410" w:rsidRDefault="00CC2A40" w:rsidP="00CC2A40">
      <w:pPr>
        <w:spacing w:before="240"/>
        <w:ind w:firstLine="709"/>
        <w:jc w:val="both"/>
      </w:pPr>
      <w:r>
        <w:t>В результате тестирования было выявлено, что программа работает без ошибок и находит независимые множества вершин.</w:t>
      </w:r>
    </w:p>
    <w:p w14:paraId="480827EC" w14:textId="77777777" w:rsidR="008B5410" w:rsidRDefault="008B5410" w:rsidP="00CC2A40">
      <w:pPr>
        <w:spacing w:before="240"/>
        <w:ind w:firstLine="709"/>
        <w:jc w:val="both"/>
      </w:pPr>
    </w:p>
    <w:p w14:paraId="4E842446" w14:textId="77777777" w:rsidR="008B5410" w:rsidRDefault="008B5410" w:rsidP="00CC2A40">
      <w:pPr>
        <w:spacing w:before="240"/>
        <w:ind w:firstLine="709"/>
        <w:jc w:val="both"/>
      </w:pPr>
    </w:p>
    <w:p w14:paraId="7B68355F" w14:textId="77777777" w:rsidR="008B5410" w:rsidRDefault="008B5410" w:rsidP="00CC2A40">
      <w:pPr>
        <w:spacing w:before="240"/>
        <w:ind w:firstLine="709"/>
        <w:jc w:val="both"/>
      </w:pPr>
    </w:p>
    <w:p w14:paraId="5C60B8D0" w14:textId="77777777" w:rsidR="008B5410" w:rsidRDefault="008B5410" w:rsidP="00CC2A40">
      <w:pPr>
        <w:spacing w:before="240"/>
        <w:ind w:firstLine="709"/>
        <w:jc w:val="both"/>
      </w:pPr>
    </w:p>
    <w:p w14:paraId="3F1B767D" w14:textId="77777777" w:rsidR="008B5410" w:rsidRDefault="008B5410" w:rsidP="00CC2A40">
      <w:pPr>
        <w:spacing w:before="240"/>
        <w:ind w:firstLine="709"/>
        <w:jc w:val="both"/>
      </w:pPr>
    </w:p>
    <w:p w14:paraId="03160785" w14:textId="77777777" w:rsidR="008B5410" w:rsidRDefault="008B5410" w:rsidP="00CC2A40">
      <w:pPr>
        <w:spacing w:before="240"/>
        <w:ind w:firstLine="709"/>
        <w:jc w:val="both"/>
      </w:pPr>
    </w:p>
    <w:p w14:paraId="366AD909" w14:textId="77777777" w:rsidR="008B5410" w:rsidRDefault="008B5410" w:rsidP="00CC2A40">
      <w:pPr>
        <w:spacing w:before="240"/>
        <w:ind w:firstLine="709"/>
        <w:jc w:val="both"/>
      </w:pPr>
    </w:p>
    <w:p w14:paraId="1024809E" w14:textId="15CE75B8" w:rsidR="008B5410" w:rsidRDefault="00170B81" w:rsidP="00170B81">
      <w:pPr>
        <w:spacing w:before="240"/>
        <w:ind w:firstLine="709"/>
        <w:jc w:val="both"/>
      </w:pPr>
      <w:r>
        <w:br w:type="page"/>
      </w:r>
    </w:p>
    <w:p w14:paraId="1E543CE9" w14:textId="2D8A6B95" w:rsidR="00F41A7F" w:rsidRDefault="008B5410" w:rsidP="00A57432">
      <w:pPr>
        <w:pStyle w:val="1"/>
        <w:numPr>
          <w:ilvl w:val="0"/>
          <w:numId w:val="6"/>
        </w:numPr>
      </w:pPr>
      <w:bookmarkStart w:id="8" w:name="_Toc154423674"/>
      <w:r w:rsidRPr="008B5410">
        <w:lastRenderedPageBreak/>
        <w:t>Ручной расчет задачи</w:t>
      </w:r>
      <w:bookmarkEnd w:id="8"/>
    </w:p>
    <w:p w14:paraId="3AE2BFCA" w14:textId="7371DF28" w:rsidR="008B5410" w:rsidRDefault="008B5410" w:rsidP="008B5410">
      <w:pPr>
        <w:spacing w:before="240"/>
        <w:ind w:firstLine="709"/>
        <w:jc w:val="both"/>
      </w:pPr>
      <w:r>
        <w:t>Проведем проверку программы посредством ручных вычислений на примере графа с размером 3, сгенерированным случайно</w:t>
      </w:r>
      <w:r w:rsidR="0026454B">
        <w:t xml:space="preserve">. </w:t>
      </w:r>
    </w:p>
    <w:p w14:paraId="56C91DE8" w14:textId="5B35ED5A" w:rsidR="0026454B" w:rsidRDefault="0026454B" w:rsidP="00F91EE4">
      <w:pPr>
        <w:spacing w:after="0"/>
        <w:jc w:val="center"/>
      </w:pPr>
      <w:r w:rsidRPr="0026454B">
        <w:rPr>
          <w:noProof/>
        </w:rPr>
        <w:drawing>
          <wp:inline distT="0" distB="0" distL="0" distR="0" wp14:anchorId="3EDF6D83" wp14:editId="3547C5A9">
            <wp:extent cx="5940425" cy="4569460"/>
            <wp:effectExtent l="0" t="0" r="3175" b="2540"/>
            <wp:docPr id="160690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0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6258" w14:textId="38E373E7" w:rsidR="0026454B" w:rsidRDefault="0026454B" w:rsidP="00F91EE4">
      <w:pPr>
        <w:spacing w:after="0"/>
        <w:jc w:val="center"/>
      </w:pPr>
      <w:r>
        <w:t>Рисунок 10 – Граф для ручного расчета</w:t>
      </w:r>
    </w:p>
    <w:p w14:paraId="6BA25DBB" w14:textId="3D180898" w:rsidR="0026454B" w:rsidRDefault="00C74C30" w:rsidP="00F91EE4">
      <w:pPr>
        <w:spacing w:before="240"/>
        <w:ind w:firstLine="709"/>
        <w:jc w:val="both"/>
      </w:pPr>
      <w:r>
        <w:t>Начинаем проверять с 0 вершины и идем в последующие, попутно проверяя, соединена ли вершина с другими вершинами. Вершина 0 – не соединена с другими вершинами. Вершина 2 – не соединена с другими вершинами. Вершина 3 – не соединена с другими вершинами. Множества размером 2: Вершины 0 и 1, так как они не соединены ребром</w:t>
      </w:r>
      <w:r w:rsidRPr="00C74C30">
        <w:t>;</w:t>
      </w:r>
      <w:r>
        <w:t xml:space="preserve"> вершины 0 и 2, так как они не соединены ребром</w:t>
      </w:r>
      <w:r w:rsidRPr="00C74C30">
        <w:t>;</w:t>
      </w:r>
      <w:r>
        <w:t xml:space="preserve"> вершины 1 и 2, так как они не соединены ребром. </w:t>
      </w:r>
      <w:r w:rsidR="008C07B8">
        <w:t>Из этого делаем вывод, что в</w:t>
      </w:r>
      <w:r w:rsidR="008002CE">
        <w:t xml:space="preserve"> данном случае вершины изолированы. </w:t>
      </w:r>
    </w:p>
    <w:p w14:paraId="15A2FFD5" w14:textId="276E1A73" w:rsidR="007779A8" w:rsidRDefault="007779A8" w:rsidP="00F91EE4">
      <w:pPr>
        <w:spacing w:before="240"/>
        <w:ind w:firstLine="709"/>
        <w:jc w:val="both"/>
      </w:pPr>
      <w:r>
        <w:t>Таким образом, можно сделать вывод о том, что программа работает верно</w:t>
      </w:r>
      <w:r w:rsidR="00686E7B">
        <w:t>.</w:t>
      </w:r>
    </w:p>
    <w:p w14:paraId="2E2099C5" w14:textId="77777777" w:rsidR="005228C2" w:rsidRDefault="005228C2" w:rsidP="00F91EE4">
      <w:pPr>
        <w:spacing w:before="240"/>
        <w:ind w:firstLine="709"/>
        <w:jc w:val="both"/>
      </w:pPr>
    </w:p>
    <w:p w14:paraId="4F29BDD1" w14:textId="304E8D0F" w:rsidR="00E77BC9" w:rsidRDefault="00041FC4" w:rsidP="00E77BC9">
      <w:pPr>
        <w:spacing w:before="240"/>
        <w:jc w:val="both"/>
      </w:pPr>
      <w:r>
        <w:br w:type="page"/>
      </w:r>
    </w:p>
    <w:p w14:paraId="03D20E61" w14:textId="0666F347" w:rsidR="005228C2" w:rsidRDefault="005228C2" w:rsidP="00A57432">
      <w:pPr>
        <w:pStyle w:val="1"/>
        <w:numPr>
          <w:ilvl w:val="0"/>
          <w:numId w:val="6"/>
        </w:numPr>
      </w:pPr>
      <w:bookmarkStart w:id="9" w:name="_Toc154423675"/>
      <w:r w:rsidRPr="005228C2">
        <w:lastRenderedPageBreak/>
        <w:t>Заключение</w:t>
      </w:r>
      <w:bookmarkEnd w:id="9"/>
    </w:p>
    <w:p w14:paraId="173EB5E7" w14:textId="07189F5E" w:rsidR="005228C2" w:rsidRDefault="005228C2" w:rsidP="005228C2">
      <w:pPr>
        <w:spacing w:before="240"/>
        <w:ind w:firstLine="709"/>
        <w:jc w:val="both"/>
      </w:pPr>
      <w:r>
        <w:t xml:space="preserve">Таким образом, в процессе создания данного проекта разработана программа, реализующая алгоритм поиска независимых множеств вершин </w:t>
      </w:r>
      <w:proofErr w:type="gramStart"/>
      <w:r>
        <w:t>графа  в</w:t>
      </w:r>
      <w:proofErr w:type="gramEnd"/>
      <w:r>
        <w:t xml:space="preserve"> </w:t>
      </w:r>
      <w:proofErr w:type="spellStart"/>
      <w:r>
        <w:t>MicrosoftVisualStudio</w:t>
      </w:r>
      <w:proofErr w:type="spellEnd"/>
      <w:r>
        <w:t xml:space="preserve"> 2010. </w:t>
      </w:r>
    </w:p>
    <w:p w14:paraId="1B209C7C" w14:textId="073019DD" w:rsidR="005228C2" w:rsidRDefault="005228C2" w:rsidP="005228C2">
      <w:pPr>
        <w:spacing w:before="240"/>
        <w:ind w:firstLine="709"/>
        <w:jc w:val="both"/>
      </w:pPr>
      <w:r>
        <w:t xml:space="preserve">При выполнении данной курсовой работы были получены навыки разработки программ и освоены приемы создания матриц смежностей, основанных на теории орграфов. Приобретены навыки по осуществлению алгоритма поиска независимых вершин графа. Усовершенствованы знания о графах. Углублены знания языка программирования </w:t>
      </w:r>
      <w:r>
        <w:rPr>
          <w:lang w:val="en-US"/>
        </w:rPr>
        <w:t>C</w:t>
      </w:r>
      <w:r w:rsidRPr="005228C2">
        <w:t>++</w:t>
      </w:r>
      <w:r>
        <w:t xml:space="preserve">. </w:t>
      </w:r>
    </w:p>
    <w:p w14:paraId="5D0E94B2" w14:textId="77777777" w:rsidR="005228C2" w:rsidRPr="00A57432" w:rsidRDefault="005228C2" w:rsidP="005228C2">
      <w:pPr>
        <w:spacing w:before="240"/>
        <w:ind w:firstLine="709"/>
        <w:jc w:val="both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 w14:paraId="3C2B452E" w14:textId="6508E5B5" w:rsidR="005228C2" w:rsidRDefault="005228C2" w:rsidP="005228C2">
      <w:pPr>
        <w:spacing w:before="240"/>
        <w:ind w:firstLine="709"/>
        <w:jc w:val="both"/>
      </w:pPr>
      <w:r>
        <w:t>Программа имеет небольшой, но достаточный для использования функционал возможностей</w:t>
      </w:r>
      <w:r w:rsidR="004205B0">
        <w:t>. В дальнейшем программу можно улучшить, добавив интерфейс и возможность работы сразу с 2 графами.</w:t>
      </w:r>
    </w:p>
    <w:p w14:paraId="5F1A38A9" w14:textId="77777777" w:rsidR="007C306D" w:rsidRDefault="007C306D" w:rsidP="005228C2">
      <w:pPr>
        <w:spacing w:before="240"/>
        <w:ind w:firstLine="709"/>
        <w:jc w:val="both"/>
      </w:pPr>
    </w:p>
    <w:p w14:paraId="7184A0FC" w14:textId="77777777" w:rsidR="007C306D" w:rsidRDefault="007C306D" w:rsidP="005228C2">
      <w:pPr>
        <w:spacing w:before="240"/>
        <w:ind w:firstLine="709"/>
        <w:jc w:val="both"/>
      </w:pPr>
    </w:p>
    <w:p w14:paraId="6D757509" w14:textId="77777777" w:rsidR="007C306D" w:rsidRDefault="007C306D" w:rsidP="005228C2">
      <w:pPr>
        <w:spacing w:before="240"/>
        <w:ind w:firstLine="709"/>
        <w:jc w:val="both"/>
      </w:pPr>
    </w:p>
    <w:p w14:paraId="7F70BBD0" w14:textId="77777777" w:rsidR="007C306D" w:rsidRDefault="007C306D" w:rsidP="005228C2">
      <w:pPr>
        <w:spacing w:before="240"/>
        <w:ind w:firstLine="709"/>
        <w:jc w:val="both"/>
      </w:pPr>
    </w:p>
    <w:p w14:paraId="5726C327" w14:textId="77777777" w:rsidR="007C306D" w:rsidRDefault="007C306D" w:rsidP="005228C2">
      <w:pPr>
        <w:spacing w:before="240"/>
        <w:ind w:firstLine="709"/>
        <w:jc w:val="both"/>
      </w:pPr>
    </w:p>
    <w:p w14:paraId="424D6502" w14:textId="77777777" w:rsidR="007C306D" w:rsidRDefault="007C306D" w:rsidP="005228C2">
      <w:pPr>
        <w:spacing w:before="240"/>
        <w:ind w:firstLine="709"/>
        <w:jc w:val="both"/>
      </w:pPr>
    </w:p>
    <w:p w14:paraId="6E6A1849" w14:textId="77777777" w:rsidR="007C306D" w:rsidRDefault="007C306D" w:rsidP="005228C2">
      <w:pPr>
        <w:spacing w:before="240"/>
        <w:ind w:firstLine="709"/>
        <w:jc w:val="both"/>
      </w:pPr>
    </w:p>
    <w:p w14:paraId="6DD8AF04" w14:textId="77777777" w:rsidR="007C306D" w:rsidRDefault="007C306D" w:rsidP="005228C2">
      <w:pPr>
        <w:spacing w:before="240"/>
        <w:ind w:firstLine="709"/>
        <w:jc w:val="both"/>
      </w:pPr>
    </w:p>
    <w:p w14:paraId="3D43793A" w14:textId="77777777" w:rsidR="007C306D" w:rsidRDefault="007C306D" w:rsidP="005228C2">
      <w:pPr>
        <w:spacing w:before="240"/>
        <w:ind w:firstLine="709"/>
        <w:jc w:val="both"/>
      </w:pPr>
    </w:p>
    <w:p w14:paraId="551E8734" w14:textId="77777777" w:rsidR="007C306D" w:rsidRDefault="007C306D" w:rsidP="005228C2">
      <w:pPr>
        <w:spacing w:before="240"/>
        <w:ind w:firstLine="709"/>
        <w:jc w:val="both"/>
      </w:pPr>
    </w:p>
    <w:p w14:paraId="0D2FAD95" w14:textId="5904E2F4" w:rsidR="007C306D" w:rsidRDefault="00041FC4" w:rsidP="00041FC4">
      <w:pPr>
        <w:spacing w:before="240"/>
        <w:ind w:firstLine="709"/>
        <w:jc w:val="both"/>
      </w:pPr>
      <w:r>
        <w:br w:type="page"/>
      </w:r>
    </w:p>
    <w:p w14:paraId="4C20542F" w14:textId="63C25FF6" w:rsidR="007C306D" w:rsidRDefault="007C306D" w:rsidP="00A57432">
      <w:pPr>
        <w:pStyle w:val="1"/>
        <w:numPr>
          <w:ilvl w:val="0"/>
          <w:numId w:val="6"/>
        </w:numPr>
      </w:pPr>
      <w:bookmarkStart w:id="10" w:name="_Toc154423676"/>
      <w:r w:rsidRPr="007C306D">
        <w:lastRenderedPageBreak/>
        <w:t>Список используемых источников</w:t>
      </w:r>
      <w:bookmarkEnd w:id="10"/>
    </w:p>
    <w:p w14:paraId="79CB8CFF" w14:textId="3A8A8C72" w:rsidR="00046071" w:rsidRDefault="00046071" w:rsidP="00046071">
      <w:pPr>
        <w:pStyle w:val="a7"/>
        <w:numPr>
          <w:ilvl w:val="0"/>
          <w:numId w:val="5"/>
        </w:numPr>
        <w:spacing w:before="240"/>
        <w:jc w:val="both"/>
      </w:pPr>
      <w:r w:rsidRPr="00046071">
        <w:t xml:space="preserve"> </w:t>
      </w:r>
      <w:proofErr w:type="spellStart"/>
      <w:r>
        <w:t>Кристофидес</w:t>
      </w:r>
      <w:proofErr w:type="spellEnd"/>
      <w:r>
        <w:t xml:space="preserve"> Н. «Теория графов. Алгоритмический подход» - Мир, 1978 - </w:t>
      </w:r>
      <w:r>
        <w:rPr>
          <w:lang w:val="en-US"/>
        </w:rPr>
        <w:t>URL</w:t>
      </w:r>
      <w:r w:rsidRPr="00046071">
        <w:t xml:space="preserve">: </w:t>
      </w:r>
      <w:hyperlink r:id="rId21" w:history="1">
        <w:r w:rsidRPr="00046071">
          <w:rPr>
            <w:rStyle w:val="a9"/>
            <w:lang w:val="en-US"/>
          </w:rPr>
          <w:t>https</w:t>
        </w:r>
        <w:r w:rsidRPr="00046071">
          <w:rPr>
            <w:rStyle w:val="a9"/>
          </w:rPr>
          <w:t>://</w:t>
        </w:r>
        <w:proofErr w:type="spellStart"/>
        <w:r w:rsidRPr="00046071">
          <w:rPr>
            <w:rStyle w:val="a9"/>
            <w:lang w:val="en-US"/>
          </w:rPr>
          <w:t>studizba</w:t>
        </w:r>
        <w:proofErr w:type="spellEnd"/>
        <w:r w:rsidRPr="00046071">
          <w:rPr>
            <w:rStyle w:val="a9"/>
          </w:rPr>
          <w:t>.</w:t>
        </w:r>
        <w:r w:rsidRPr="00046071">
          <w:rPr>
            <w:rStyle w:val="a9"/>
            <w:lang w:val="en-US"/>
          </w:rPr>
          <w:t>com</w:t>
        </w:r>
        <w:r w:rsidRPr="00046071">
          <w:rPr>
            <w:rStyle w:val="a9"/>
          </w:rPr>
          <w:t>/</w:t>
        </w:r>
        <w:r w:rsidRPr="00046071">
          <w:rPr>
            <w:rStyle w:val="a9"/>
            <w:lang w:val="en-US"/>
          </w:rPr>
          <w:t>files</w:t>
        </w:r>
        <w:r w:rsidRPr="00046071">
          <w:rPr>
            <w:rStyle w:val="a9"/>
          </w:rPr>
          <w:t>/</w:t>
        </w:r>
        <w:r w:rsidRPr="00046071">
          <w:rPr>
            <w:rStyle w:val="a9"/>
            <w:lang w:val="en-US"/>
          </w:rPr>
          <w:t>show</w:t>
        </w:r>
        <w:r w:rsidRPr="00046071">
          <w:rPr>
            <w:rStyle w:val="a9"/>
          </w:rPr>
          <w:t>/</w:t>
        </w:r>
        <w:r w:rsidRPr="00046071">
          <w:rPr>
            <w:rStyle w:val="a9"/>
            <w:lang w:val="en-US"/>
          </w:rPr>
          <w:t>pdf</w:t>
        </w:r>
        <w:r w:rsidRPr="00046071">
          <w:rPr>
            <w:rStyle w:val="a9"/>
          </w:rPr>
          <w:t>/53991-1-</w:t>
        </w:r>
        <w:r w:rsidRPr="00046071">
          <w:rPr>
            <w:rStyle w:val="a9"/>
            <w:lang w:val="en-US"/>
          </w:rPr>
          <w:t>n</w:t>
        </w:r>
        <w:r w:rsidRPr="00046071">
          <w:rPr>
            <w:rStyle w:val="a9"/>
          </w:rPr>
          <w:t>-</w:t>
        </w:r>
        <w:proofErr w:type="spellStart"/>
        <w:r w:rsidRPr="00046071">
          <w:rPr>
            <w:rStyle w:val="a9"/>
            <w:lang w:val="en-US"/>
          </w:rPr>
          <w:t>kristofides</w:t>
        </w:r>
        <w:proofErr w:type="spellEnd"/>
        <w:r w:rsidRPr="00046071">
          <w:rPr>
            <w:rStyle w:val="a9"/>
          </w:rPr>
          <w:t>--</w:t>
        </w:r>
        <w:proofErr w:type="spellStart"/>
        <w:r w:rsidRPr="00046071">
          <w:rPr>
            <w:rStyle w:val="a9"/>
            <w:lang w:val="en-US"/>
          </w:rPr>
          <w:t>teoriya</w:t>
        </w:r>
        <w:proofErr w:type="spellEnd"/>
        <w:r w:rsidRPr="00046071">
          <w:rPr>
            <w:rStyle w:val="a9"/>
          </w:rPr>
          <w:t>-</w:t>
        </w:r>
        <w:proofErr w:type="spellStart"/>
        <w:r w:rsidRPr="00046071">
          <w:rPr>
            <w:rStyle w:val="a9"/>
            <w:lang w:val="en-US"/>
          </w:rPr>
          <w:t>grafov</w:t>
        </w:r>
        <w:proofErr w:type="spellEnd"/>
        <w:r w:rsidRPr="00046071">
          <w:rPr>
            <w:rStyle w:val="a9"/>
          </w:rPr>
          <w:t>.</w:t>
        </w:r>
        <w:r w:rsidRPr="00046071">
          <w:rPr>
            <w:rStyle w:val="a9"/>
            <w:lang w:val="en-US"/>
          </w:rPr>
          <w:t>html</w:t>
        </w:r>
      </w:hyperlink>
      <w:r>
        <w:t xml:space="preserve"> (дата обращения 01.12.2023)</w:t>
      </w:r>
    </w:p>
    <w:p w14:paraId="1AB9AC9B" w14:textId="76FDAF9D" w:rsidR="006E55C8" w:rsidRDefault="006E55C8" w:rsidP="00046071">
      <w:pPr>
        <w:pStyle w:val="a7"/>
        <w:numPr>
          <w:ilvl w:val="0"/>
          <w:numId w:val="5"/>
        </w:numPr>
        <w:spacing w:before="240"/>
        <w:jc w:val="both"/>
      </w:pPr>
      <w:r>
        <w:t xml:space="preserve">Столяров А.В., Введение в язык Си++ / Андрей Михайлович Столяров, Пятое издание опубликовано издательством МАКС Пресс (Москва) в 2020 году – URL: </w:t>
      </w:r>
      <w:hyperlink r:id="rId22" w:history="1">
        <w:r w:rsidRPr="00F9580B">
          <w:rPr>
            <w:rStyle w:val="a9"/>
          </w:rPr>
          <w:t>http://www.stolyarov.info/books/pdf/cppintro5.pdf</w:t>
        </w:r>
      </w:hyperlink>
      <w:r>
        <w:t xml:space="preserve"> (</w:t>
      </w:r>
      <w:r w:rsidR="00F9580B">
        <w:t>д</w:t>
      </w:r>
      <w:r>
        <w:t>ата обращения 03.12.2023)</w:t>
      </w:r>
    </w:p>
    <w:p w14:paraId="65381165" w14:textId="7BBBAE7C" w:rsidR="00AF1ABB" w:rsidRDefault="00F9580B" w:rsidP="00046071">
      <w:pPr>
        <w:pStyle w:val="a7"/>
        <w:numPr>
          <w:ilvl w:val="0"/>
          <w:numId w:val="5"/>
        </w:numPr>
        <w:spacing w:before="240"/>
        <w:jc w:val="both"/>
      </w:pPr>
      <w:r>
        <w:t xml:space="preserve">Харви </w:t>
      </w:r>
      <w:proofErr w:type="spellStart"/>
      <w:r>
        <w:t>Дейтел</w:t>
      </w:r>
      <w:proofErr w:type="spellEnd"/>
      <w:r>
        <w:t xml:space="preserve">, Пол </w:t>
      </w:r>
      <w:proofErr w:type="spellStart"/>
      <w:r>
        <w:t>Дейтел</w:t>
      </w:r>
      <w:proofErr w:type="spellEnd"/>
      <w:r>
        <w:t xml:space="preserve">. Как программировать на C/C++. 2009 г. – </w:t>
      </w:r>
      <w:r>
        <w:rPr>
          <w:lang w:val="en-US"/>
        </w:rPr>
        <w:t>URL</w:t>
      </w:r>
      <w:r>
        <w:t xml:space="preserve">: </w:t>
      </w:r>
      <w:hyperlink r:id="rId23" w:history="1">
        <w:r w:rsidRPr="00F9580B">
          <w:rPr>
            <w:rStyle w:val="a9"/>
          </w:rPr>
          <w:t>http://ijevanlib.ysu.am/wp-content/uploads/2018/03/deytel.pdf</w:t>
        </w:r>
      </w:hyperlink>
      <w:r>
        <w:t xml:space="preserve"> (дата обращения 10.12.2023)</w:t>
      </w:r>
    </w:p>
    <w:p w14:paraId="5ED01FB2" w14:textId="78F9F626" w:rsidR="00F9580B" w:rsidRDefault="00E30B68" w:rsidP="00046071">
      <w:pPr>
        <w:pStyle w:val="a7"/>
        <w:numPr>
          <w:ilvl w:val="0"/>
          <w:numId w:val="5"/>
        </w:numPr>
        <w:spacing w:before="240"/>
        <w:jc w:val="both"/>
      </w:pPr>
      <w:r>
        <w:t xml:space="preserve">Герберт </w:t>
      </w:r>
      <w:proofErr w:type="spellStart"/>
      <w:r>
        <w:t>Шилдт</w:t>
      </w:r>
      <w:proofErr w:type="spellEnd"/>
      <w:r>
        <w:t xml:space="preserve"> «Полный справочник по C++» - Вильямс, 2006 – </w:t>
      </w:r>
      <w:r>
        <w:rPr>
          <w:lang w:val="en-US"/>
        </w:rPr>
        <w:t>URL</w:t>
      </w:r>
      <w:r>
        <w:t>:</w:t>
      </w:r>
      <w:r w:rsidRPr="00E30B68">
        <w:t xml:space="preserve"> </w:t>
      </w:r>
      <w:hyperlink r:id="rId24" w:history="1">
        <w:r w:rsidRPr="00E30B68">
          <w:rPr>
            <w:rStyle w:val="a9"/>
          </w:rPr>
          <w:t>https://sharpened.ucoz.ru/lib/polnyj_spravochnik_po_c-gerbert_shildt-2006.pdf</w:t>
        </w:r>
      </w:hyperlink>
      <w:r w:rsidRPr="00E30B68">
        <w:t xml:space="preserve"> (</w:t>
      </w:r>
      <w:r>
        <w:t>дата обращения 10.12.2023</w:t>
      </w:r>
      <w:r w:rsidRPr="00E30B68">
        <w:t>)</w:t>
      </w:r>
    </w:p>
    <w:p w14:paraId="0DC6CE8E" w14:textId="77777777" w:rsidR="005E584E" w:rsidRDefault="005E584E" w:rsidP="005E584E">
      <w:pPr>
        <w:spacing w:before="240"/>
        <w:jc w:val="both"/>
      </w:pPr>
    </w:p>
    <w:p w14:paraId="3B23D270" w14:textId="77777777" w:rsidR="005E584E" w:rsidRDefault="005E584E" w:rsidP="005E584E">
      <w:pPr>
        <w:spacing w:before="240"/>
        <w:jc w:val="both"/>
      </w:pPr>
    </w:p>
    <w:p w14:paraId="680700A3" w14:textId="77777777" w:rsidR="005E584E" w:rsidRDefault="005E584E" w:rsidP="005E584E">
      <w:pPr>
        <w:spacing w:before="240"/>
        <w:jc w:val="both"/>
      </w:pPr>
    </w:p>
    <w:p w14:paraId="5D965CB9" w14:textId="77777777" w:rsidR="005E584E" w:rsidRDefault="005E584E" w:rsidP="005E584E">
      <w:pPr>
        <w:spacing w:before="240"/>
        <w:jc w:val="both"/>
      </w:pPr>
    </w:p>
    <w:p w14:paraId="2324982B" w14:textId="77777777" w:rsidR="005E584E" w:rsidRDefault="005E584E" w:rsidP="005E584E">
      <w:pPr>
        <w:spacing w:before="240"/>
        <w:jc w:val="both"/>
      </w:pPr>
    </w:p>
    <w:p w14:paraId="4CBB56A6" w14:textId="77777777" w:rsidR="005E584E" w:rsidRDefault="005E584E" w:rsidP="005E584E">
      <w:pPr>
        <w:spacing w:before="240"/>
        <w:jc w:val="both"/>
      </w:pPr>
    </w:p>
    <w:p w14:paraId="4B5319F4" w14:textId="77777777" w:rsidR="005E584E" w:rsidRDefault="005E584E" w:rsidP="005E584E">
      <w:pPr>
        <w:spacing w:before="240"/>
        <w:jc w:val="both"/>
      </w:pPr>
    </w:p>
    <w:p w14:paraId="78FAC6E7" w14:textId="77777777" w:rsidR="005E584E" w:rsidRDefault="005E584E" w:rsidP="005E584E">
      <w:pPr>
        <w:spacing w:before="240"/>
        <w:jc w:val="both"/>
      </w:pPr>
    </w:p>
    <w:p w14:paraId="6430BDAF" w14:textId="77777777" w:rsidR="005E584E" w:rsidRDefault="005E584E" w:rsidP="005E584E">
      <w:pPr>
        <w:spacing w:before="240"/>
        <w:jc w:val="both"/>
      </w:pPr>
    </w:p>
    <w:p w14:paraId="717D372E" w14:textId="77777777" w:rsidR="005E584E" w:rsidRDefault="005E584E" w:rsidP="005E584E">
      <w:pPr>
        <w:spacing w:before="240"/>
        <w:jc w:val="both"/>
      </w:pPr>
    </w:p>
    <w:p w14:paraId="7ACE0A18" w14:textId="77777777" w:rsidR="005E584E" w:rsidRDefault="005E584E" w:rsidP="005E584E">
      <w:pPr>
        <w:spacing w:before="240"/>
        <w:jc w:val="both"/>
      </w:pPr>
    </w:p>
    <w:p w14:paraId="6559C834" w14:textId="77777777" w:rsidR="005E584E" w:rsidRDefault="005E584E" w:rsidP="005E584E">
      <w:pPr>
        <w:spacing w:before="240"/>
        <w:jc w:val="both"/>
      </w:pPr>
    </w:p>
    <w:p w14:paraId="1A7EE18F" w14:textId="77777777" w:rsidR="005E584E" w:rsidRDefault="005E584E" w:rsidP="005E584E">
      <w:pPr>
        <w:spacing w:before="240"/>
        <w:jc w:val="both"/>
      </w:pPr>
    </w:p>
    <w:p w14:paraId="3D6776EB" w14:textId="69D719D1" w:rsidR="005E584E" w:rsidRDefault="008F2253" w:rsidP="005E584E">
      <w:pPr>
        <w:spacing w:before="240"/>
        <w:jc w:val="both"/>
      </w:pPr>
      <w:r>
        <w:br w:type="page"/>
      </w:r>
    </w:p>
    <w:p w14:paraId="40E096FD" w14:textId="7E0D862B" w:rsidR="005E584E" w:rsidRPr="005E584E" w:rsidRDefault="005E584E" w:rsidP="00A57432">
      <w:pPr>
        <w:pStyle w:val="1"/>
        <w:numPr>
          <w:ilvl w:val="0"/>
          <w:numId w:val="6"/>
        </w:numPr>
      </w:pPr>
      <w:bookmarkStart w:id="11" w:name="_Toc154340399"/>
      <w:bookmarkStart w:id="12" w:name="_Toc154340489"/>
      <w:bookmarkStart w:id="13" w:name="_Toc154423677"/>
      <w:r w:rsidRPr="005E584E">
        <w:lastRenderedPageBreak/>
        <w:t>Приложение А.</w:t>
      </w:r>
      <w:bookmarkEnd w:id="11"/>
      <w:bookmarkEnd w:id="12"/>
      <w:bookmarkEnd w:id="13"/>
    </w:p>
    <w:p w14:paraId="529B2F0B" w14:textId="2F63D2D4" w:rsidR="005E584E" w:rsidRDefault="005E584E" w:rsidP="00E77BC9">
      <w:pPr>
        <w:pStyle w:val="1"/>
      </w:pPr>
      <w:bookmarkStart w:id="14" w:name="_Toc154423678"/>
      <w:r w:rsidRPr="005E584E">
        <w:t>Листинг программы.</w:t>
      </w:r>
      <w:bookmarkEnd w:id="14"/>
    </w:p>
    <w:p w14:paraId="2AD5341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iostream&gt;</w:t>
      </w:r>
    </w:p>
    <w:p w14:paraId="503C114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fstream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gt;</w:t>
      </w:r>
    </w:p>
    <w:p w14:paraId="2B6E954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vector&gt;</w:t>
      </w:r>
    </w:p>
    <w:p w14:paraId="4C60794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set&gt;</w:t>
      </w:r>
    </w:p>
    <w:p w14:paraId="2C19D8D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ctime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gt;</w:t>
      </w:r>
    </w:p>
    <w:p w14:paraId="76A0521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cstdlib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gt;</w:t>
      </w:r>
    </w:p>
    <w:p w14:paraId="7F7B5AE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#includ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lt;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conio.h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&gt;</w:t>
      </w:r>
    </w:p>
    <w:p w14:paraId="3A5C5D6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0478763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using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namespac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std;</w:t>
      </w:r>
    </w:p>
    <w:p w14:paraId="1C5BD32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09BF66D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lass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Graph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{</w:t>
      </w:r>
    </w:p>
    <w:p w14:paraId="0ED9156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privat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:</w:t>
      </w:r>
    </w:p>
    <w:p w14:paraId="39160AD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size;</w:t>
      </w:r>
    </w:p>
    <w:p w14:paraId="1DA9F94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1CCDBEB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1C1B223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public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:</w:t>
      </w:r>
    </w:p>
    <w:p w14:paraId="57FD663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(</w:t>
      </w:r>
      <w:proofErr w:type="gramEnd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: size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),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, 0)) {}</w:t>
      </w:r>
    </w:p>
    <w:p w14:paraId="2F47F11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75F93C1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dEdg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75837A1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in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weigh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ran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 % 11;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Генерация случайного веса от 0 до 10</w:t>
      </w:r>
    </w:p>
    <w:p w14:paraId="4FF0FEF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[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[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weight;</w:t>
      </w:r>
    </w:p>
    <w:p w14:paraId="6B71D50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[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[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weight;</w:t>
      </w:r>
    </w:p>
    <w:p w14:paraId="0906F14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6A61C73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442568B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printGraph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6A2E3FF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Матрица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смежности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графа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: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0B58D5A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size; ++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6A082E5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j = 0; j &lt; size; ++j) {</w:t>
      </w:r>
    </w:p>
    <w:p w14:paraId="56E7C4C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[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[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j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' '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1475176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B10AA9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796CE4E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619561F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3ADCB6B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405A973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findAll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6E6737A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08CEB70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unique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7D4FFAE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00586F3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5BAE828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findAllIndependentSetsHelper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0,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unique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50D2DCD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44703F1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retur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2131144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72E4714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40DA066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findAllIndependentSetsHelper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ertex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amp;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&amp;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&amp;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0733BEF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ool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sIndependen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tru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6730AEC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v :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51AE5EA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adjacencyMatrix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[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</w:rPr>
        <w:t>vertex</w:t>
      </w:r>
      <w:proofErr w:type="spell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][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v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]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&gt;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0) {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роверка, что вершины не связаны</w:t>
      </w:r>
    </w:p>
    <w:p w14:paraId="29726D1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sIndependen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als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25CFA9D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reak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2AB3E74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52BBD1B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0A69A4F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11EB3E4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sIndependen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08C0DE6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push_bac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ertex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6A208FC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Uniqu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beg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()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en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);</w:t>
      </w:r>
    </w:p>
    <w:p w14:paraId="7E396D6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7C2728F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роверка на уникальность множества перед добавлением</w:t>
      </w:r>
    </w:p>
    <w:p w14:paraId="055C55A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fin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Uniqu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)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==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en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) {</w:t>
      </w:r>
    </w:p>
    <w:p w14:paraId="424E456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inser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Uniqu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4FCA401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push_bac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urrentSetUniqu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1D087B0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963C35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334A6CC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nextVerte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ertex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+ 1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nextVerte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size; ++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nextVerte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493BC54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findAllIndependentSetsHelper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nextVerte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150C8E2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DB6926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001BA5F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.pop_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bac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3FBB4DD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0FA74CF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20415A2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ertex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+ 1 &lt; size) {</w:t>
      </w:r>
    </w:p>
    <w:p w14:paraId="062B842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findAllIndependentSetsHelper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vertex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+ 1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curr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,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unique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4E7874D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7E269B2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2A1AA1C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5ABCFFC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saveResul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ons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&amp;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1FAD166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ofstream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out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independent_sets.txt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4E419EE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!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outputFile.is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_ope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)) {</w:t>
      </w:r>
    </w:p>
    <w:p w14:paraId="467AA95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Ошибка при открытии файла для записи результатов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6ABF2DC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return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34BBD2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4BA3574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54592DA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ons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auto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amp;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: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independentSe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7C38D26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ons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amp;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vertex :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2AECB3D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out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vertex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55BC848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3C3593E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out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6E76C7D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5DDEAB7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4266202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Результаты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сохранены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файле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independent_sets.txt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62EC12B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outputFile.clos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;</w:t>
      </w:r>
    </w:p>
    <w:p w14:paraId="1595F5A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34FEE4D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319DAA4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romKeyboar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089B2D8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ведите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количество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рёбер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: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42E80E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edges;</w:t>
      </w:r>
    </w:p>
    <w:p w14:paraId="471467E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edges;</w:t>
      </w:r>
    </w:p>
    <w:p w14:paraId="74E3BD8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edges &lt;= 0) {</w:t>
      </w:r>
    </w:p>
    <w:p w14:paraId="5FEB848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Такое количество рёбер быть не может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947A21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7C21C93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}</w:t>
      </w:r>
    </w:p>
    <w:p w14:paraId="3730DE5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8CE21E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ведите рёбра в формате 'вершина1 вершина2', по одной паре на строку: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46F71ED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edges; ++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1165FC7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u, v;</w:t>
      </w:r>
    </w:p>
    <w:p w14:paraId="1094029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u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v;</w:t>
      </w:r>
    </w:p>
    <w:p w14:paraId="1934BAD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dEdg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u, v);</w:t>
      </w:r>
    </w:p>
    <w:p w14:paraId="16EFBAD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05DFBEE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73AC1E0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2D08D88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lastRenderedPageBreak/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rom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ons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tring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amp; 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filenam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4767486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ifstream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r w:rsidRPr="00292843">
        <w:rPr>
          <w:rFonts w:ascii="Cascadia Mono" w:hAnsi="Cascadia Mono" w:cs="Cascadia Mono"/>
          <w:color w:val="808080"/>
          <w:kern w:val="0"/>
          <w:sz w:val="20"/>
          <w:szCs w:val="20"/>
          <w:lang w:val="en-US"/>
        </w:rPr>
        <w:t>filenam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605141F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!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ile.is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_ope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) {</w:t>
      </w:r>
    </w:p>
    <w:p w14:paraId="285CF44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Ошибка при открытии файла для чтения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111332B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288C51F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}</w:t>
      </w:r>
    </w:p>
    <w:p w14:paraId="2A3079B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20BB5D2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in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proofErr w:type="gram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Используем </w:t>
      </w:r>
      <w:proofErr w:type="spellStart"/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текущего объекта</w:t>
      </w:r>
    </w:p>
    <w:p w14:paraId="4EF1163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1EE9B5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Инициализация графа с учетом количества вершин</w:t>
      </w:r>
    </w:p>
    <w:p w14:paraId="09CA448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adjacencyMatri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=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size,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size, 0));</w:t>
      </w:r>
    </w:p>
    <w:p w14:paraId="2FB2D1E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7A2C020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size; ++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0556C8B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u, v;</w:t>
      </w:r>
    </w:p>
    <w:p w14:paraId="6D5E1BC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u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v;</w:t>
      </w:r>
    </w:p>
    <w:p w14:paraId="4E5C3CD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addEdg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u, v);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Используем метод </w:t>
      </w:r>
      <w:proofErr w:type="spellStart"/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addEdge</w:t>
      </w:r>
      <w:proofErr w:type="spellEnd"/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для добавления ребер</w:t>
      </w:r>
    </w:p>
    <w:p w14:paraId="4397E47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}</w:t>
      </w:r>
    </w:p>
    <w:p w14:paraId="3525996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7E7BDAC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putFile.clos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;</w:t>
      </w:r>
    </w:p>
    <w:p w14:paraId="708467D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</w:t>
      </w:r>
    </w:p>
    <w:p w14:paraId="228FBC3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7F34EE4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2CA651F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void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displayMenu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03A35CD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\n</w:t>
      </w:r>
      <w:proofErr w:type="gram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Меню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:\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n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2D2DF52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1. Вывести матрицу смежности\n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5722D0D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2. Найти все независимые множества вершин\n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DB231E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3. Сохранить результаты в файл\n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83233E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4. Выйти из программы\n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8FEFB6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}</w:t>
      </w:r>
    </w:p>
    <w:p w14:paraId="18FFF61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};</w:t>
      </w:r>
    </w:p>
    <w:p w14:paraId="2E8F948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5541311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main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4106295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srand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time(</w:t>
      </w:r>
      <w:proofErr w:type="gramEnd"/>
      <w:r w:rsidRPr="00292843">
        <w:rPr>
          <w:rFonts w:ascii="Cascadia Mono" w:hAnsi="Cascadia Mono" w:cs="Cascadia Mono"/>
          <w:color w:val="6F008A"/>
          <w:kern w:val="0"/>
          <w:sz w:val="20"/>
          <w:szCs w:val="20"/>
          <w:lang w:val="en-US"/>
        </w:rPr>
        <w:t>NULL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);</w:t>
      </w:r>
    </w:p>
    <w:p w14:paraId="246C8F2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etloca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292843">
        <w:rPr>
          <w:rFonts w:ascii="Cascadia Mono" w:hAnsi="Cascadia Mono" w:cs="Cascadia Mono"/>
          <w:color w:val="6F008A"/>
          <w:kern w:val="0"/>
          <w:sz w:val="20"/>
          <w:szCs w:val="20"/>
        </w:rPr>
        <w:t>LC_ALL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,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Rus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73BB920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Курсовая работа на Тему: Поиск независимых множеств вершин графа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7DDDAA0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ыполнил студент группы 22ВВП2 Майоров Н.А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3BD08AB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Нажмите любую клавишу для продолжения..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4A663C9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_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getch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Ожидание нажатия клавиши</w:t>
      </w:r>
    </w:p>
    <w:p w14:paraId="4F2E2EF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9CD6F1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ystem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spellStart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cls</w:t>
      </w:r>
      <w:proofErr w:type="spell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Очистка консоли</w:t>
      </w:r>
    </w:p>
    <w:p w14:paraId="192C5EC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63D282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Graph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0);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  <w:lang w:val="en-US"/>
        </w:rPr>
        <w:t xml:space="preserve">//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Инициализация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пустого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графа</w:t>
      </w:r>
    </w:p>
    <w:p w14:paraId="033A1F9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67D97E0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doubl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choice;</w:t>
      </w:r>
    </w:p>
    <w:p w14:paraId="1DC58F0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proverka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3F0D6D1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do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011DF76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</w:p>
    <w:p w14:paraId="75A7DB5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wh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tru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) {</w:t>
      </w:r>
    </w:p>
    <w:p w14:paraId="43958A2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ыберите способ задания графа (1 - из файла, 2 - случайный):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5AE26D9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proofErr w:type="gram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hoic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3B93D94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3203704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роверка на дробное число</w:t>
      </w:r>
    </w:p>
    <w:p w14:paraId="48F82F4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in.fai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() || choice !=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tatic_cas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choice)) {</w:t>
      </w:r>
    </w:p>
    <w:p w14:paraId="743BD4C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Некорректный выбор. Пожалуйста, введите целое число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365E791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in.clear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);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Очистка флага ошибки</w:t>
      </w:r>
    </w:p>
    <w:p w14:paraId="6157191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in.ignore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spellStart"/>
      <w:r w:rsidRPr="00292843">
        <w:rPr>
          <w:rFonts w:ascii="Cascadia Mono" w:hAnsi="Cascadia Mono" w:cs="Cascadia Mono"/>
          <w:color w:val="2B91AF"/>
          <w:kern w:val="0"/>
          <w:sz w:val="20"/>
          <w:szCs w:val="20"/>
        </w:rPr>
        <w:t>numeric_limits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&lt;</w:t>
      </w:r>
      <w:proofErr w:type="spellStart"/>
      <w:r w:rsidRPr="00292843">
        <w:rPr>
          <w:rFonts w:ascii="Cascadia Mono" w:hAnsi="Cascadia Mono" w:cs="Cascadia Mono"/>
          <w:color w:val="2B91AF"/>
          <w:kern w:val="0"/>
          <w:sz w:val="20"/>
          <w:szCs w:val="20"/>
        </w:rPr>
        <w:t>stream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&gt;::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max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),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'\n'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рочистка буфера ввода до конца строки</w:t>
      </w:r>
    </w:p>
    <w:p w14:paraId="6569EBE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}</w:t>
      </w:r>
    </w:p>
    <w:p w14:paraId="2B8CF73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lastRenderedPageBreak/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els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{</w:t>
      </w:r>
    </w:p>
    <w:p w14:paraId="59F5703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proverka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tatic_cas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choice);</w:t>
      </w:r>
    </w:p>
    <w:p w14:paraId="37DFE44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brea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</w:t>
      </w:r>
      <w:proofErr w:type="gramEnd"/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 Выход из цикла при корректном вводе</w:t>
      </w:r>
    </w:p>
    <w:p w14:paraId="23442A0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}</w:t>
      </w:r>
    </w:p>
    <w:p w14:paraId="090DA3B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6B4E746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3BD473D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witch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tatic_cas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choice)) {</w:t>
      </w:r>
    </w:p>
    <w:p w14:paraId="606D435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as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1: {</w:t>
      </w:r>
    </w:p>
    <w:p w14:paraId="5ABD55F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tring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filename;</w:t>
      </w:r>
    </w:p>
    <w:p w14:paraId="2C96E9A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ведите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имя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файла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: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348D6842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filename;</w:t>
      </w:r>
    </w:p>
    <w:p w14:paraId="2FE56A3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.inputFromFile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filename);</w:t>
      </w:r>
    </w:p>
    <w:p w14:paraId="0F29A43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reak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B8CB33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6FC3D61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as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2: {</w:t>
      </w:r>
    </w:p>
    <w:p w14:paraId="46F80D8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size;</w:t>
      </w:r>
    </w:p>
    <w:p w14:paraId="352C260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do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{</w:t>
      </w:r>
    </w:p>
    <w:p w14:paraId="79BA90A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ведите размер графа (множества):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054D7CB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i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proofErr w:type="gramEnd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g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08B73F8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if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&lt;= 0) {</w:t>
      </w:r>
    </w:p>
    <w:p w14:paraId="790D8C0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Граф такого размера не может быть создан. Пожалуйста, введите корректное значение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17C14B1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    }</w:t>
      </w:r>
    </w:p>
    <w:p w14:paraId="6D6AC93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}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wh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&lt;= 0);</w:t>
      </w:r>
    </w:p>
    <w:p w14:paraId="34B6E3C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674C3EC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graph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=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2B91AF"/>
          <w:kern w:val="0"/>
          <w:sz w:val="20"/>
          <w:szCs w:val="20"/>
        </w:rPr>
        <w:t>Graph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siz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ерегенерация графа</w:t>
      </w:r>
    </w:p>
    <w:p w14:paraId="73102B35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E5679D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Автоматическое задание графа (случайные связи)</w:t>
      </w:r>
    </w:p>
    <w:p w14:paraId="668C914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size; ++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39AF4EA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j =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+ 1; j &lt; size; ++j) {</w:t>
      </w:r>
    </w:p>
    <w:p w14:paraId="1568428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f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rand(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% 2 == 0) {</w:t>
      </w:r>
    </w:p>
    <w:p w14:paraId="5BCD8FF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.addEdge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, j);</w:t>
      </w:r>
    </w:p>
    <w:p w14:paraId="781986F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    }</w:t>
      </w:r>
    </w:p>
    <w:p w14:paraId="065AC7F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63B4E36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2D83EBF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reak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39010408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7704667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defaul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:</w:t>
      </w:r>
    </w:p>
    <w:p w14:paraId="7EDAFE73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Некорректный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ыбор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.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Пожалуйста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,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ведите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1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или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2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3260764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39A6E01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}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while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tatic_cas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choice</w:t>
      </w:r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!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= 1 &amp;&amp;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tatic_cas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gt;(choice) != 2);</w:t>
      </w:r>
    </w:p>
    <w:p w14:paraId="51F042E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094267C4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53937C41" w14:textId="77777777" w:rsidR="00292843" w:rsidRPr="00D6478E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</w:t>
      </w:r>
      <w:r w:rsidRPr="00292843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D6478E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menuChoice</w:t>
      </w:r>
      <w:proofErr w:type="spellEnd"/>
      <w:r w:rsidRPr="00D6478E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5C12B05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D6478E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do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{</w:t>
      </w:r>
    </w:p>
    <w:p w14:paraId="5403D49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Отображение меню и получение выбора пользователя</w:t>
      </w:r>
    </w:p>
    <w:p w14:paraId="31FEAC2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graph.displayMenu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);</w:t>
      </w:r>
    </w:p>
    <w:p w14:paraId="121EEFBF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ыберите действие: 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47E01FDE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in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gt;&g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menuChoice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7C336B4D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</w:p>
    <w:p w14:paraId="5BA85924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switch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menuChoice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647090C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ase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1:</w:t>
      </w:r>
    </w:p>
    <w:p w14:paraId="4D6EB57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graph.printGraph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();</w:t>
      </w:r>
    </w:p>
    <w:p w14:paraId="2B34CFF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brea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241B8EAD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cas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2:</w:t>
      </w:r>
    </w:p>
    <w:p w14:paraId="503D490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Поиск всех независимых множеств и вывод результатов</w:t>
      </w:r>
    </w:p>
    <w:p w14:paraId="5A287F7E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{</w:t>
      </w:r>
    </w:p>
    <w:p w14:paraId="5EAFE3B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r w:rsidRPr="00651E02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651E02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.findAllIndependentSets</w:t>
      </w:r>
      <w:proofErr w:type="spellEnd"/>
      <w:proofErr w:type="gram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;</w:t>
      </w:r>
    </w:p>
    <w:p w14:paraId="1CBF75E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Все найденные независимые множества вершин графа: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781B5FB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proofErr w:type="spellStart"/>
      <w:r w:rsidRPr="00651E02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ize_t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0;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&lt;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.size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; ++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4D338A74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Множество</w:t>
      </w:r>
      <w:r w:rsidRPr="00651E02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 xml:space="preserve"> "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+ 1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: "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D536CF7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for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(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ons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amp; </w:t>
      </w:r>
      <w:proofErr w:type="gram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vertex :</w:t>
      </w:r>
      <w:proofErr w:type="gram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[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</w:t>
      </w:r>
      <w:proofErr w:type="spellEnd"/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]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 {</w:t>
      </w:r>
    </w:p>
    <w:p w14:paraId="14881DFE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vertex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A31515"/>
          <w:kern w:val="0"/>
          <w:sz w:val="20"/>
          <w:szCs w:val="20"/>
          <w:lang w:val="en-US"/>
        </w:rPr>
        <w:t>" "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4F3601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47B9D20E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   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cout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r w:rsidRPr="00651E02">
        <w:rPr>
          <w:rFonts w:ascii="Cascadia Mono" w:hAnsi="Cascadia Mono" w:cs="Cascadia Mono"/>
          <w:color w:val="008080"/>
          <w:kern w:val="0"/>
          <w:sz w:val="20"/>
          <w:szCs w:val="20"/>
          <w:lang w:val="en-US"/>
        </w:rPr>
        <w:t>&lt;&lt;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endl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3EBC476A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580C8FAA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74F044A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reak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086709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cas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3:</w:t>
      </w:r>
    </w:p>
    <w:p w14:paraId="009B2EDA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292843">
        <w:rPr>
          <w:rFonts w:ascii="Cascadia Mono" w:hAnsi="Cascadia Mono" w:cs="Cascadia Mono"/>
          <w:color w:val="008000"/>
          <w:kern w:val="0"/>
          <w:sz w:val="20"/>
          <w:szCs w:val="20"/>
        </w:rPr>
        <w:t>// Сохранение результатов в файл</w:t>
      </w:r>
    </w:p>
    <w:p w14:paraId="5C60FF5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{</w:t>
      </w:r>
    </w:p>
    <w:p w14:paraId="102FA105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r w:rsidRPr="00651E02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vector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651E02">
        <w:rPr>
          <w:rFonts w:ascii="Cascadia Mono" w:hAnsi="Cascadia Mono" w:cs="Cascadia Mono"/>
          <w:color w:val="2B91AF"/>
          <w:kern w:val="0"/>
          <w:sz w:val="20"/>
          <w:szCs w:val="20"/>
          <w:lang w:val="en-US"/>
        </w:rPr>
        <w:t>se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&lt;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int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&gt;&gt; 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.findAllIndependentSets</w:t>
      </w:r>
      <w:proofErr w:type="spellEnd"/>
      <w:proofErr w:type="gram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);</w:t>
      </w:r>
    </w:p>
    <w:p w14:paraId="0E40EC8D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graph.saveResults</w:t>
      </w:r>
      <w:proofErr w:type="spellEnd"/>
      <w:proofErr w:type="gram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(</w:t>
      </w:r>
      <w:proofErr w:type="spellStart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independentSets</w:t>
      </w:r>
      <w:proofErr w:type="spellEnd"/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);</w:t>
      </w:r>
    </w:p>
    <w:p w14:paraId="6BBF8562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}</w:t>
      </w:r>
    </w:p>
    <w:p w14:paraId="2D6CE83B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break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>;</w:t>
      </w:r>
    </w:p>
    <w:p w14:paraId="4615DB00" w14:textId="77777777" w:rsidR="00292843" w:rsidRPr="00651E02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</w:t>
      </w:r>
      <w:r w:rsidRPr="00651E02">
        <w:rPr>
          <w:rFonts w:ascii="Cascadia Mono" w:hAnsi="Cascadia Mono" w:cs="Cascadia Mono"/>
          <w:color w:val="0000FF"/>
          <w:kern w:val="0"/>
          <w:sz w:val="20"/>
          <w:szCs w:val="20"/>
          <w:lang w:val="en-US"/>
        </w:rPr>
        <w:t>case</w:t>
      </w: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4:</w:t>
      </w:r>
    </w:p>
    <w:p w14:paraId="4F7F7859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51E02">
        <w:rPr>
          <w:rFonts w:ascii="Cascadia Mono" w:hAnsi="Cascadia Mono" w:cs="Cascadia Mono"/>
          <w:color w:val="000000"/>
          <w:kern w:val="0"/>
          <w:sz w:val="20"/>
          <w:szCs w:val="20"/>
          <w:lang w:val="en-US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Программа завершена. Хорошего дня!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838D70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break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679D380C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defaul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:</w:t>
      </w:r>
    </w:p>
    <w:p w14:paraId="157C19C6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   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cout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"</w:t>
      </w:r>
      <w:proofErr w:type="gramEnd"/>
      <w:r w:rsidRPr="00292843">
        <w:rPr>
          <w:rFonts w:ascii="Cascadia Mono" w:hAnsi="Cascadia Mono" w:cs="Cascadia Mono"/>
          <w:color w:val="A31515"/>
          <w:kern w:val="0"/>
          <w:sz w:val="20"/>
          <w:szCs w:val="20"/>
        </w:rPr>
        <w:t>Некорректный выбор. Попробуйте еще раз."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gramStart"/>
      <w:r w:rsidRPr="00292843">
        <w:rPr>
          <w:rFonts w:ascii="Cascadia Mono" w:hAnsi="Cascadia Mono" w:cs="Cascadia Mono"/>
          <w:color w:val="008080"/>
          <w:kern w:val="0"/>
          <w:sz w:val="20"/>
          <w:szCs w:val="20"/>
        </w:rPr>
        <w:t>&lt;&lt;</w:t>
      </w: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endl</w:t>
      </w:r>
      <w:proofErr w:type="spellEnd"/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;</w:t>
      </w:r>
    </w:p>
    <w:p w14:paraId="54F58C9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    }</w:t>
      </w:r>
    </w:p>
    <w:p w14:paraId="6B2001AE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45ED5537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}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whil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menuChoice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!</w:t>
      </w:r>
      <w:proofErr w:type="gram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= 4);</w:t>
      </w:r>
    </w:p>
    <w:p w14:paraId="3CEAF320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1C7DEBCB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   </w:t>
      </w:r>
      <w:proofErr w:type="spellStart"/>
      <w:r w:rsidRPr="00292843">
        <w:rPr>
          <w:rFonts w:ascii="Cascadia Mono" w:hAnsi="Cascadia Mono" w:cs="Cascadia Mono"/>
          <w:color w:val="0000FF"/>
          <w:kern w:val="0"/>
          <w:sz w:val="20"/>
          <w:szCs w:val="20"/>
        </w:rPr>
        <w:t>return</w:t>
      </w:r>
      <w:proofErr w:type="spellEnd"/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0;</w:t>
      </w:r>
    </w:p>
    <w:p w14:paraId="25CB8411" w14:textId="77777777" w:rsidR="00292843" w:rsidRP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292843">
        <w:rPr>
          <w:rFonts w:ascii="Cascadia Mono" w:hAnsi="Cascadia Mono" w:cs="Cascadia Mono"/>
          <w:color w:val="000000"/>
          <w:kern w:val="0"/>
          <w:sz w:val="20"/>
          <w:szCs w:val="20"/>
        </w:rPr>
        <w:t>}</w:t>
      </w:r>
    </w:p>
    <w:p w14:paraId="0B96584C" w14:textId="77777777" w:rsidR="00292843" w:rsidRDefault="00292843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E92E17" w14:textId="61198376" w:rsidR="008F3AD7" w:rsidRPr="00F057CF" w:rsidRDefault="008F3AD7" w:rsidP="00292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sectPr w:rsidR="008F3AD7" w:rsidRPr="00F057CF" w:rsidSect="000F077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3C01" w14:textId="77777777" w:rsidR="00CA53C8" w:rsidRDefault="00CA53C8" w:rsidP="00565328">
      <w:r>
        <w:separator/>
      </w:r>
    </w:p>
  </w:endnote>
  <w:endnote w:type="continuationSeparator" w:id="0">
    <w:p w14:paraId="0011CF46" w14:textId="77777777" w:rsidR="00CA53C8" w:rsidRDefault="00CA53C8" w:rsidP="0056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2584386"/>
      <w:docPartObj>
        <w:docPartGallery w:val="Page Numbers (Bottom of Page)"/>
        <w:docPartUnique/>
      </w:docPartObj>
    </w:sdtPr>
    <w:sdtContent>
      <w:p w14:paraId="3D782B63" w14:textId="41A7B7E2" w:rsidR="00CF5113" w:rsidRDefault="00CF51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FB3A" w14:textId="408A42EB" w:rsidR="001E2739" w:rsidRDefault="001E2739" w:rsidP="00D91452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D9C1" w14:textId="2251BDA5" w:rsidR="00E62985" w:rsidRDefault="00E62985" w:rsidP="00E62985">
    <w:pPr>
      <w:pStyle w:val="a5"/>
      <w:jc w:val="center"/>
    </w:pPr>
    <w:r>
      <w:t>Пенз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CAD51" w14:textId="77777777" w:rsidR="00CA53C8" w:rsidRDefault="00CA53C8" w:rsidP="00565328">
      <w:r>
        <w:separator/>
      </w:r>
    </w:p>
  </w:footnote>
  <w:footnote w:type="continuationSeparator" w:id="0">
    <w:p w14:paraId="16731AD2" w14:textId="77777777" w:rsidR="00CA53C8" w:rsidRDefault="00CA53C8" w:rsidP="0056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212"/>
    <w:multiLevelType w:val="hybridMultilevel"/>
    <w:tmpl w:val="794CCE08"/>
    <w:lvl w:ilvl="0" w:tplc="9CA4E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2206CC"/>
    <w:multiLevelType w:val="hybridMultilevel"/>
    <w:tmpl w:val="EE444D8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B2A59"/>
    <w:multiLevelType w:val="hybridMultilevel"/>
    <w:tmpl w:val="BF384962"/>
    <w:lvl w:ilvl="0" w:tplc="06124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304B0"/>
    <w:multiLevelType w:val="hybridMultilevel"/>
    <w:tmpl w:val="7FA0BB5C"/>
    <w:lvl w:ilvl="0" w:tplc="30F23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453677F"/>
    <w:multiLevelType w:val="hybridMultilevel"/>
    <w:tmpl w:val="B9A0C74C"/>
    <w:lvl w:ilvl="0" w:tplc="1DC67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4EB3930"/>
    <w:multiLevelType w:val="hybridMultilevel"/>
    <w:tmpl w:val="0F741382"/>
    <w:lvl w:ilvl="0" w:tplc="6CCE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8330842">
    <w:abstractNumId w:val="1"/>
  </w:num>
  <w:num w:numId="2" w16cid:durableId="885605860">
    <w:abstractNumId w:val="2"/>
  </w:num>
  <w:num w:numId="3" w16cid:durableId="236525202">
    <w:abstractNumId w:val="3"/>
  </w:num>
  <w:num w:numId="4" w16cid:durableId="1754352338">
    <w:abstractNumId w:val="4"/>
  </w:num>
  <w:num w:numId="5" w16cid:durableId="1878276751">
    <w:abstractNumId w:val="5"/>
  </w:num>
  <w:num w:numId="6" w16cid:durableId="1415080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9C"/>
    <w:rsid w:val="00031557"/>
    <w:rsid w:val="00041FC4"/>
    <w:rsid w:val="00046071"/>
    <w:rsid w:val="00053C17"/>
    <w:rsid w:val="00067302"/>
    <w:rsid w:val="00082063"/>
    <w:rsid w:val="000A2E26"/>
    <w:rsid w:val="000B2377"/>
    <w:rsid w:val="000C3AF6"/>
    <w:rsid w:val="000D0CC4"/>
    <w:rsid w:val="000E0745"/>
    <w:rsid w:val="000F077B"/>
    <w:rsid w:val="000F6B74"/>
    <w:rsid w:val="001133F2"/>
    <w:rsid w:val="00122B31"/>
    <w:rsid w:val="00170B81"/>
    <w:rsid w:val="001A6D76"/>
    <w:rsid w:val="001B4804"/>
    <w:rsid w:val="001C6FA1"/>
    <w:rsid w:val="001E2739"/>
    <w:rsid w:val="001E3A35"/>
    <w:rsid w:val="002120F1"/>
    <w:rsid w:val="0021745C"/>
    <w:rsid w:val="002243EB"/>
    <w:rsid w:val="0026454B"/>
    <w:rsid w:val="00292843"/>
    <w:rsid w:val="002A0D49"/>
    <w:rsid w:val="002F274E"/>
    <w:rsid w:val="00302E3C"/>
    <w:rsid w:val="00312D42"/>
    <w:rsid w:val="00323A7C"/>
    <w:rsid w:val="00323D53"/>
    <w:rsid w:val="003305CB"/>
    <w:rsid w:val="00344CA5"/>
    <w:rsid w:val="00367875"/>
    <w:rsid w:val="0038615E"/>
    <w:rsid w:val="00395D3B"/>
    <w:rsid w:val="0041092A"/>
    <w:rsid w:val="004123E1"/>
    <w:rsid w:val="00413679"/>
    <w:rsid w:val="004205B0"/>
    <w:rsid w:val="004433AC"/>
    <w:rsid w:val="004517D4"/>
    <w:rsid w:val="00460393"/>
    <w:rsid w:val="00486C4D"/>
    <w:rsid w:val="004B4104"/>
    <w:rsid w:val="004B7F37"/>
    <w:rsid w:val="004C0337"/>
    <w:rsid w:val="004C3694"/>
    <w:rsid w:val="004C6842"/>
    <w:rsid w:val="004D350A"/>
    <w:rsid w:val="004E2EF7"/>
    <w:rsid w:val="004E793F"/>
    <w:rsid w:val="005228C2"/>
    <w:rsid w:val="005377DA"/>
    <w:rsid w:val="00564226"/>
    <w:rsid w:val="00565328"/>
    <w:rsid w:val="005825D8"/>
    <w:rsid w:val="00586030"/>
    <w:rsid w:val="00592712"/>
    <w:rsid w:val="005A320A"/>
    <w:rsid w:val="005A3C20"/>
    <w:rsid w:val="005C157F"/>
    <w:rsid w:val="005E584E"/>
    <w:rsid w:val="006368C5"/>
    <w:rsid w:val="00640C02"/>
    <w:rsid w:val="0064600F"/>
    <w:rsid w:val="006474DA"/>
    <w:rsid w:val="00651E02"/>
    <w:rsid w:val="00683A2C"/>
    <w:rsid w:val="00686E7B"/>
    <w:rsid w:val="00693020"/>
    <w:rsid w:val="006A2BC0"/>
    <w:rsid w:val="006C07E0"/>
    <w:rsid w:val="006C1482"/>
    <w:rsid w:val="006E55C8"/>
    <w:rsid w:val="006F7388"/>
    <w:rsid w:val="00710065"/>
    <w:rsid w:val="007255F2"/>
    <w:rsid w:val="00727299"/>
    <w:rsid w:val="007574A7"/>
    <w:rsid w:val="0076745D"/>
    <w:rsid w:val="007779A8"/>
    <w:rsid w:val="00793747"/>
    <w:rsid w:val="007972CD"/>
    <w:rsid w:val="007C306D"/>
    <w:rsid w:val="007C74AB"/>
    <w:rsid w:val="007C7FEF"/>
    <w:rsid w:val="007D4C19"/>
    <w:rsid w:val="007D7909"/>
    <w:rsid w:val="007F0F5B"/>
    <w:rsid w:val="007F5422"/>
    <w:rsid w:val="007F741D"/>
    <w:rsid w:val="008002CE"/>
    <w:rsid w:val="00810302"/>
    <w:rsid w:val="0082102F"/>
    <w:rsid w:val="008441F0"/>
    <w:rsid w:val="008450D3"/>
    <w:rsid w:val="00857954"/>
    <w:rsid w:val="008731BB"/>
    <w:rsid w:val="00880B7B"/>
    <w:rsid w:val="008A15AB"/>
    <w:rsid w:val="008B4E70"/>
    <w:rsid w:val="008B5410"/>
    <w:rsid w:val="008C07B8"/>
    <w:rsid w:val="008C5C1E"/>
    <w:rsid w:val="008D137E"/>
    <w:rsid w:val="008E320C"/>
    <w:rsid w:val="008F2253"/>
    <w:rsid w:val="008F3AD7"/>
    <w:rsid w:val="00906092"/>
    <w:rsid w:val="00923141"/>
    <w:rsid w:val="009317F6"/>
    <w:rsid w:val="0093393E"/>
    <w:rsid w:val="0094713B"/>
    <w:rsid w:val="00975742"/>
    <w:rsid w:val="00990DE4"/>
    <w:rsid w:val="009A061F"/>
    <w:rsid w:val="00A10591"/>
    <w:rsid w:val="00A15C37"/>
    <w:rsid w:val="00A33D8E"/>
    <w:rsid w:val="00A57432"/>
    <w:rsid w:val="00AA3ECF"/>
    <w:rsid w:val="00AC5F9F"/>
    <w:rsid w:val="00AF1ABB"/>
    <w:rsid w:val="00B32AA6"/>
    <w:rsid w:val="00B408C3"/>
    <w:rsid w:val="00B424E1"/>
    <w:rsid w:val="00B558AD"/>
    <w:rsid w:val="00B803BF"/>
    <w:rsid w:val="00C35B30"/>
    <w:rsid w:val="00C74C30"/>
    <w:rsid w:val="00CA25E0"/>
    <w:rsid w:val="00CA53C8"/>
    <w:rsid w:val="00CB0141"/>
    <w:rsid w:val="00CC2A40"/>
    <w:rsid w:val="00CF5113"/>
    <w:rsid w:val="00CF7A11"/>
    <w:rsid w:val="00D12926"/>
    <w:rsid w:val="00D6478E"/>
    <w:rsid w:val="00D70687"/>
    <w:rsid w:val="00D86D8F"/>
    <w:rsid w:val="00D91452"/>
    <w:rsid w:val="00D9389C"/>
    <w:rsid w:val="00DD7AA3"/>
    <w:rsid w:val="00E0038E"/>
    <w:rsid w:val="00E05F6B"/>
    <w:rsid w:val="00E30B68"/>
    <w:rsid w:val="00E3344B"/>
    <w:rsid w:val="00E46CCB"/>
    <w:rsid w:val="00E62985"/>
    <w:rsid w:val="00E741F0"/>
    <w:rsid w:val="00E77BC9"/>
    <w:rsid w:val="00E84972"/>
    <w:rsid w:val="00E9226D"/>
    <w:rsid w:val="00ED2720"/>
    <w:rsid w:val="00F052C3"/>
    <w:rsid w:val="00F057CF"/>
    <w:rsid w:val="00F41A7F"/>
    <w:rsid w:val="00F74B80"/>
    <w:rsid w:val="00F813EA"/>
    <w:rsid w:val="00F91EE4"/>
    <w:rsid w:val="00F9580B"/>
    <w:rsid w:val="00FA5CD8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17A24"/>
  <w15:chartTrackingRefBased/>
  <w15:docId w15:val="{1069CDA2-6958-41F0-9F8A-A218FB98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328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57CF"/>
    <w:pPr>
      <w:spacing w:line="240" w:lineRule="auto"/>
      <w:ind w:firstLine="709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389C"/>
  </w:style>
  <w:style w:type="paragraph" w:styleId="a5">
    <w:name w:val="footer"/>
    <w:basedOn w:val="a"/>
    <w:link w:val="a6"/>
    <w:uiPriority w:val="99"/>
    <w:unhideWhenUsed/>
    <w:rsid w:val="00D93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389C"/>
  </w:style>
  <w:style w:type="character" w:styleId="HTML">
    <w:name w:val="HTML Code"/>
    <w:basedOn w:val="a0"/>
    <w:uiPriority w:val="99"/>
    <w:semiHidden/>
    <w:unhideWhenUsed/>
    <w:rsid w:val="0082102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990DE4"/>
    <w:pPr>
      <w:ind w:left="720"/>
      <w:contextualSpacing/>
    </w:pPr>
  </w:style>
  <w:style w:type="table" w:styleId="a8">
    <w:name w:val="Table Grid"/>
    <w:basedOn w:val="a1"/>
    <w:uiPriority w:val="39"/>
    <w:rsid w:val="00F4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04607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4607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460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57CF"/>
    <w:rPr>
      <w:rFonts w:ascii="Times New Roman" w:hAnsi="Times New Roman" w:cs="Times New Roman"/>
      <w:b/>
      <w:bCs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511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057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udizba.com/files/show/pdf/53991-1-n-kristofides--teoriya-grafov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harpened.ucoz.ru/lib/polnyj_spravochnik_po_c-gerbert_shildt-2006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ijevanlib.ysu.am/wp-content/uploads/2018/03/deytel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tolyarov.info/books/pdf/cppintro5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1E0B-998B-4D87-A6A1-EF404A1F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7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May</dc:creator>
  <cp:keywords/>
  <dc:description/>
  <cp:lastModifiedBy>Nik May</cp:lastModifiedBy>
  <cp:revision>186</cp:revision>
  <dcterms:created xsi:type="dcterms:W3CDTF">2023-12-17T08:26:00Z</dcterms:created>
  <dcterms:modified xsi:type="dcterms:W3CDTF">2023-12-26T10:07:00Z</dcterms:modified>
</cp:coreProperties>
</file>